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DA364" w14:textId="53061183" w:rsidR="00104709" w:rsidRPr="00126DC0" w:rsidRDefault="00104709" w:rsidP="005C766C">
      <w:pPr>
        <w:spacing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97884630"/>
      <w:r w:rsidRPr="00104709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r w:rsidR="00C7510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75109" w:rsidRPr="00C75109">
        <w:t xml:space="preserve"> </w:t>
      </w:r>
      <w:r w:rsidR="00C75109" w:rsidRPr="00C75109">
        <w:rPr>
          <w:rFonts w:ascii="Times New Roman" w:hAnsi="Times New Roman" w:cs="Times New Roman"/>
          <w:b/>
          <w:bCs/>
          <w:sz w:val="28"/>
          <w:szCs w:val="28"/>
        </w:rPr>
        <w:t>Описание структуры предприятия</w:t>
      </w:r>
    </w:p>
    <w:p w14:paraId="4A3AAA59" w14:textId="77777777" w:rsidR="006A2ABC" w:rsidRPr="006A2ABC" w:rsidRDefault="006A2ABC" w:rsidP="005C766C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6A2AB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Программа </w:t>
      </w:r>
      <w:proofErr w:type="spellStart"/>
      <w:r w:rsidRPr="006A2AB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AutoGuide</w:t>
      </w:r>
      <w:proofErr w:type="spellEnd"/>
      <w:r w:rsidRPr="006A2AB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представляет собой комплексное руководство по автомобилям. Данный продукт позволяет автовладельцам и специалистам получить полное представление об устройстве, принципах работы и обслуживании автомобилей. </w:t>
      </w:r>
      <w:proofErr w:type="spellStart"/>
      <w:r w:rsidRPr="006A2AB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AutoGuide</w:t>
      </w:r>
      <w:proofErr w:type="spellEnd"/>
      <w:r w:rsidRPr="006A2AB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предназначен для автовладельцев, желающих разобраться в устройстве своего автомобиля, начинающих автомобилистов, студентов автотехнических специальностей.</w:t>
      </w:r>
      <w:bookmarkStart w:id="1" w:name="_GoBack"/>
      <w:bookmarkEnd w:id="1"/>
    </w:p>
    <w:p w14:paraId="47A5F265" w14:textId="15C64712" w:rsidR="006A2ABC" w:rsidRDefault="006A2ABC" w:rsidP="005C766C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6A2AB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Далее приведено краткое описание разделов пояснительной записки.</w:t>
      </w:r>
    </w:p>
    <w:p w14:paraId="1C50163E" w14:textId="77777777" w:rsidR="006A2ABC" w:rsidRPr="006A2ABC" w:rsidRDefault="006A2ABC" w:rsidP="005C766C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6A2AB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ервый раздел носит название «Анализ предметной области и формулировка требований к программе». В нем можно ознакомиться с постановкой задачи, которая включает в себя: исследование предметной области поставленной задачи, функциональные и нефункциональные требования к программному продукту. В подразделе «Инструменты разработки» рассмотрена среда, в которой создается данный программный продукт. Здесь также установлены минимальные требования к аппаратным характеристикам, обеспечивающим правильное функционирование поставленной задачей.</w:t>
      </w:r>
    </w:p>
    <w:p w14:paraId="477214BA" w14:textId="77777777" w:rsidR="006A2ABC" w:rsidRPr="006A2ABC" w:rsidRDefault="006A2ABC" w:rsidP="005C766C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6A2AB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В разделе «Проектирование задачи» рассмотрены основные аспекты разработки программного продукта. Здесь можно узнать об организации данных в контексте среды разработки. В данном разделе будут составлены алгоритмы процесса обработки информации.</w:t>
      </w:r>
    </w:p>
    <w:p w14:paraId="7E91F2FE" w14:textId="77777777" w:rsidR="006A2ABC" w:rsidRPr="006A2ABC" w:rsidRDefault="006A2ABC" w:rsidP="005C766C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6A2AB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«Построение программы» – третий раздел отчета по практике, в котором описываются все элементы и объекты, которые использованы при реализации данного приложения. В этом разделе четко описаны функции пользователя и их структура.</w:t>
      </w:r>
    </w:p>
    <w:p w14:paraId="4023E8CB" w14:textId="77777777" w:rsidR="006A2ABC" w:rsidRPr="006A2ABC" w:rsidRDefault="006A2ABC" w:rsidP="005C766C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6A2AB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Четвертый раздел – «Тестирование». В нем описано функциональное тестирование данной программы, смоделированы все основные действия пользователя при работе с программой.</w:t>
      </w:r>
    </w:p>
    <w:p w14:paraId="3CA68A97" w14:textId="77777777" w:rsidR="006A2ABC" w:rsidRPr="006A2ABC" w:rsidRDefault="006A2ABC" w:rsidP="005C766C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6A2AB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В разделе «Применение» будет описано назначение программы, область применения и среда функционирования программного обеспечения. </w:t>
      </w:r>
    </w:p>
    <w:p w14:paraId="5C1F8A56" w14:textId="77777777" w:rsidR="006A2ABC" w:rsidRPr="006A2ABC" w:rsidRDefault="006A2ABC" w:rsidP="005C766C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6A2AB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«Заключение» содержит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14:paraId="410AEA05" w14:textId="77777777" w:rsidR="006A2ABC" w:rsidRPr="006A2ABC" w:rsidRDefault="006A2ABC" w:rsidP="005C766C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6A2AB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В разделе «Список использованных источников» приведен список используемых при разработке источников.</w:t>
      </w:r>
    </w:p>
    <w:p w14:paraId="4352D3F3" w14:textId="5AC0A76B" w:rsidR="006028CC" w:rsidRDefault="006A2ABC" w:rsidP="005C766C">
      <w:pPr>
        <w:spacing w:line="360" w:lineRule="exact"/>
        <w:ind w:left="142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2ABC">
        <w:rPr>
          <w:rFonts w:ascii="Times New Roman" w:eastAsia="Calibri" w:hAnsi="Times New Roman" w:cs="Times New Roman"/>
          <w:sz w:val="28"/>
          <w:szCs w:val="28"/>
        </w:rPr>
        <w:t>В приложении А будет приведен листинг программы.</w:t>
      </w:r>
      <w:r w:rsidR="006028CC">
        <w:rPr>
          <w:rFonts w:ascii="Times New Roman" w:hAnsi="Times New Roman" w:cs="Times New Roman"/>
          <w:sz w:val="28"/>
          <w:szCs w:val="28"/>
        </w:rPr>
        <w:br w:type="page"/>
      </w:r>
    </w:p>
    <w:p w14:paraId="45EF68E2" w14:textId="334FB394" w:rsidR="006028CC" w:rsidRDefault="0091468C" w:rsidP="005C766C">
      <w:pPr>
        <w:pStyle w:val="af1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 xml:space="preserve"> </w:t>
      </w:r>
      <w:r w:rsidR="006028CC" w:rsidRPr="006028C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Анализ предметной области и формулировка требований к </w:t>
      </w:r>
    </w:p>
    <w:p w14:paraId="3B7BC875" w14:textId="532C5E53" w:rsidR="006028CC" w:rsidRDefault="00EE4715" w:rsidP="005C766C">
      <w:pPr>
        <w:spacing w:after="0" w:line="360" w:lineRule="exact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п</w:t>
      </w:r>
      <w:r w:rsidR="006028CC" w:rsidRPr="006028C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рограмме</w:t>
      </w:r>
    </w:p>
    <w:p w14:paraId="682B711D" w14:textId="45EE5900" w:rsidR="00EE4715" w:rsidRDefault="00EE4715" w:rsidP="005C766C">
      <w:pPr>
        <w:pStyle w:val="af1"/>
        <w:numPr>
          <w:ilvl w:val="1"/>
          <w:numId w:val="1"/>
        </w:numPr>
        <w:spacing w:after="0" w:line="360" w:lineRule="exact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EE471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Исследование предметной области</w:t>
      </w:r>
    </w:p>
    <w:p w14:paraId="33516131" w14:textId="0A23C749" w:rsidR="00382DAD" w:rsidRDefault="00382DAD" w:rsidP="005C766C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02F295FC" w14:textId="01D36E70" w:rsidR="00382DAD" w:rsidRDefault="0081436B" w:rsidP="005C766C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143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именование задачи – </w:t>
      </w:r>
      <w:r w:rsidR="00C26A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граммное обеспечение</w:t>
      </w:r>
      <w:r w:rsidRPr="008143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26A1B" w:rsidRPr="00C26A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proofErr w:type="spellStart"/>
      <w:r w:rsidR="00C26A1B" w:rsidRPr="00C26A1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utoGuide</w:t>
      </w:r>
      <w:proofErr w:type="spellEnd"/>
      <w:r w:rsidR="00C26A1B" w:rsidRPr="00C26A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1F4E1A6A" w14:textId="04D300C6" w:rsidR="00C26A1B" w:rsidRDefault="0081436B" w:rsidP="005C766C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143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Цель разработки: </w:t>
      </w:r>
      <w:r w:rsidR="00C26A1B" w:rsidRPr="00C26A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здание приложения для изучения устройства и видов автомобилей.</w:t>
      </w:r>
      <w:r w:rsidR="00C26A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26A1B" w:rsidRPr="00C26A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ьзователь рассматривает внутреннее устройство автомобиля и читает подробную информацию про каждую систему. Также есть возможность рассмотреть все самые популярные марки авто и узнать информацию о каждом. В приложении присутствует вкладка «Частые вопросы», где находятся советы по эксплуатации автомобиля и решения возможных проблем.</w:t>
      </w:r>
    </w:p>
    <w:p w14:paraId="6DF115DB" w14:textId="29D08D1D" w:rsidR="0081436B" w:rsidRDefault="0081436B" w:rsidP="005C766C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143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Жанр и стиль: </w:t>
      </w:r>
      <w:r w:rsidR="00C26A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Pr="008143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ложение выполнено в формате познавательной интерактивной программы с элементами обучения.</w:t>
      </w:r>
    </w:p>
    <w:p w14:paraId="27F89FDA" w14:textId="77777777" w:rsidR="00C26A1B" w:rsidRDefault="0081436B" w:rsidP="005C766C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143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значение: </w:t>
      </w:r>
      <w:r w:rsidR="00C26A1B" w:rsidRPr="00C26A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нный продукт разрабатывается для людей любого возраста, желающих увеличить свои знания в сфере автомобилей.</w:t>
      </w:r>
    </w:p>
    <w:p w14:paraId="0B39413B" w14:textId="399410E6" w:rsidR="005B47B2" w:rsidRPr="005B47B2" w:rsidRDefault="005B47B2" w:rsidP="005C766C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B47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Цель пользователя: </w:t>
      </w:r>
      <w:r w:rsidR="00C26A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знакомиться с устройством автомобиля, марками автомобилей, их особенностями и часто задаваемыми вопросами про автомобили.</w:t>
      </w:r>
    </w:p>
    <w:p w14:paraId="6EF9C9A8" w14:textId="76C24BA0" w:rsidR="00382DAD" w:rsidRPr="00382DAD" w:rsidRDefault="005B47B2" w:rsidP="005C766C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B47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ериодичность использования: </w:t>
      </w:r>
      <w:r w:rsidR="00C26A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ограниченная</w:t>
      </w:r>
      <w:r w:rsidRPr="005B47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Пользователь может в любой момент вернуться к изучению </w:t>
      </w:r>
      <w:r w:rsidR="00C26A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стройства автомобиля и углубиться в автомобильную </w:t>
      </w:r>
      <w:r w:rsidR="00453B6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дустрию</w:t>
      </w:r>
      <w:r w:rsidRPr="005B47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19A8E295" w14:textId="77777777" w:rsidR="00453B60" w:rsidRPr="00453B60" w:rsidRDefault="00453B60" w:rsidP="005C766C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3B6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зор существующих аналогичных ПП: </w:t>
      </w:r>
    </w:p>
    <w:p w14:paraId="5267E3B0" w14:textId="7F09360E" w:rsidR="00EE4715" w:rsidRPr="00453B60" w:rsidRDefault="00453B60" w:rsidP="005C766C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3B6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ходе анализа был обнаружен продукт из данной предметной области. «Устройство автомобиля» - приложение, содержащее в себе исчерпывающее описание всех узлов и систем современного легкового автомобиля. В первую очередь оно предназначено для начинающих водителей, однако и опытные водители смогут найти в нем много полезной информации.</w:t>
      </w:r>
    </w:p>
    <w:p w14:paraId="183769D6" w14:textId="77777777" w:rsidR="00453B60" w:rsidRPr="00453B60" w:rsidRDefault="00453B60" w:rsidP="005C766C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478FCFE" w14:textId="4E721A17" w:rsidR="00EE4715" w:rsidRDefault="00EE4715" w:rsidP="005C766C">
      <w:pPr>
        <w:pStyle w:val="af1"/>
        <w:numPr>
          <w:ilvl w:val="1"/>
          <w:numId w:val="1"/>
        </w:numPr>
        <w:spacing w:after="0" w:line="360" w:lineRule="exact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Инструменты разработки</w:t>
      </w:r>
    </w:p>
    <w:p w14:paraId="0A5FD0EE" w14:textId="77777777" w:rsidR="000B647F" w:rsidRDefault="000B647F" w:rsidP="005C766C">
      <w:pPr>
        <w:pStyle w:val="af1"/>
        <w:spacing w:after="0" w:line="360" w:lineRule="exact"/>
        <w:ind w:left="1271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480DB347" w14:textId="7D44AB71" w:rsidR="005B47B2" w:rsidRPr="000B647F" w:rsidRDefault="000B647F" w:rsidP="005C766C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B64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 разработки данного проекта выбрана среда Visual Studio — мощная интегрированная среда разработки (IDE), обеспечивающая удобные инструменты для написания, тестирования и отладки программного кода.</w:t>
      </w:r>
    </w:p>
    <w:p w14:paraId="310518B7" w14:textId="64F1A0EA" w:rsidR="00EE4715" w:rsidRDefault="000B647F" w:rsidP="005C766C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B64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новным языком программирования проекта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вляется</w:t>
      </w:r>
      <w:r w:rsidRPr="000B64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C# — современный, универсальный язык, который активно развивается и применяется как в образовательных целях, так и при разработке крупных коммерческих решений.</w:t>
      </w:r>
    </w:p>
    <w:p w14:paraId="24B720F4" w14:textId="41090B9D" w:rsidR="000B647F" w:rsidRPr="000B647F" w:rsidRDefault="000B647F" w:rsidP="005C766C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B64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ые инструменты, используемые при разработке и написании сопутствующей документации:</w:t>
      </w:r>
    </w:p>
    <w:p w14:paraId="12145219" w14:textId="2EB01AD7" w:rsidR="00A21EFC" w:rsidRDefault="000B647F" w:rsidP="005C766C">
      <w:pPr>
        <w:pStyle w:val="af1"/>
        <w:numPr>
          <w:ilvl w:val="0"/>
          <w:numId w:val="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47F">
        <w:rPr>
          <w:rFonts w:ascii="Times New Roman" w:hAnsi="Times New Roman" w:cs="Times New Roman"/>
          <w:sz w:val="28"/>
          <w:szCs w:val="28"/>
        </w:rPr>
        <w:lastRenderedPageBreak/>
        <w:t>WEB-ресурс DRAW.IO – будет использоваться для создания графической части и разработки UML-диаграмм;</w:t>
      </w:r>
    </w:p>
    <w:p w14:paraId="35026500" w14:textId="539442AC" w:rsidR="000B647F" w:rsidRDefault="000B647F" w:rsidP="005C766C">
      <w:pPr>
        <w:pStyle w:val="af1"/>
        <w:numPr>
          <w:ilvl w:val="0"/>
          <w:numId w:val="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647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B64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47F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0B64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47F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0B647F">
        <w:rPr>
          <w:rFonts w:ascii="Times New Roman" w:hAnsi="Times New Roman" w:cs="Times New Roman"/>
          <w:sz w:val="28"/>
          <w:szCs w:val="28"/>
        </w:rPr>
        <w:t xml:space="preserve"> 20</w:t>
      </w:r>
      <w:r w:rsidR="00453B60">
        <w:rPr>
          <w:rFonts w:ascii="Times New Roman" w:hAnsi="Times New Roman" w:cs="Times New Roman"/>
          <w:sz w:val="28"/>
          <w:szCs w:val="28"/>
        </w:rPr>
        <w:t>21</w:t>
      </w:r>
      <w:r w:rsidRPr="000B647F">
        <w:rPr>
          <w:rFonts w:ascii="Times New Roman" w:hAnsi="Times New Roman" w:cs="Times New Roman"/>
          <w:sz w:val="28"/>
          <w:szCs w:val="28"/>
        </w:rPr>
        <w:t xml:space="preserve"> – для написания документации к программному продукту;</w:t>
      </w:r>
    </w:p>
    <w:p w14:paraId="7C83DD91" w14:textId="50985030" w:rsidR="000B647F" w:rsidRDefault="000B647F" w:rsidP="005C766C">
      <w:pPr>
        <w:pStyle w:val="af1"/>
        <w:numPr>
          <w:ilvl w:val="0"/>
          <w:numId w:val="2"/>
        </w:numPr>
        <w:spacing w:line="360" w:lineRule="exact"/>
        <w:ind w:firstLine="5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647F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B647F">
        <w:rPr>
          <w:rFonts w:ascii="Times New Roman" w:hAnsi="Times New Roman" w:cs="Times New Roman"/>
          <w:sz w:val="28"/>
          <w:szCs w:val="28"/>
        </w:rPr>
        <w:t xml:space="preserve"> – веб-сервис для хостинга IT-проектов;</w:t>
      </w:r>
    </w:p>
    <w:p w14:paraId="55D4EAC6" w14:textId="552EBFFA" w:rsidR="00453B60" w:rsidRPr="00453B60" w:rsidRDefault="00453B60" w:rsidP="005C766C">
      <w:pPr>
        <w:pStyle w:val="af1"/>
        <w:numPr>
          <w:ilvl w:val="0"/>
          <w:numId w:val="2"/>
        </w:numPr>
        <w:spacing w:line="360" w:lineRule="exact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453B60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453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B60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453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B60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453B60">
        <w:rPr>
          <w:rFonts w:ascii="Times New Roman" w:hAnsi="Times New Roman" w:cs="Times New Roman"/>
          <w:sz w:val="28"/>
          <w:szCs w:val="28"/>
        </w:rPr>
        <w:t xml:space="preserve"> 2022 – для </w:t>
      </w:r>
      <w:proofErr w:type="spellStart"/>
      <w:r w:rsidRPr="00453B60">
        <w:rPr>
          <w:rFonts w:ascii="Times New Roman" w:hAnsi="Times New Roman" w:cs="Times New Roman"/>
          <w:sz w:val="28"/>
          <w:szCs w:val="28"/>
        </w:rPr>
        <w:t>написаниия</w:t>
      </w:r>
      <w:proofErr w:type="spellEnd"/>
      <w:r w:rsidRPr="00453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B60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453B60">
        <w:rPr>
          <w:rFonts w:ascii="Times New Roman" w:hAnsi="Times New Roman" w:cs="Times New Roman"/>
          <w:sz w:val="28"/>
          <w:szCs w:val="28"/>
        </w:rPr>
        <w:t>-страниц с информацией</w:t>
      </w:r>
      <w:r w:rsidR="0091468C">
        <w:rPr>
          <w:rFonts w:ascii="Times New Roman" w:hAnsi="Times New Roman" w:cs="Times New Roman"/>
          <w:sz w:val="28"/>
          <w:szCs w:val="28"/>
        </w:rPr>
        <w:t>;</w:t>
      </w:r>
    </w:p>
    <w:p w14:paraId="042F2B20" w14:textId="5BAAB90E" w:rsidR="000B647F" w:rsidRDefault="000B647F" w:rsidP="005C766C">
      <w:pPr>
        <w:pStyle w:val="af1"/>
        <w:numPr>
          <w:ilvl w:val="0"/>
          <w:numId w:val="2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47F">
        <w:rPr>
          <w:rFonts w:ascii="Times New Roman" w:hAnsi="Times New Roman" w:cs="Times New Roman"/>
          <w:sz w:val="28"/>
          <w:szCs w:val="28"/>
        </w:rPr>
        <w:t xml:space="preserve">WebView2 (или </w:t>
      </w:r>
      <w:proofErr w:type="spellStart"/>
      <w:r w:rsidRPr="000B647F">
        <w:rPr>
          <w:rFonts w:ascii="Times New Roman" w:hAnsi="Times New Roman" w:cs="Times New Roman"/>
          <w:sz w:val="28"/>
          <w:szCs w:val="28"/>
        </w:rPr>
        <w:t>CefSharp</w:t>
      </w:r>
      <w:proofErr w:type="spellEnd"/>
      <w:r w:rsidRPr="000B647F">
        <w:rPr>
          <w:rFonts w:ascii="Times New Roman" w:hAnsi="Times New Roman" w:cs="Times New Roman"/>
          <w:sz w:val="28"/>
          <w:szCs w:val="28"/>
        </w:rPr>
        <w:t>) – для интеграции веб-контента в WPF-приложение</w:t>
      </w:r>
      <w:r w:rsidR="0091468C">
        <w:rPr>
          <w:rFonts w:ascii="Times New Roman" w:hAnsi="Times New Roman" w:cs="Times New Roman"/>
          <w:sz w:val="28"/>
          <w:szCs w:val="28"/>
        </w:rPr>
        <w:t>;</w:t>
      </w:r>
    </w:p>
    <w:p w14:paraId="2819FDDA" w14:textId="15540051" w:rsidR="00D752C8" w:rsidRPr="00F30734" w:rsidRDefault="00D752C8" w:rsidP="005C766C">
      <w:pPr>
        <w:pStyle w:val="af1"/>
        <w:spacing w:line="360" w:lineRule="exact"/>
        <w:ind w:left="0" w:right="-1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5"/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30734" w:rsidRPr="00F30734">
        <w:rPr>
          <w:rFonts w:ascii="Times New Roman" w:hAnsi="Times New Roman" w:cs="Times New Roman"/>
          <w:sz w:val="28"/>
          <w:szCs w:val="28"/>
        </w:rPr>
        <w:t>Inno</w:t>
      </w:r>
      <w:proofErr w:type="spellEnd"/>
      <w:r w:rsidR="00F30734" w:rsidRPr="00F3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0734" w:rsidRPr="00F30734">
        <w:rPr>
          <w:rFonts w:ascii="Times New Roman" w:hAnsi="Times New Roman" w:cs="Times New Roman"/>
          <w:sz w:val="28"/>
          <w:szCs w:val="28"/>
        </w:rPr>
        <w:t>Setup</w:t>
      </w:r>
      <w:proofErr w:type="spellEnd"/>
      <w:r w:rsidR="00F30734" w:rsidRPr="00F30734">
        <w:rPr>
          <w:rFonts w:ascii="Times New Roman" w:hAnsi="Times New Roman" w:cs="Times New Roman"/>
          <w:sz w:val="28"/>
          <w:szCs w:val="28"/>
        </w:rPr>
        <w:t xml:space="preserve"> — эт</w:t>
      </w:r>
      <w:r w:rsidR="00453B60">
        <w:rPr>
          <w:rFonts w:ascii="Times New Roman" w:hAnsi="Times New Roman" w:cs="Times New Roman"/>
          <w:sz w:val="28"/>
          <w:szCs w:val="28"/>
        </w:rPr>
        <w:t xml:space="preserve">о </w:t>
      </w:r>
      <w:r w:rsidR="00F30734" w:rsidRPr="00F30734">
        <w:rPr>
          <w:rFonts w:ascii="Times New Roman" w:hAnsi="Times New Roman" w:cs="Times New Roman"/>
          <w:sz w:val="28"/>
          <w:szCs w:val="28"/>
        </w:rPr>
        <w:t xml:space="preserve">инструмент для создания установщиков </w:t>
      </w:r>
      <w:proofErr w:type="spellStart"/>
      <w:r w:rsidR="00F30734" w:rsidRPr="00F30734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="00F30734" w:rsidRPr="00F30734">
        <w:rPr>
          <w:rFonts w:ascii="Times New Roman" w:hAnsi="Times New Roman" w:cs="Times New Roman"/>
          <w:sz w:val="28"/>
          <w:szCs w:val="28"/>
        </w:rPr>
        <w:t>.</w:t>
      </w:r>
    </w:p>
    <w:p w14:paraId="4F0FE18D" w14:textId="6761A594" w:rsidR="000B647F" w:rsidRDefault="000B647F" w:rsidP="005C766C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47F">
        <w:rPr>
          <w:rFonts w:ascii="Times New Roman" w:hAnsi="Times New Roman" w:cs="Times New Roman"/>
          <w:sz w:val="28"/>
          <w:szCs w:val="28"/>
        </w:rPr>
        <w:t>При разработке данного программного продукта был использован компьютер со следующими характеристиками:</w:t>
      </w:r>
    </w:p>
    <w:p w14:paraId="674BDDFB" w14:textId="77777777" w:rsidR="00453B60" w:rsidRPr="00453B60" w:rsidRDefault="00453B60" w:rsidP="005C766C">
      <w:pPr>
        <w:numPr>
          <w:ilvl w:val="0"/>
          <w:numId w:val="9"/>
        </w:numPr>
        <w:spacing w:after="0" w:line="360" w:lineRule="exact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453B60">
        <w:rPr>
          <w:rFonts w:ascii="Times New Roman" w:hAnsi="Times New Roman" w:cs="Times New Roman"/>
          <w:bCs/>
          <w:sz w:val="28"/>
          <w:szCs w:val="28"/>
        </w:rPr>
        <w:t xml:space="preserve">процессор </w:t>
      </w:r>
      <w:proofErr w:type="spellStart"/>
      <w:r w:rsidRPr="00453B60">
        <w:rPr>
          <w:rFonts w:ascii="Times New Roman" w:hAnsi="Times New Roman" w:cs="Times New Roman"/>
          <w:bCs/>
          <w:sz w:val="28"/>
          <w:szCs w:val="28"/>
        </w:rPr>
        <w:t>Intel</w:t>
      </w:r>
      <w:proofErr w:type="spellEnd"/>
      <w:r w:rsidRPr="00453B6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53B60">
        <w:rPr>
          <w:rFonts w:ascii="Times New Roman" w:hAnsi="Times New Roman" w:cs="Times New Roman"/>
          <w:bCs/>
          <w:sz w:val="28"/>
          <w:szCs w:val="28"/>
        </w:rPr>
        <w:t>Core</w:t>
      </w:r>
      <w:proofErr w:type="spellEnd"/>
      <w:r w:rsidRPr="00453B60">
        <w:rPr>
          <w:rFonts w:ascii="Times New Roman" w:hAnsi="Times New Roman" w:cs="Times New Roman"/>
          <w:bCs/>
          <w:sz w:val="28"/>
          <w:szCs w:val="28"/>
        </w:rPr>
        <w:t xml:space="preserve"> i7;</w:t>
      </w:r>
    </w:p>
    <w:p w14:paraId="648FDAB2" w14:textId="77777777" w:rsidR="00453B60" w:rsidRPr="00453B60" w:rsidRDefault="00453B60" w:rsidP="005C766C">
      <w:pPr>
        <w:numPr>
          <w:ilvl w:val="0"/>
          <w:numId w:val="9"/>
        </w:numPr>
        <w:spacing w:after="0" w:line="360" w:lineRule="exact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453B60">
        <w:rPr>
          <w:rFonts w:ascii="Times New Roman" w:hAnsi="Times New Roman" w:cs="Times New Roman"/>
          <w:bCs/>
          <w:sz w:val="28"/>
          <w:szCs w:val="28"/>
        </w:rPr>
        <w:t xml:space="preserve">объем ОЗУ 16 </w:t>
      </w:r>
      <w:proofErr w:type="spellStart"/>
      <w:r w:rsidRPr="00453B60">
        <w:rPr>
          <w:rFonts w:ascii="Times New Roman" w:hAnsi="Times New Roman" w:cs="Times New Roman"/>
          <w:bCs/>
          <w:sz w:val="28"/>
          <w:szCs w:val="28"/>
        </w:rPr>
        <w:t>гб</w:t>
      </w:r>
      <w:proofErr w:type="spellEnd"/>
      <w:r w:rsidRPr="00453B60">
        <w:rPr>
          <w:rFonts w:ascii="Times New Roman" w:hAnsi="Times New Roman" w:cs="Times New Roman"/>
          <w:bCs/>
          <w:sz w:val="28"/>
          <w:szCs w:val="28"/>
        </w:rPr>
        <w:t>;</w:t>
      </w:r>
    </w:p>
    <w:p w14:paraId="7DC5C9CF" w14:textId="77777777" w:rsidR="00453B60" w:rsidRPr="00453B60" w:rsidRDefault="00453B60" w:rsidP="005C766C">
      <w:pPr>
        <w:numPr>
          <w:ilvl w:val="0"/>
          <w:numId w:val="9"/>
        </w:numPr>
        <w:spacing w:after="0" w:line="360" w:lineRule="exact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453B60">
        <w:rPr>
          <w:rFonts w:ascii="Times New Roman" w:hAnsi="Times New Roman" w:cs="Times New Roman"/>
          <w:bCs/>
          <w:sz w:val="28"/>
          <w:szCs w:val="28"/>
        </w:rPr>
        <w:t xml:space="preserve">объем места на </w:t>
      </w:r>
      <w:r w:rsidRPr="00453B60">
        <w:rPr>
          <w:rFonts w:ascii="Times New Roman" w:hAnsi="Times New Roman" w:cs="Times New Roman"/>
          <w:bCs/>
          <w:sz w:val="28"/>
          <w:szCs w:val="28"/>
          <w:lang w:val="en-US"/>
        </w:rPr>
        <w:t>SSD</w:t>
      </w:r>
      <w:r w:rsidRPr="00453B60">
        <w:rPr>
          <w:rFonts w:ascii="Times New Roman" w:hAnsi="Times New Roman" w:cs="Times New Roman"/>
          <w:bCs/>
          <w:sz w:val="28"/>
          <w:szCs w:val="28"/>
        </w:rPr>
        <w:t xml:space="preserve"> – 512 Гб;</w:t>
      </w:r>
    </w:p>
    <w:p w14:paraId="27DC00AA" w14:textId="77777777" w:rsidR="00453B60" w:rsidRPr="00453B60" w:rsidRDefault="00453B60" w:rsidP="005C766C">
      <w:pPr>
        <w:numPr>
          <w:ilvl w:val="0"/>
          <w:numId w:val="9"/>
        </w:numPr>
        <w:spacing w:after="0" w:line="360" w:lineRule="exact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453B60">
        <w:rPr>
          <w:rFonts w:ascii="Times New Roman" w:hAnsi="Times New Roman" w:cs="Times New Roman"/>
          <w:bCs/>
          <w:sz w:val="28"/>
          <w:szCs w:val="28"/>
        </w:rPr>
        <w:t xml:space="preserve">видеоподсистема 1920х1080 точек с глубиной цвета 32 </w:t>
      </w:r>
      <w:proofErr w:type="spellStart"/>
      <w:r w:rsidRPr="00453B60">
        <w:rPr>
          <w:rFonts w:ascii="Times New Roman" w:hAnsi="Times New Roman" w:cs="Times New Roman"/>
          <w:bCs/>
          <w:sz w:val="28"/>
          <w:szCs w:val="28"/>
        </w:rPr>
        <w:t>Bit</w:t>
      </w:r>
      <w:proofErr w:type="spellEnd"/>
      <w:r w:rsidRPr="00453B60">
        <w:rPr>
          <w:rFonts w:ascii="Times New Roman" w:hAnsi="Times New Roman" w:cs="Times New Roman"/>
          <w:bCs/>
          <w:sz w:val="28"/>
          <w:szCs w:val="28"/>
        </w:rPr>
        <w:t>;</w:t>
      </w:r>
    </w:p>
    <w:p w14:paraId="3E1233FA" w14:textId="77777777" w:rsidR="00453B60" w:rsidRPr="00453B60" w:rsidRDefault="00453B60" w:rsidP="005C766C">
      <w:pPr>
        <w:numPr>
          <w:ilvl w:val="0"/>
          <w:numId w:val="9"/>
        </w:numPr>
        <w:spacing w:after="0" w:line="360" w:lineRule="exact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453B60">
        <w:rPr>
          <w:rFonts w:ascii="Times New Roman" w:hAnsi="Times New Roman" w:cs="Times New Roman"/>
          <w:bCs/>
          <w:sz w:val="28"/>
          <w:szCs w:val="28"/>
        </w:rPr>
        <w:t>ОС</w:t>
      </w:r>
      <w:r w:rsidRPr="00453B60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r w:rsidRPr="00453B6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53B60">
        <w:rPr>
          <w:rFonts w:ascii="Times New Roman" w:hAnsi="Times New Roman" w:cs="Times New Roman"/>
          <w:bCs/>
          <w:sz w:val="28"/>
          <w:szCs w:val="28"/>
        </w:rPr>
        <w:t>Windows</w:t>
      </w:r>
      <w:proofErr w:type="spellEnd"/>
      <w:r w:rsidRPr="00453B60">
        <w:rPr>
          <w:rFonts w:ascii="Times New Roman" w:hAnsi="Times New Roman" w:cs="Times New Roman"/>
          <w:bCs/>
          <w:sz w:val="28"/>
          <w:szCs w:val="28"/>
        </w:rPr>
        <w:t xml:space="preserve"> 11.</w:t>
      </w:r>
    </w:p>
    <w:p w14:paraId="65D91CDC" w14:textId="77777777" w:rsidR="00453B60" w:rsidRDefault="00453B60" w:rsidP="005C766C">
      <w:pPr>
        <w:spacing w:line="360" w:lineRule="exact"/>
        <w:rPr>
          <w:rFonts w:ascii="Times New Roman" w:hAnsi="Times New Roman" w:cs="Times New Roman"/>
          <w:bCs/>
          <w:sz w:val="28"/>
          <w:szCs w:val="28"/>
        </w:rPr>
      </w:pPr>
    </w:p>
    <w:p w14:paraId="3027276D" w14:textId="529CD661" w:rsidR="0025169F" w:rsidRDefault="0025169F" w:rsidP="005C766C">
      <w:pPr>
        <w:spacing w:line="360" w:lineRule="exac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6A809FA" w14:textId="3F8A2F91" w:rsidR="0025169F" w:rsidRPr="0025169F" w:rsidRDefault="0091468C" w:rsidP="005C766C">
      <w:pPr>
        <w:pStyle w:val="1"/>
        <w:numPr>
          <w:ilvl w:val="0"/>
          <w:numId w:val="1"/>
        </w:numPr>
      </w:pPr>
      <w:r>
        <w:lastRenderedPageBreak/>
        <w:t xml:space="preserve"> </w:t>
      </w:r>
      <w:r w:rsidR="0025169F" w:rsidRPr="0025169F">
        <w:t xml:space="preserve">Проектирование </w:t>
      </w:r>
    </w:p>
    <w:p w14:paraId="4E3DDDD7" w14:textId="719044EA" w:rsidR="0025169F" w:rsidRDefault="0025169F" w:rsidP="005C766C">
      <w:pPr>
        <w:pStyle w:val="2"/>
        <w:numPr>
          <w:ilvl w:val="1"/>
          <w:numId w:val="1"/>
        </w:numPr>
      </w:pPr>
      <w:r>
        <w:t xml:space="preserve">Диаграмма вариантов использования </w:t>
      </w:r>
    </w:p>
    <w:p w14:paraId="341B97CD" w14:textId="20BE0537" w:rsidR="0025169F" w:rsidRDefault="0025169F" w:rsidP="005C766C">
      <w:pPr>
        <w:pStyle w:val="af1"/>
        <w:tabs>
          <w:tab w:val="left" w:pos="851"/>
        </w:tabs>
        <w:spacing w:after="0" w:line="360" w:lineRule="exact"/>
        <w:ind w:left="127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36828E" w14:textId="4D8AE5A9" w:rsidR="006A542B" w:rsidRDefault="006A542B" w:rsidP="005C766C">
      <w:pPr>
        <w:pStyle w:val="af1"/>
        <w:tabs>
          <w:tab w:val="left" w:pos="851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542B">
        <w:rPr>
          <w:rFonts w:ascii="Times New Roman" w:hAnsi="Times New Roman" w:cs="Times New Roman"/>
          <w:bCs/>
          <w:sz w:val="28"/>
          <w:szCs w:val="28"/>
        </w:rPr>
        <w:t>Диаграмма вариантов исполь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542B">
        <w:rPr>
          <w:rFonts w:ascii="Times New Roman" w:hAnsi="Times New Roman" w:cs="Times New Roman"/>
          <w:bCs/>
          <w:sz w:val="28"/>
          <w:szCs w:val="28"/>
        </w:rPr>
        <w:t>— это один из типов UML</w:t>
      </w:r>
      <w:r w:rsidR="002445A4" w:rsidRPr="002445A4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2445A4" w:rsidRPr="002445A4">
        <w:rPr>
          <w:rFonts w:ascii="Times New Roman" w:hAnsi="Times New Roman" w:cs="Times New Roman"/>
          <w:bCs/>
          <w:sz w:val="28"/>
          <w:szCs w:val="28"/>
        </w:rPr>
        <w:t>Unified</w:t>
      </w:r>
      <w:proofErr w:type="spellEnd"/>
      <w:r w:rsidR="002445A4" w:rsidRPr="002445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445A4" w:rsidRPr="002445A4">
        <w:rPr>
          <w:rFonts w:ascii="Times New Roman" w:hAnsi="Times New Roman" w:cs="Times New Roman"/>
          <w:bCs/>
          <w:sz w:val="28"/>
          <w:szCs w:val="28"/>
        </w:rPr>
        <w:t>Modeling</w:t>
      </w:r>
      <w:proofErr w:type="spellEnd"/>
      <w:r w:rsidR="002445A4" w:rsidRPr="002445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445A4" w:rsidRPr="002445A4">
        <w:rPr>
          <w:rFonts w:ascii="Times New Roman" w:hAnsi="Times New Roman" w:cs="Times New Roman"/>
          <w:bCs/>
          <w:sz w:val="28"/>
          <w:szCs w:val="28"/>
        </w:rPr>
        <w:t>Language</w:t>
      </w:r>
      <w:proofErr w:type="spellEnd"/>
      <w:r w:rsidR="002445A4" w:rsidRPr="002445A4">
        <w:rPr>
          <w:rFonts w:ascii="Times New Roman" w:hAnsi="Times New Roman" w:cs="Times New Roman"/>
          <w:bCs/>
          <w:sz w:val="28"/>
          <w:szCs w:val="28"/>
        </w:rPr>
        <w:t>)</w:t>
      </w:r>
      <w:r w:rsidRPr="006A542B">
        <w:rPr>
          <w:rFonts w:ascii="Times New Roman" w:hAnsi="Times New Roman" w:cs="Times New Roman"/>
          <w:bCs/>
          <w:sz w:val="28"/>
          <w:szCs w:val="28"/>
        </w:rPr>
        <w:t>-диаграмм, который помогает визуально представить взаимодействие пользователей (актеров) с системой. Она используется для моделирования функциональных требований и показывает, какие действия доступны пользователям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4E01440" w14:textId="2516B942" w:rsidR="00D24876" w:rsidRDefault="00D24876" w:rsidP="005C766C">
      <w:pPr>
        <w:pStyle w:val="af1"/>
        <w:tabs>
          <w:tab w:val="left" w:pos="851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данной диаграмме </w:t>
      </w:r>
      <w:r w:rsidRPr="00D24876">
        <w:rPr>
          <w:rFonts w:ascii="Times New Roman" w:hAnsi="Times New Roman" w:cs="Times New Roman"/>
          <w:bCs/>
          <w:sz w:val="28"/>
          <w:szCs w:val="28"/>
        </w:rPr>
        <w:t xml:space="preserve">вариантов использования актером является </w:t>
      </w:r>
      <w:r w:rsidR="00453B60">
        <w:rPr>
          <w:rFonts w:ascii="Times New Roman" w:hAnsi="Times New Roman" w:cs="Times New Roman"/>
          <w:bCs/>
          <w:sz w:val="28"/>
          <w:szCs w:val="28"/>
        </w:rPr>
        <w:t>Пользователь</w:t>
      </w:r>
      <w:r w:rsidRPr="00D24876">
        <w:rPr>
          <w:rFonts w:ascii="Times New Roman" w:hAnsi="Times New Roman" w:cs="Times New Roman"/>
          <w:bCs/>
          <w:sz w:val="28"/>
          <w:szCs w:val="28"/>
        </w:rPr>
        <w:t>.</w:t>
      </w:r>
    </w:p>
    <w:p w14:paraId="2EA7C9FD" w14:textId="5BD42AE3" w:rsidR="00D24876" w:rsidRDefault="00D24876" w:rsidP="005C766C">
      <w:pPr>
        <w:pStyle w:val="af1"/>
        <w:tabs>
          <w:tab w:val="left" w:pos="851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="007B49C2">
        <w:rPr>
          <w:rFonts w:ascii="Times New Roman" w:hAnsi="Times New Roman" w:cs="Times New Roman"/>
          <w:bCs/>
          <w:sz w:val="28"/>
          <w:szCs w:val="28"/>
        </w:rPr>
        <w:t>пользовате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доступе следующие варианты использования приложения</w:t>
      </w:r>
      <w:r w:rsidRPr="00D24876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просмотр страницы «</w:t>
      </w:r>
      <w:r w:rsidR="007B49C2">
        <w:rPr>
          <w:rFonts w:ascii="Times New Roman" w:hAnsi="Times New Roman" w:cs="Times New Roman"/>
          <w:bCs/>
          <w:sz w:val="28"/>
          <w:szCs w:val="28"/>
        </w:rPr>
        <w:t>Устройство автомобиля</w:t>
      </w:r>
      <w:r>
        <w:rPr>
          <w:rFonts w:ascii="Times New Roman" w:hAnsi="Times New Roman" w:cs="Times New Roman"/>
          <w:bCs/>
          <w:sz w:val="28"/>
          <w:szCs w:val="28"/>
        </w:rPr>
        <w:t xml:space="preserve">», просмотр </w:t>
      </w:r>
      <w:r w:rsidR="007B49C2">
        <w:rPr>
          <w:rFonts w:ascii="Times New Roman" w:hAnsi="Times New Roman" w:cs="Times New Roman"/>
          <w:bCs/>
          <w:sz w:val="28"/>
          <w:szCs w:val="28"/>
        </w:rPr>
        <w:t>страницы «Марки автомобилей»</w:t>
      </w:r>
      <w:r>
        <w:rPr>
          <w:rFonts w:ascii="Times New Roman" w:hAnsi="Times New Roman" w:cs="Times New Roman"/>
          <w:bCs/>
          <w:sz w:val="28"/>
          <w:szCs w:val="28"/>
        </w:rPr>
        <w:t>, просмотр страницы «</w:t>
      </w:r>
      <w:r w:rsidR="007B49C2">
        <w:rPr>
          <w:rFonts w:ascii="Times New Roman" w:hAnsi="Times New Roman" w:cs="Times New Roman"/>
          <w:bCs/>
          <w:sz w:val="28"/>
          <w:szCs w:val="28"/>
        </w:rPr>
        <w:t xml:space="preserve">Частые вопросы </w:t>
      </w:r>
      <w:r w:rsidR="007B49C2" w:rsidRPr="007B49C2">
        <w:rPr>
          <w:rFonts w:ascii="Times New Roman" w:hAnsi="Times New Roman" w:cs="Times New Roman"/>
          <w:bCs/>
          <w:sz w:val="28"/>
          <w:szCs w:val="28"/>
        </w:rPr>
        <w:t>(</w:t>
      </w:r>
      <w:r w:rsidR="007B49C2">
        <w:rPr>
          <w:rFonts w:ascii="Times New Roman" w:hAnsi="Times New Roman" w:cs="Times New Roman"/>
          <w:bCs/>
          <w:sz w:val="28"/>
          <w:szCs w:val="28"/>
          <w:lang w:val="en-US"/>
        </w:rPr>
        <w:t>FAQ</w:t>
      </w:r>
      <w:r w:rsidR="007B49C2" w:rsidRPr="007B49C2">
        <w:rPr>
          <w:rFonts w:ascii="Times New Roman" w:hAnsi="Times New Roman" w:cs="Times New Roman"/>
          <w:bCs/>
          <w:sz w:val="28"/>
          <w:szCs w:val="28"/>
        </w:rPr>
        <w:t>)</w:t>
      </w:r>
      <w:r w:rsidRPr="006A542B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7B49C2">
        <w:rPr>
          <w:rFonts w:ascii="Times New Roman" w:hAnsi="Times New Roman" w:cs="Times New Roman"/>
          <w:bCs/>
          <w:sz w:val="28"/>
          <w:szCs w:val="28"/>
        </w:rPr>
        <w:t>просмотр страницы «Справка»</w:t>
      </w:r>
      <w:r w:rsidRPr="006A542B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, </w:t>
      </w:r>
      <w:r w:rsidR="006A542B" w:rsidRPr="006A542B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выход из приложения.</w:t>
      </w:r>
    </w:p>
    <w:p w14:paraId="27AB5CF0" w14:textId="6A731673" w:rsidR="006A542B" w:rsidRDefault="006A542B" w:rsidP="005C766C">
      <w:pPr>
        <w:pStyle w:val="af1"/>
        <w:tabs>
          <w:tab w:val="left" w:pos="851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542B">
        <w:rPr>
          <w:rFonts w:ascii="Times New Roman" w:hAnsi="Times New Roman" w:cs="Times New Roman"/>
          <w:bCs/>
          <w:sz w:val="28"/>
          <w:szCs w:val="28"/>
        </w:rPr>
        <w:t>У варианта использования «</w:t>
      </w:r>
      <w:r>
        <w:rPr>
          <w:rFonts w:ascii="Times New Roman" w:hAnsi="Times New Roman" w:cs="Times New Roman"/>
          <w:bCs/>
          <w:sz w:val="28"/>
          <w:szCs w:val="28"/>
        </w:rPr>
        <w:t>Просмотр страницы «</w:t>
      </w:r>
      <w:r w:rsidR="007B49C2">
        <w:rPr>
          <w:rFonts w:ascii="Times New Roman" w:hAnsi="Times New Roman" w:cs="Times New Roman"/>
          <w:bCs/>
          <w:sz w:val="28"/>
          <w:szCs w:val="28"/>
        </w:rPr>
        <w:t>Устройство автомобиля</w:t>
      </w:r>
      <w:r w:rsidRPr="006A542B">
        <w:rPr>
          <w:rFonts w:ascii="Times New Roman" w:hAnsi="Times New Roman" w:cs="Times New Roman"/>
          <w:bCs/>
          <w:sz w:val="28"/>
          <w:szCs w:val="28"/>
        </w:rPr>
        <w:t>» наблюда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6A542B">
        <w:rPr>
          <w:rFonts w:ascii="Times New Roman" w:hAnsi="Times New Roman" w:cs="Times New Roman"/>
          <w:bCs/>
          <w:sz w:val="28"/>
          <w:szCs w:val="28"/>
        </w:rPr>
        <w:t>тся следующ</w:t>
      </w:r>
      <w:r>
        <w:rPr>
          <w:rFonts w:ascii="Times New Roman" w:hAnsi="Times New Roman" w:cs="Times New Roman"/>
          <w:bCs/>
          <w:sz w:val="28"/>
          <w:szCs w:val="28"/>
        </w:rPr>
        <w:t>ая</w:t>
      </w:r>
      <w:r w:rsidRPr="006A542B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7B49C2">
        <w:rPr>
          <w:rFonts w:ascii="Times New Roman" w:hAnsi="Times New Roman" w:cs="Times New Roman"/>
          <w:bCs/>
          <w:sz w:val="28"/>
          <w:szCs w:val="28"/>
          <w:lang w:val="en-US"/>
        </w:rPr>
        <w:t>include</w:t>
      </w:r>
      <w:r w:rsidRPr="006A542B">
        <w:rPr>
          <w:rFonts w:ascii="Times New Roman" w:hAnsi="Times New Roman" w:cs="Times New Roman"/>
          <w:bCs/>
          <w:sz w:val="28"/>
          <w:szCs w:val="28"/>
        </w:rPr>
        <w:t>»-связ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Pr="006A542B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49C2">
        <w:rPr>
          <w:rFonts w:ascii="Times New Roman" w:hAnsi="Times New Roman" w:cs="Times New Roman"/>
          <w:bCs/>
          <w:sz w:val="28"/>
          <w:szCs w:val="28"/>
        </w:rPr>
        <w:t>просмотр информации о каждой систем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695FA2A" w14:textId="167B9D46" w:rsidR="006A542B" w:rsidRDefault="006A542B" w:rsidP="005C766C">
      <w:pPr>
        <w:pStyle w:val="af1"/>
        <w:tabs>
          <w:tab w:val="left" w:pos="851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542B">
        <w:rPr>
          <w:rFonts w:ascii="Times New Roman" w:hAnsi="Times New Roman" w:cs="Times New Roman"/>
          <w:bCs/>
          <w:sz w:val="28"/>
          <w:szCs w:val="28"/>
        </w:rPr>
        <w:t>У варианта использования «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6A542B">
        <w:rPr>
          <w:rFonts w:ascii="Times New Roman" w:hAnsi="Times New Roman" w:cs="Times New Roman"/>
          <w:bCs/>
          <w:sz w:val="28"/>
          <w:szCs w:val="28"/>
        </w:rPr>
        <w:t xml:space="preserve">росмотр </w:t>
      </w:r>
      <w:r w:rsidR="007B49C2">
        <w:rPr>
          <w:rFonts w:ascii="Times New Roman" w:hAnsi="Times New Roman" w:cs="Times New Roman"/>
          <w:bCs/>
          <w:sz w:val="28"/>
          <w:szCs w:val="28"/>
        </w:rPr>
        <w:t>страницы «Марки автомобилей</w:t>
      </w:r>
      <w:r w:rsidRPr="006A542B">
        <w:rPr>
          <w:rFonts w:ascii="Times New Roman" w:hAnsi="Times New Roman" w:cs="Times New Roman"/>
          <w:bCs/>
          <w:sz w:val="28"/>
          <w:szCs w:val="28"/>
        </w:rPr>
        <w:t>» наблюда</w:t>
      </w:r>
      <w:r w:rsidR="007B49C2">
        <w:rPr>
          <w:rFonts w:ascii="Times New Roman" w:hAnsi="Times New Roman" w:cs="Times New Roman"/>
          <w:bCs/>
          <w:sz w:val="28"/>
          <w:szCs w:val="28"/>
        </w:rPr>
        <w:t>ется</w:t>
      </w:r>
      <w:r w:rsidRPr="006A542B">
        <w:rPr>
          <w:rFonts w:ascii="Times New Roman" w:hAnsi="Times New Roman" w:cs="Times New Roman"/>
          <w:bCs/>
          <w:sz w:val="28"/>
          <w:szCs w:val="28"/>
        </w:rPr>
        <w:t xml:space="preserve"> следующ</w:t>
      </w:r>
      <w:r w:rsidR="007B49C2">
        <w:rPr>
          <w:rFonts w:ascii="Times New Roman" w:hAnsi="Times New Roman" w:cs="Times New Roman"/>
          <w:bCs/>
          <w:sz w:val="28"/>
          <w:szCs w:val="28"/>
        </w:rPr>
        <w:t>ая</w:t>
      </w:r>
      <w:r w:rsidRPr="006A542B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7B49C2">
        <w:rPr>
          <w:rFonts w:ascii="Times New Roman" w:hAnsi="Times New Roman" w:cs="Times New Roman"/>
          <w:bCs/>
          <w:sz w:val="28"/>
          <w:szCs w:val="28"/>
          <w:lang w:val="en-US"/>
        </w:rPr>
        <w:t>include</w:t>
      </w:r>
      <w:r w:rsidRPr="006A542B">
        <w:rPr>
          <w:rFonts w:ascii="Times New Roman" w:hAnsi="Times New Roman" w:cs="Times New Roman"/>
          <w:bCs/>
          <w:sz w:val="28"/>
          <w:szCs w:val="28"/>
        </w:rPr>
        <w:t>»-связ</w:t>
      </w:r>
      <w:r w:rsidR="007B49C2">
        <w:rPr>
          <w:rFonts w:ascii="Times New Roman" w:hAnsi="Times New Roman" w:cs="Times New Roman"/>
          <w:bCs/>
          <w:sz w:val="28"/>
          <w:szCs w:val="28"/>
        </w:rPr>
        <w:t>ь</w:t>
      </w:r>
      <w:r w:rsidRPr="006A542B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49C2">
        <w:rPr>
          <w:rFonts w:ascii="Times New Roman" w:hAnsi="Times New Roman" w:cs="Times New Roman"/>
          <w:bCs/>
          <w:sz w:val="28"/>
          <w:szCs w:val="28"/>
        </w:rPr>
        <w:t>просмотр информации о каждой марк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CC62695" w14:textId="4A8C87AB" w:rsidR="006A542B" w:rsidRDefault="006A542B" w:rsidP="005C766C">
      <w:pPr>
        <w:pStyle w:val="af1"/>
        <w:tabs>
          <w:tab w:val="left" w:pos="851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542B">
        <w:rPr>
          <w:rFonts w:ascii="Times New Roman" w:hAnsi="Times New Roman" w:cs="Times New Roman"/>
          <w:bCs/>
          <w:sz w:val="28"/>
          <w:szCs w:val="28"/>
        </w:rPr>
        <w:t>Диаграмма вариантов использования представлена на рисунке 1.</w:t>
      </w:r>
    </w:p>
    <w:p w14:paraId="05D0909D" w14:textId="0C3D8EA1" w:rsidR="007B49C2" w:rsidRDefault="007B49C2" w:rsidP="005C766C">
      <w:pPr>
        <w:pStyle w:val="af1"/>
        <w:tabs>
          <w:tab w:val="left" w:pos="851"/>
        </w:tabs>
        <w:spacing w:after="0" w:line="360" w:lineRule="exact"/>
        <w:ind w:left="0" w:firstLine="851"/>
        <w:jc w:val="both"/>
        <w:rPr>
          <w:noProof/>
        </w:rPr>
      </w:pPr>
      <w:r w:rsidRPr="007B49C2">
        <w:rPr>
          <w:noProof/>
        </w:rPr>
        <w:drawing>
          <wp:anchor distT="0" distB="0" distL="114300" distR="114300" simplePos="0" relativeHeight="251663360" behindDoc="0" locked="0" layoutInCell="1" allowOverlap="1" wp14:anchorId="30B1C420" wp14:editId="54271C00">
            <wp:simplePos x="0" y="0"/>
            <wp:positionH relativeFrom="margin">
              <wp:align>left</wp:align>
            </wp:positionH>
            <wp:positionV relativeFrom="paragraph">
              <wp:posOffset>342265</wp:posOffset>
            </wp:positionV>
            <wp:extent cx="6300470" cy="2891790"/>
            <wp:effectExtent l="0" t="0" r="5080" b="3810"/>
            <wp:wrapTopAndBottom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94A99D" w14:textId="0AAD5957" w:rsidR="006A542B" w:rsidRDefault="001F755B" w:rsidP="00251FCE">
      <w:pPr>
        <w:pStyle w:val="af1"/>
        <w:tabs>
          <w:tab w:val="left" w:pos="851"/>
        </w:tabs>
        <w:spacing w:after="0" w:line="360" w:lineRule="exact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755B">
        <w:rPr>
          <w:rFonts w:ascii="Times New Roman" w:hAnsi="Times New Roman" w:cs="Times New Roman"/>
          <w:bCs/>
          <w:sz w:val="28"/>
          <w:szCs w:val="28"/>
        </w:rPr>
        <w:t>Рисунок 1 – Диаграмма вариантов использования</w:t>
      </w:r>
    </w:p>
    <w:p w14:paraId="25F0819D" w14:textId="2C9F9F4F" w:rsidR="001F755B" w:rsidRDefault="001F755B" w:rsidP="005C766C">
      <w:pPr>
        <w:spacing w:after="0" w:line="360" w:lineRule="exact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02AF72F1" w14:textId="1FD947D7" w:rsidR="005C766C" w:rsidRDefault="005C766C" w:rsidP="005C766C">
      <w:pPr>
        <w:spacing w:after="0" w:line="360" w:lineRule="exact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6DA5D71A" w14:textId="0E39E2AE" w:rsidR="005C766C" w:rsidRDefault="005C766C" w:rsidP="005C766C">
      <w:pPr>
        <w:spacing w:after="0" w:line="360" w:lineRule="exact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5DB9E5C8" w14:textId="77777777" w:rsidR="005C766C" w:rsidRPr="001F755B" w:rsidRDefault="005C766C" w:rsidP="005C766C">
      <w:pPr>
        <w:spacing w:after="0" w:line="360" w:lineRule="exact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6A8679A1" w14:textId="2ED6B5E3" w:rsidR="0025169F" w:rsidRDefault="0025169F" w:rsidP="005C766C">
      <w:pPr>
        <w:pStyle w:val="2"/>
        <w:numPr>
          <w:ilvl w:val="1"/>
          <w:numId w:val="1"/>
        </w:numPr>
      </w:pPr>
      <w:r w:rsidRPr="0025169F">
        <w:lastRenderedPageBreak/>
        <w:t>Диаграмма деятельности</w:t>
      </w:r>
    </w:p>
    <w:p w14:paraId="7E0C86B9" w14:textId="77777777" w:rsidR="005C766C" w:rsidRPr="005C766C" w:rsidRDefault="005C766C" w:rsidP="005C766C"/>
    <w:p w14:paraId="5AB4732C" w14:textId="04984320" w:rsidR="0025169F" w:rsidRDefault="0025169F" w:rsidP="005C766C">
      <w:pPr>
        <w:pStyle w:val="af1"/>
        <w:tabs>
          <w:tab w:val="left" w:pos="851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75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иаграмма деятельности </w:t>
      </w:r>
      <w:proofErr w:type="gramStart"/>
      <w:r w:rsidRPr="001F75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это</w:t>
      </w:r>
      <w:proofErr w:type="gramEnd"/>
      <w:r w:rsidRPr="001F75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дин из типов диаграмм, предназначенный для визуального представления потоков работы внутри системы или процесса. </w:t>
      </w:r>
      <w:r w:rsidRPr="001F755B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деятельности помогает понять логический порядок выполнения действий,  разветвления и условия, параллельное выполнение и взаимодействие с пользователями.</w:t>
      </w:r>
    </w:p>
    <w:p w14:paraId="6053D473" w14:textId="42E7BDA1" w:rsidR="001F755B" w:rsidRDefault="001F755B" w:rsidP="005C766C">
      <w:pPr>
        <w:pStyle w:val="af1"/>
        <w:tabs>
          <w:tab w:val="left" w:pos="851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ая д</w:t>
      </w:r>
      <w:r w:rsidRPr="001F755B">
        <w:rPr>
          <w:rFonts w:ascii="Times New Roman" w:hAnsi="Times New Roman" w:cs="Times New Roman"/>
          <w:color w:val="000000" w:themeColor="text1"/>
          <w:sz w:val="28"/>
          <w:szCs w:val="28"/>
        </w:rPr>
        <w:t>иаграмма деятельности отображает полный процесс работы прило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F62A32E" w14:textId="774CFD9E" w:rsidR="001F755B" w:rsidRDefault="001F755B" w:rsidP="005C766C">
      <w:pPr>
        <w:pStyle w:val="af1"/>
        <w:tabs>
          <w:tab w:val="left" w:pos="851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755B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деятельности представлена на рисунке 2.</w:t>
      </w:r>
    </w:p>
    <w:p w14:paraId="5FF79542" w14:textId="5FAA97F3" w:rsidR="001F755B" w:rsidRDefault="00251FCE" w:rsidP="005C766C">
      <w:pPr>
        <w:pStyle w:val="af1"/>
        <w:tabs>
          <w:tab w:val="left" w:pos="851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021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6B40D0E" wp14:editId="2B7206E7">
            <wp:simplePos x="0" y="0"/>
            <wp:positionH relativeFrom="margin">
              <wp:align>center</wp:align>
            </wp:positionH>
            <wp:positionV relativeFrom="paragraph">
              <wp:posOffset>303530</wp:posOffset>
            </wp:positionV>
            <wp:extent cx="5603875" cy="2659380"/>
            <wp:effectExtent l="0" t="0" r="0" b="7620"/>
            <wp:wrapTopAndBottom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209EA" w14:textId="1EA6ED4D" w:rsidR="001F755B" w:rsidRDefault="001F755B" w:rsidP="005C766C">
      <w:pPr>
        <w:pStyle w:val="af1"/>
        <w:tabs>
          <w:tab w:val="left" w:pos="851"/>
        </w:tabs>
        <w:spacing w:after="0" w:line="360" w:lineRule="exact"/>
        <w:ind w:left="0"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755B">
        <w:rPr>
          <w:rFonts w:ascii="Times New Roman" w:hAnsi="Times New Roman" w:cs="Times New Roman"/>
          <w:color w:val="000000" w:themeColor="text1"/>
          <w:sz w:val="28"/>
          <w:szCs w:val="28"/>
        </w:rPr>
        <w:t>Рисунок 2 – Диаграмма деятельности</w:t>
      </w:r>
    </w:p>
    <w:p w14:paraId="51190BD8" w14:textId="48E843E5" w:rsidR="0025169F" w:rsidRPr="00E25DF4" w:rsidRDefault="0025169F" w:rsidP="005C766C">
      <w:pPr>
        <w:tabs>
          <w:tab w:val="left" w:pos="851"/>
        </w:tabs>
        <w:spacing w:after="0" w:line="360" w:lineRule="exact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14:paraId="11818DA6" w14:textId="72DB7EF1" w:rsidR="0025169F" w:rsidRDefault="0025169F" w:rsidP="005C766C">
      <w:pPr>
        <w:pStyle w:val="2"/>
        <w:numPr>
          <w:ilvl w:val="1"/>
          <w:numId w:val="4"/>
        </w:numPr>
        <w:ind w:left="709" w:firstLine="142"/>
      </w:pPr>
      <w:bookmarkStart w:id="2" w:name="_Toc194324361"/>
      <w:r>
        <w:t xml:space="preserve"> Описание тестов</w:t>
      </w:r>
      <w:bookmarkEnd w:id="2"/>
    </w:p>
    <w:p w14:paraId="69A1CCD3" w14:textId="77777777" w:rsidR="001A58FE" w:rsidRPr="001A58FE" w:rsidRDefault="001A58FE" w:rsidP="005C766C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957B5F4" w14:textId="178CCAA1" w:rsidR="001A58FE" w:rsidRDefault="001A58FE" w:rsidP="005C766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58FE">
        <w:rPr>
          <w:rFonts w:ascii="Times New Roman" w:hAnsi="Times New Roman" w:cs="Times New Roman"/>
          <w:sz w:val="28"/>
          <w:szCs w:val="28"/>
        </w:rPr>
        <w:t>При разработке приложения следует провести тесты по процессу его работы.</w:t>
      </w:r>
    </w:p>
    <w:p w14:paraId="0677A78C" w14:textId="77777777" w:rsidR="001A58FE" w:rsidRDefault="001A58FE" w:rsidP="005C766C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63488756" w14:textId="01C27827" w:rsidR="001A58FE" w:rsidRPr="005C766C" w:rsidRDefault="001A58FE" w:rsidP="005C766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C766C">
        <w:rPr>
          <w:rFonts w:ascii="Times New Roman" w:hAnsi="Times New Roman" w:cs="Times New Roman"/>
          <w:sz w:val="28"/>
          <w:szCs w:val="28"/>
        </w:rPr>
        <w:t xml:space="preserve">Таблица 1 - </w:t>
      </w:r>
      <w:r w:rsidRPr="005C766C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Тест-кейсы с крайне высоким приоритетом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58"/>
        <w:gridCol w:w="1857"/>
        <w:gridCol w:w="2565"/>
        <w:gridCol w:w="3612"/>
      </w:tblGrid>
      <w:tr w:rsidR="00130219" w14:paraId="6C143ED7" w14:textId="77777777" w:rsidTr="00251FCE"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FBE136" w14:textId="15CF7654" w:rsidR="00130219" w:rsidRPr="0091468C" w:rsidRDefault="00130219" w:rsidP="0091468C">
            <w:pPr>
              <w:contextualSpacing/>
              <w:jc w:val="center"/>
              <w:rPr>
                <w:rFonts w:eastAsia="Calibri"/>
                <w:b/>
                <w:kern w:val="2"/>
                <w:sz w:val="24"/>
                <w:szCs w:val="24"/>
                <w14:ligatures w14:val="standardContextual"/>
              </w:rPr>
            </w:pPr>
            <w:r w:rsidRPr="0091468C">
              <w:rPr>
                <w:rFonts w:eastAsia="Calibri"/>
                <w:b/>
                <w:kern w:val="2"/>
                <w:sz w:val="24"/>
                <w:szCs w:val="24"/>
                <w14:ligatures w14:val="standardContextual"/>
              </w:rPr>
              <w:t>Идентификатор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93840B" w14:textId="2F897A73" w:rsidR="00130219" w:rsidRPr="0091468C" w:rsidRDefault="00130219" w:rsidP="0091468C">
            <w:pPr>
              <w:contextualSpacing/>
              <w:jc w:val="center"/>
              <w:rPr>
                <w:rFonts w:eastAsia="Calibri"/>
                <w:b/>
                <w:kern w:val="2"/>
                <w:sz w:val="24"/>
                <w:szCs w:val="24"/>
                <w14:ligatures w14:val="standardContextual"/>
              </w:rPr>
            </w:pPr>
            <w:r w:rsidRPr="0091468C">
              <w:rPr>
                <w:rFonts w:eastAsia="Calibri"/>
                <w:b/>
                <w:kern w:val="2"/>
                <w:sz w:val="24"/>
                <w:szCs w:val="24"/>
                <w14:ligatures w14:val="standardContextual"/>
              </w:rPr>
              <w:t>Приоритет теста</w:t>
            </w:r>
          </w:p>
        </w:tc>
        <w:tc>
          <w:tcPr>
            <w:tcW w:w="2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224298" w14:textId="79DD9B16" w:rsidR="00130219" w:rsidRPr="0091468C" w:rsidRDefault="00130219" w:rsidP="0091468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1468C">
              <w:rPr>
                <w:rFonts w:eastAsia="Calibri"/>
                <w:b/>
                <w:kern w:val="2"/>
                <w:sz w:val="24"/>
                <w:szCs w:val="24"/>
                <w:lang w:eastAsia="en-US"/>
                <w14:ligatures w14:val="standardContextual"/>
              </w:rPr>
              <w:t>Заглавие и шаги выполнения</w:t>
            </w:r>
          </w:p>
        </w:tc>
        <w:tc>
          <w:tcPr>
            <w:tcW w:w="3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6176B8" w14:textId="0FA99C56" w:rsidR="00130219" w:rsidRPr="0091468C" w:rsidRDefault="00130219" w:rsidP="0091468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1468C">
              <w:rPr>
                <w:rFonts w:eastAsia="Calibri"/>
                <w:b/>
                <w:kern w:val="2"/>
                <w:sz w:val="24"/>
                <w:szCs w:val="24"/>
                <w:lang w:eastAsia="en-US"/>
                <w14:ligatures w14:val="standardContextual"/>
              </w:rPr>
              <w:t>Ожидаемый результат</w:t>
            </w:r>
          </w:p>
        </w:tc>
      </w:tr>
      <w:tr w:rsidR="00130219" w14:paraId="060EE8FC" w14:textId="77777777" w:rsidTr="00251FCE"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7AC608" w14:textId="482B5482" w:rsidR="00130219" w:rsidRPr="0091468C" w:rsidRDefault="00130219" w:rsidP="0091468C">
            <w:pPr>
              <w:contextualSpacing/>
              <w:jc w:val="center"/>
              <w:rPr>
                <w:rFonts w:eastAsia="Calibri"/>
                <w:b/>
                <w:kern w:val="2"/>
                <w:sz w:val="24"/>
                <w:szCs w:val="24"/>
                <w14:ligatures w14:val="standardContextual"/>
              </w:rPr>
            </w:pPr>
            <w:r w:rsidRPr="0091468C">
              <w:rPr>
                <w:rFonts w:eastAsia="Calibri"/>
                <w:b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A340A9" w14:textId="4155EB0C" w:rsidR="00130219" w:rsidRPr="0091468C" w:rsidRDefault="00130219" w:rsidP="0091468C">
            <w:pPr>
              <w:contextualSpacing/>
              <w:jc w:val="center"/>
              <w:rPr>
                <w:rFonts w:eastAsia="Calibri"/>
                <w:b/>
                <w:kern w:val="2"/>
                <w:sz w:val="24"/>
                <w:szCs w:val="24"/>
                <w14:ligatures w14:val="standardContextual"/>
              </w:rPr>
            </w:pPr>
            <w:r w:rsidRPr="0091468C">
              <w:rPr>
                <w:rFonts w:eastAsia="Calibri"/>
                <w:b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  <w:tc>
          <w:tcPr>
            <w:tcW w:w="2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BBC1AE" w14:textId="2E2FCDFB" w:rsidR="00130219" w:rsidRPr="0091468C" w:rsidRDefault="00130219" w:rsidP="0091468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1468C">
              <w:rPr>
                <w:rFonts w:eastAsia="Calibri"/>
                <w:b/>
                <w:kern w:val="2"/>
                <w:sz w:val="24"/>
                <w:szCs w:val="24"/>
                <w:lang w:eastAsia="en-US"/>
                <w14:ligatures w14:val="standardContextual"/>
              </w:rPr>
              <w:t>3</w:t>
            </w:r>
          </w:p>
        </w:tc>
        <w:tc>
          <w:tcPr>
            <w:tcW w:w="3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2088D" w14:textId="7B2A4522" w:rsidR="00130219" w:rsidRPr="0091468C" w:rsidRDefault="00130219" w:rsidP="0091468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1468C">
              <w:rPr>
                <w:rFonts w:eastAsia="Calibri"/>
                <w:b/>
                <w:kern w:val="2"/>
                <w:sz w:val="24"/>
                <w:szCs w:val="24"/>
                <w:lang w:eastAsia="en-US"/>
                <w14:ligatures w14:val="standardContextual"/>
              </w:rPr>
              <w:t>4</w:t>
            </w:r>
          </w:p>
        </w:tc>
      </w:tr>
      <w:tr w:rsidR="00130219" w14:paraId="0098EAEF" w14:textId="77777777" w:rsidTr="00251FCE"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71199E" w14:textId="3532706F" w:rsidR="00130219" w:rsidRPr="005C766C" w:rsidRDefault="00130219" w:rsidP="0091468C">
            <w:pPr>
              <w:contextualSpacing/>
              <w:rPr>
                <w:bCs/>
                <w:sz w:val="24"/>
                <w:szCs w:val="24"/>
              </w:rPr>
            </w:pPr>
            <w:r w:rsidRPr="005C766C">
              <w:rPr>
                <w:bCs/>
                <w:sz w:val="24"/>
                <w:szCs w:val="24"/>
              </w:rPr>
              <w:t>Т_01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FBCBE8" w14:textId="1930F451" w:rsidR="00130219" w:rsidRPr="005C766C" w:rsidRDefault="00130219" w:rsidP="0091468C">
            <w:pPr>
              <w:contextualSpacing/>
              <w:rPr>
                <w:bCs/>
                <w:sz w:val="24"/>
                <w:szCs w:val="24"/>
              </w:rPr>
            </w:pPr>
            <w:r w:rsidRPr="005C766C">
              <w:rPr>
                <w:bCs/>
                <w:sz w:val="24"/>
                <w:szCs w:val="24"/>
              </w:rPr>
              <w:t>Крайне высокий</w:t>
            </w:r>
          </w:p>
        </w:tc>
        <w:tc>
          <w:tcPr>
            <w:tcW w:w="25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F69A47" w14:textId="4692220C" w:rsidR="00130219" w:rsidRPr="005C766C" w:rsidRDefault="00130219" w:rsidP="0091468C">
            <w:pPr>
              <w:pStyle w:val="af1"/>
              <w:ind w:left="0"/>
              <w:rPr>
                <w:rFonts w:eastAsia="Times New Roman"/>
                <w:bCs/>
                <w:sz w:val="24"/>
                <w:szCs w:val="24"/>
              </w:rPr>
            </w:pPr>
            <w:r w:rsidRPr="005C766C">
              <w:rPr>
                <w:rFonts w:eastAsia="Times New Roman"/>
                <w:bCs/>
                <w:sz w:val="24"/>
                <w:szCs w:val="24"/>
              </w:rPr>
              <w:t>Запуск приложения</w:t>
            </w:r>
          </w:p>
          <w:p w14:paraId="050CC446" w14:textId="6B177862" w:rsidR="00130219" w:rsidRPr="005C766C" w:rsidRDefault="00130219" w:rsidP="0091468C">
            <w:pPr>
              <w:pStyle w:val="af1"/>
              <w:numPr>
                <w:ilvl w:val="0"/>
                <w:numId w:val="6"/>
              </w:numPr>
              <w:ind w:left="0" w:firstLine="0"/>
              <w:rPr>
                <w:rFonts w:eastAsia="Times New Roman"/>
                <w:bCs/>
                <w:sz w:val="24"/>
                <w:szCs w:val="24"/>
              </w:rPr>
            </w:pPr>
            <w:r w:rsidRPr="005C766C">
              <w:rPr>
                <w:rFonts w:eastAsia="Times New Roman"/>
                <w:bCs/>
                <w:sz w:val="24"/>
                <w:szCs w:val="24"/>
              </w:rPr>
              <w:t>Запустить приложение «</w:t>
            </w:r>
            <w:proofErr w:type="spellStart"/>
            <w:r w:rsidR="005C766C" w:rsidRPr="005C766C">
              <w:rPr>
                <w:rFonts w:eastAsia="Times New Roman"/>
                <w:bCs/>
                <w:sz w:val="24"/>
                <w:szCs w:val="24"/>
              </w:rPr>
              <w:t>AutoGuide</w:t>
            </w:r>
            <w:proofErr w:type="spellEnd"/>
            <w:r w:rsidRPr="005C766C">
              <w:rPr>
                <w:rFonts w:eastAsia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6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D251CC" w14:textId="424F840D" w:rsidR="00130219" w:rsidRPr="005C766C" w:rsidRDefault="00130219" w:rsidP="0091468C">
            <w:pPr>
              <w:pStyle w:val="af1"/>
              <w:numPr>
                <w:ilvl w:val="0"/>
                <w:numId w:val="7"/>
              </w:numPr>
              <w:ind w:left="0" w:firstLine="0"/>
              <w:rPr>
                <w:rFonts w:eastAsia="Times New Roman"/>
                <w:bCs/>
                <w:sz w:val="24"/>
                <w:szCs w:val="24"/>
              </w:rPr>
            </w:pPr>
            <w:r w:rsidRPr="005C766C">
              <w:rPr>
                <w:rFonts w:eastAsia="Times New Roman"/>
                <w:bCs/>
                <w:sz w:val="24"/>
                <w:szCs w:val="24"/>
              </w:rPr>
              <w:t>Приложение запускается. Экран загрузки отображается. Появляется главное окно с кнопками: «Устройство автомобиля», «Марки автомобилей», «Частые вопросы (</w:t>
            </w:r>
            <w:r w:rsidRPr="005C766C">
              <w:rPr>
                <w:rFonts w:eastAsia="Times New Roman"/>
                <w:bCs/>
                <w:sz w:val="24"/>
                <w:szCs w:val="24"/>
                <w:lang w:val="en-US"/>
              </w:rPr>
              <w:t>FAQ</w:t>
            </w:r>
            <w:r w:rsidRPr="005C766C">
              <w:rPr>
                <w:rFonts w:eastAsia="Times New Roman"/>
                <w:bCs/>
                <w:sz w:val="24"/>
                <w:szCs w:val="24"/>
              </w:rPr>
              <w:t>)», «Справка».</w:t>
            </w:r>
          </w:p>
        </w:tc>
      </w:tr>
      <w:tr w:rsidR="0091468C" w14:paraId="20D30E7E" w14:textId="77777777" w:rsidTr="00251FCE">
        <w:tc>
          <w:tcPr>
            <w:tcW w:w="989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E4467" w14:textId="1EF15978" w:rsidR="0091468C" w:rsidRPr="005C766C" w:rsidRDefault="0091468C" w:rsidP="0091468C">
            <w:pPr>
              <w:pStyle w:val="af1"/>
              <w:ind w:left="0"/>
              <w:rPr>
                <w:rFonts w:eastAsia="Times New Roman"/>
                <w:bCs/>
                <w:sz w:val="24"/>
                <w:szCs w:val="24"/>
              </w:rPr>
            </w:pPr>
            <w:r w:rsidRPr="00251FCE">
              <w:rPr>
                <w:bCs/>
                <w:sz w:val="28"/>
                <w:szCs w:val="28"/>
              </w:rPr>
              <w:lastRenderedPageBreak/>
              <w:t>Продолжение таблицы 1</w:t>
            </w:r>
          </w:p>
        </w:tc>
      </w:tr>
      <w:tr w:rsidR="0091468C" w14:paraId="3852E33F" w14:textId="77777777" w:rsidTr="00251FCE"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FF97" w14:textId="1DE824CC" w:rsidR="0091468C" w:rsidRPr="00251FCE" w:rsidRDefault="00251FCE" w:rsidP="00251FC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51FC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0738" w14:textId="6DD87395" w:rsidR="0091468C" w:rsidRPr="00251FCE" w:rsidRDefault="00251FCE" w:rsidP="00251FC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51FC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AE22" w14:textId="23D7144A" w:rsidR="0091468C" w:rsidRPr="00251FCE" w:rsidRDefault="00251FCE" w:rsidP="00251FCE">
            <w:pPr>
              <w:pStyle w:val="af1"/>
              <w:ind w:left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51FCE"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36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D43070" w14:textId="0D3229C9" w:rsidR="0091468C" w:rsidRPr="00251FCE" w:rsidRDefault="00251FCE" w:rsidP="00251FCE">
            <w:pPr>
              <w:pStyle w:val="af1"/>
              <w:ind w:left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51FCE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</w:tr>
      <w:tr w:rsidR="00130219" w14:paraId="0F440A71" w14:textId="77777777" w:rsidTr="00251FCE"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1801" w14:textId="02209039" w:rsidR="00130219" w:rsidRPr="005C766C" w:rsidRDefault="00130219" w:rsidP="0091468C">
            <w:pPr>
              <w:contextualSpacing/>
              <w:rPr>
                <w:bCs/>
                <w:sz w:val="24"/>
                <w:szCs w:val="24"/>
              </w:rPr>
            </w:pPr>
            <w:r w:rsidRPr="005C766C">
              <w:rPr>
                <w:bCs/>
                <w:sz w:val="24"/>
                <w:szCs w:val="24"/>
              </w:rPr>
              <w:t>Т_0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6636" w14:textId="53066988" w:rsidR="00130219" w:rsidRPr="005C766C" w:rsidRDefault="00130219" w:rsidP="0091468C">
            <w:pPr>
              <w:contextualSpacing/>
              <w:rPr>
                <w:bCs/>
                <w:sz w:val="24"/>
                <w:szCs w:val="24"/>
              </w:rPr>
            </w:pPr>
            <w:r w:rsidRPr="005C766C">
              <w:rPr>
                <w:bCs/>
                <w:sz w:val="24"/>
                <w:szCs w:val="24"/>
              </w:rPr>
              <w:t>Высокий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5543" w14:textId="05A84B0C" w:rsidR="00130219" w:rsidRPr="005C766C" w:rsidRDefault="00130219" w:rsidP="0091468C">
            <w:pPr>
              <w:pStyle w:val="af1"/>
              <w:ind w:left="0"/>
              <w:rPr>
                <w:rFonts w:eastAsia="Times New Roman"/>
                <w:bCs/>
                <w:sz w:val="24"/>
                <w:szCs w:val="24"/>
              </w:rPr>
            </w:pPr>
            <w:r w:rsidRPr="005C766C">
              <w:rPr>
                <w:rFonts w:eastAsia="Times New Roman"/>
                <w:bCs/>
                <w:sz w:val="24"/>
                <w:szCs w:val="24"/>
              </w:rPr>
              <w:t>Страница «Устройство автомобиля»</w:t>
            </w:r>
          </w:p>
          <w:p w14:paraId="3C84E337" w14:textId="6862217B" w:rsidR="00130219" w:rsidRPr="005C766C" w:rsidRDefault="00130219" w:rsidP="0091468C">
            <w:pPr>
              <w:pStyle w:val="af1"/>
              <w:numPr>
                <w:ilvl w:val="0"/>
                <w:numId w:val="11"/>
              </w:numPr>
              <w:ind w:left="0" w:firstLine="0"/>
              <w:rPr>
                <w:rFonts w:eastAsia="Times New Roman"/>
                <w:bCs/>
                <w:sz w:val="24"/>
                <w:szCs w:val="24"/>
              </w:rPr>
            </w:pPr>
            <w:r w:rsidRPr="005C766C">
              <w:rPr>
                <w:rFonts w:eastAsia="Times New Roman"/>
                <w:bCs/>
                <w:sz w:val="24"/>
                <w:szCs w:val="24"/>
              </w:rPr>
              <w:t>Нажать на кнопку «Устройство автомобиля»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0D88C0" w14:textId="3200CA90" w:rsidR="00130219" w:rsidRPr="005C766C" w:rsidRDefault="00130219" w:rsidP="0091468C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eastAsia="Times New Roman"/>
                <w:bCs/>
                <w:sz w:val="24"/>
                <w:szCs w:val="24"/>
              </w:rPr>
            </w:pPr>
            <w:r w:rsidRPr="005C766C">
              <w:rPr>
                <w:rFonts w:eastAsia="Times New Roman"/>
                <w:bCs/>
                <w:sz w:val="24"/>
                <w:szCs w:val="24"/>
              </w:rPr>
              <w:t>Загружается страница «Устройство автомобиля». Отображается информация о составляющих автомобиля, и кнопка «Подробнее».</w:t>
            </w:r>
          </w:p>
        </w:tc>
      </w:tr>
      <w:tr w:rsidR="00130219" w14:paraId="5C5EF465" w14:textId="77777777" w:rsidTr="00251FCE"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7FF1" w14:textId="056D28CA" w:rsidR="00130219" w:rsidRPr="005C766C" w:rsidRDefault="00130219" w:rsidP="0091468C">
            <w:pPr>
              <w:contextualSpacing/>
              <w:rPr>
                <w:bCs/>
                <w:sz w:val="24"/>
                <w:szCs w:val="24"/>
              </w:rPr>
            </w:pPr>
            <w:r w:rsidRPr="005C766C">
              <w:rPr>
                <w:bCs/>
                <w:sz w:val="24"/>
                <w:szCs w:val="24"/>
              </w:rPr>
              <w:t>Т_0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892F" w14:textId="6E9BEC5F" w:rsidR="00130219" w:rsidRPr="005C766C" w:rsidRDefault="00130219" w:rsidP="0091468C">
            <w:pPr>
              <w:contextualSpacing/>
              <w:rPr>
                <w:bCs/>
                <w:sz w:val="24"/>
                <w:szCs w:val="24"/>
              </w:rPr>
            </w:pPr>
            <w:r w:rsidRPr="005C766C">
              <w:rPr>
                <w:bCs/>
                <w:sz w:val="24"/>
                <w:szCs w:val="24"/>
              </w:rPr>
              <w:t>Средний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BBBC" w14:textId="07BFDC9D" w:rsidR="00130219" w:rsidRPr="005C766C" w:rsidRDefault="00130219" w:rsidP="0091468C">
            <w:pPr>
              <w:pStyle w:val="af1"/>
              <w:ind w:left="0"/>
              <w:rPr>
                <w:rFonts w:eastAsia="Times New Roman"/>
                <w:bCs/>
                <w:sz w:val="24"/>
                <w:szCs w:val="24"/>
              </w:rPr>
            </w:pPr>
            <w:r w:rsidRPr="005C766C">
              <w:rPr>
                <w:rFonts w:eastAsia="Times New Roman"/>
                <w:bCs/>
                <w:sz w:val="24"/>
                <w:szCs w:val="24"/>
              </w:rPr>
              <w:t xml:space="preserve">Страница «Устройство автомобиля», </w:t>
            </w:r>
            <w:r w:rsidR="00AA51B2" w:rsidRPr="005C766C">
              <w:rPr>
                <w:rFonts w:eastAsia="Times New Roman"/>
                <w:bCs/>
                <w:sz w:val="24"/>
                <w:szCs w:val="24"/>
              </w:rPr>
              <w:t>выбор составляющей</w:t>
            </w:r>
          </w:p>
          <w:p w14:paraId="175ACA41" w14:textId="0CD57C22" w:rsidR="00130219" w:rsidRPr="005C766C" w:rsidRDefault="00130219" w:rsidP="0091468C">
            <w:pPr>
              <w:pStyle w:val="af1"/>
              <w:numPr>
                <w:ilvl w:val="0"/>
                <w:numId w:val="13"/>
              </w:numPr>
              <w:ind w:left="0" w:firstLine="0"/>
              <w:rPr>
                <w:rFonts w:eastAsia="Times New Roman"/>
                <w:bCs/>
                <w:sz w:val="24"/>
                <w:szCs w:val="24"/>
              </w:rPr>
            </w:pPr>
            <w:r w:rsidRPr="005C766C">
              <w:rPr>
                <w:rFonts w:eastAsia="Times New Roman"/>
                <w:bCs/>
                <w:sz w:val="24"/>
                <w:szCs w:val="24"/>
              </w:rPr>
              <w:t xml:space="preserve">Нажать </w:t>
            </w:r>
            <w:proofErr w:type="spellStart"/>
            <w:r w:rsidR="00AA51B2" w:rsidRPr="005C766C">
              <w:rPr>
                <w:rFonts w:eastAsia="Times New Roman"/>
                <w:bCs/>
                <w:sz w:val="24"/>
                <w:szCs w:val="24"/>
                <w:lang w:val="en-US"/>
              </w:rPr>
              <w:t>radiobutton</w:t>
            </w:r>
            <w:proofErr w:type="spellEnd"/>
            <w:r w:rsidR="00AA51B2" w:rsidRPr="005C766C">
              <w:rPr>
                <w:rFonts w:eastAsia="Times New Roman"/>
                <w:bCs/>
                <w:sz w:val="24"/>
                <w:szCs w:val="24"/>
              </w:rPr>
              <w:t xml:space="preserve"> Двигатель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0DE034" w14:textId="2AF18DF2" w:rsidR="00130219" w:rsidRPr="005C766C" w:rsidRDefault="00130219" w:rsidP="0091468C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eastAsia="Times New Roman"/>
                <w:bCs/>
                <w:sz w:val="24"/>
                <w:szCs w:val="24"/>
              </w:rPr>
            </w:pPr>
            <w:r w:rsidRPr="005C766C">
              <w:rPr>
                <w:rFonts w:eastAsia="Times New Roman"/>
                <w:bCs/>
                <w:sz w:val="24"/>
                <w:szCs w:val="24"/>
              </w:rPr>
              <w:t xml:space="preserve">Загружается </w:t>
            </w:r>
            <w:r w:rsidR="00AA51B2" w:rsidRPr="005C766C">
              <w:rPr>
                <w:rFonts w:eastAsia="Times New Roman"/>
                <w:bCs/>
                <w:sz w:val="24"/>
                <w:szCs w:val="24"/>
              </w:rPr>
              <w:t>блок</w:t>
            </w:r>
            <w:r w:rsidRPr="005C766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AA51B2" w:rsidRPr="005C766C">
              <w:rPr>
                <w:rFonts w:eastAsia="Times New Roman"/>
                <w:bCs/>
                <w:sz w:val="24"/>
                <w:szCs w:val="24"/>
              </w:rPr>
              <w:t>с размещением двигателя</w:t>
            </w:r>
            <w:r w:rsidRPr="005C766C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</w:tr>
      <w:tr w:rsidR="00130219" w14:paraId="33F2020F" w14:textId="77777777" w:rsidTr="00251FCE"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E2C6" w14:textId="174D83F4" w:rsidR="00130219" w:rsidRPr="005C766C" w:rsidRDefault="00AA51B2" w:rsidP="0091468C">
            <w:pPr>
              <w:contextualSpacing/>
              <w:rPr>
                <w:bCs/>
                <w:sz w:val="24"/>
                <w:szCs w:val="24"/>
              </w:rPr>
            </w:pPr>
            <w:r w:rsidRPr="005C766C">
              <w:rPr>
                <w:bCs/>
                <w:sz w:val="24"/>
                <w:szCs w:val="24"/>
              </w:rPr>
              <w:t>Т_0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9279" w14:textId="45C7A3F4" w:rsidR="00130219" w:rsidRPr="005C766C" w:rsidRDefault="00AA51B2" w:rsidP="0091468C">
            <w:pPr>
              <w:contextualSpacing/>
              <w:rPr>
                <w:bCs/>
                <w:sz w:val="24"/>
                <w:szCs w:val="24"/>
              </w:rPr>
            </w:pPr>
            <w:r w:rsidRPr="005C766C">
              <w:rPr>
                <w:bCs/>
                <w:sz w:val="24"/>
                <w:szCs w:val="24"/>
              </w:rPr>
              <w:t>Средний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7282" w14:textId="0DD6FBA0" w:rsidR="00AA51B2" w:rsidRPr="005C766C" w:rsidRDefault="00AA51B2" w:rsidP="0091468C">
            <w:pPr>
              <w:pStyle w:val="af1"/>
              <w:ind w:left="0"/>
              <w:rPr>
                <w:bCs/>
                <w:sz w:val="24"/>
                <w:szCs w:val="24"/>
              </w:rPr>
            </w:pPr>
            <w:r w:rsidRPr="005C766C">
              <w:rPr>
                <w:bCs/>
                <w:sz w:val="24"/>
                <w:szCs w:val="24"/>
              </w:rPr>
              <w:t>Страница «Устройство автомобиля», подробная информация</w:t>
            </w:r>
          </w:p>
          <w:p w14:paraId="0B7FD82F" w14:textId="53C551A6" w:rsidR="00AA51B2" w:rsidRPr="005C766C" w:rsidRDefault="00AA51B2" w:rsidP="0091468C">
            <w:pPr>
              <w:pStyle w:val="af1"/>
              <w:numPr>
                <w:ilvl w:val="0"/>
                <w:numId w:val="32"/>
              </w:numPr>
              <w:ind w:left="0" w:firstLine="0"/>
              <w:rPr>
                <w:bCs/>
                <w:sz w:val="24"/>
                <w:szCs w:val="24"/>
              </w:rPr>
            </w:pPr>
            <w:proofErr w:type="spellStart"/>
            <w:r w:rsidRPr="005C766C">
              <w:rPr>
                <w:bCs/>
                <w:sz w:val="24"/>
                <w:szCs w:val="24"/>
                <w:lang w:val="en-US"/>
              </w:rPr>
              <w:t>Radiobutton</w:t>
            </w:r>
            <w:proofErr w:type="spellEnd"/>
            <w:r w:rsidRPr="005C766C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5C766C">
              <w:rPr>
                <w:bCs/>
                <w:sz w:val="24"/>
                <w:szCs w:val="24"/>
              </w:rPr>
              <w:t>выбран</w:t>
            </w:r>
          </w:p>
          <w:p w14:paraId="4BE3E46C" w14:textId="3D840C41" w:rsidR="00130219" w:rsidRPr="005C766C" w:rsidRDefault="00130219" w:rsidP="0091468C">
            <w:pPr>
              <w:pStyle w:val="af1"/>
              <w:numPr>
                <w:ilvl w:val="0"/>
                <w:numId w:val="14"/>
              </w:numPr>
              <w:ind w:left="0" w:firstLine="0"/>
              <w:rPr>
                <w:rFonts w:eastAsia="Times New Roman"/>
                <w:bCs/>
                <w:sz w:val="24"/>
                <w:szCs w:val="24"/>
              </w:rPr>
            </w:pPr>
            <w:r w:rsidRPr="005C766C">
              <w:rPr>
                <w:rFonts w:eastAsia="Times New Roman"/>
                <w:bCs/>
                <w:sz w:val="24"/>
                <w:szCs w:val="24"/>
              </w:rPr>
              <w:t>Нажать кнопку «</w:t>
            </w:r>
            <w:r w:rsidR="00AA51B2" w:rsidRPr="005C766C">
              <w:rPr>
                <w:rFonts w:eastAsia="Times New Roman"/>
                <w:bCs/>
                <w:sz w:val="24"/>
                <w:szCs w:val="24"/>
              </w:rPr>
              <w:t>Подробнее</w:t>
            </w:r>
            <w:r w:rsidRPr="005C766C">
              <w:rPr>
                <w:rFonts w:eastAsia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BED4B0" w14:textId="04148F55" w:rsidR="00130219" w:rsidRPr="005C766C" w:rsidRDefault="00AA51B2" w:rsidP="0091468C">
            <w:pPr>
              <w:pStyle w:val="af1"/>
              <w:numPr>
                <w:ilvl w:val="0"/>
                <w:numId w:val="15"/>
              </w:numPr>
              <w:ind w:left="0" w:firstLine="0"/>
              <w:rPr>
                <w:rFonts w:eastAsia="Times New Roman"/>
                <w:bCs/>
                <w:sz w:val="24"/>
                <w:szCs w:val="24"/>
              </w:rPr>
            </w:pPr>
            <w:r w:rsidRPr="005C766C">
              <w:rPr>
                <w:rFonts w:eastAsia="Times New Roman"/>
                <w:bCs/>
                <w:sz w:val="24"/>
                <w:szCs w:val="24"/>
              </w:rPr>
              <w:t>Открывается страница с подробной информацией.</w:t>
            </w:r>
          </w:p>
        </w:tc>
      </w:tr>
      <w:tr w:rsidR="00130219" w14:paraId="401E8976" w14:textId="77777777" w:rsidTr="00251FCE"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AD61" w14:textId="1C1E74F8" w:rsidR="00130219" w:rsidRPr="005C766C" w:rsidRDefault="00AA51B2" w:rsidP="0091468C">
            <w:pPr>
              <w:contextualSpacing/>
              <w:rPr>
                <w:bCs/>
                <w:sz w:val="24"/>
                <w:szCs w:val="24"/>
              </w:rPr>
            </w:pPr>
            <w:r w:rsidRPr="005C766C">
              <w:rPr>
                <w:bCs/>
                <w:sz w:val="24"/>
                <w:szCs w:val="24"/>
              </w:rPr>
              <w:t>Т_0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DA99" w14:textId="6DE9FAC3" w:rsidR="00130219" w:rsidRPr="005C766C" w:rsidRDefault="00AA51B2" w:rsidP="0091468C">
            <w:pPr>
              <w:contextualSpacing/>
              <w:rPr>
                <w:bCs/>
                <w:sz w:val="24"/>
                <w:szCs w:val="24"/>
              </w:rPr>
            </w:pPr>
            <w:r w:rsidRPr="005C766C">
              <w:rPr>
                <w:bCs/>
                <w:sz w:val="24"/>
                <w:szCs w:val="24"/>
              </w:rPr>
              <w:t>Средний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1FB0" w14:textId="71883734" w:rsidR="00130219" w:rsidRPr="005C766C" w:rsidRDefault="00130219" w:rsidP="0091468C">
            <w:pPr>
              <w:pStyle w:val="af1"/>
              <w:numPr>
                <w:ilvl w:val="0"/>
                <w:numId w:val="17"/>
              </w:numPr>
              <w:ind w:left="0" w:firstLine="0"/>
              <w:rPr>
                <w:rFonts w:eastAsia="Times New Roman"/>
                <w:bCs/>
                <w:sz w:val="24"/>
                <w:szCs w:val="24"/>
              </w:rPr>
            </w:pPr>
            <w:r w:rsidRPr="005C766C">
              <w:rPr>
                <w:rFonts w:eastAsia="Times New Roman"/>
                <w:bCs/>
                <w:sz w:val="24"/>
                <w:szCs w:val="24"/>
              </w:rPr>
              <w:t>Нажать на кнопку «</w:t>
            </w:r>
            <w:r w:rsidR="00AA51B2" w:rsidRPr="005C766C">
              <w:rPr>
                <w:rFonts w:eastAsia="Times New Roman"/>
                <w:bCs/>
                <w:sz w:val="24"/>
                <w:szCs w:val="24"/>
              </w:rPr>
              <w:t>Назад</w:t>
            </w:r>
            <w:r w:rsidRPr="005C766C">
              <w:rPr>
                <w:rFonts w:eastAsia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7448EE" w14:textId="1AF62924" w:rsidR="00130219" w:rsidRPr="005C766C" w:rsidRDefault="00AA51B2" w:rsidP="0091468C">
            <w:pPr>
              <w:pStyle w:val="af1"/>
              <w:numPr>
                <w:ilvl w:val="0"/>
                <w:numId w:val="16"/>
              </w:numPr>
              <w:ind w:left="0" w:firstLine="0"/>
              <w:rPr>
                <w:rFonts w:eastAsia="Times New Roman"/>
                <w:bCs/>
                <w:sz w:val="24"/>
                <w:szCs w:val="24"/>
              </w:rPr>
            </w:pPr>
            <w:r w:rsidRPr="005C766C">
              <w:rPr>
                <w:rFonts w:eastAsia="Times New Roman"/>
                <w:bCs/>
                <w:sz w:val="24"/>
                <w:szCs w:val="24"/>
              </w:rPr>
              <w:t>Открывается главная форма.</w:t>
            </w:r>
          </w:p>
        </w:tc>
      </w:tr>
      <w:tr w:rsidR="00130219" w14:paraId="1CE55F2A" w14:textId="77777777" w:rsidTr="00251FCE"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A42E" w14:textId="1299C757" w:rsidR="00130219" w:rsidRPr="005C766C" w:rsidRDefault="00AA51B2" w:rsidP="0091468C">
            <w:pPr>
              <w:contextualSpacing/>
              <w:rPr>
                <w:bCs/>
                <w:sz w:val="24"/>
                <w:szCs w:val="24"/>
              </w:rPr>
            </w:pPr>
            <w:r w:rsidRPr="005C766C">
              <w:rPr>
                <w:bCs/>
                <w:sz w:val="24"/>
                <w:szCs w:val="24"/>
              </w:rPr>
              <w:t>Т_0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9F75" w14:textId="132AF056" w:rsidR="00130219" w:rsidRPr="005C766C" w:rsidRDefault="00AA51B2" w:rsidP="0091468C">
            <w:pPr>
              <w:contextualSpacing/>
              <w:rPr>
                <w:bCs/>
                <w:sz w:val="24"/>
                <w:szCs w:val="24"/>
              </w:rPr>
            </w:pPr>
            <w:r w:rsidRPr="005C766C">
              <w:rPr>
                <w:bCs/>
                <w:sz w:val="24"/>
                <w:szCs w:val="24"/>
              </w:rPr>
              <w:t>Средний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1851" w14:textId="0A730CE6" w:rsidR="00AA51B2" w:rsidRPr="005C766C" w:rsidRDefault="00AA51B2" w:rsidP="0091468C">
            <w:pPr>
              <w:pStyle w:val="af1"/>
              <w:ind w:left="0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5C766C">
              <w:rPr>
                <w:rFonts w:eastAsia="Times New Roman"/>
                <w:bCs/>
                <w:sz w:val="24"/>
                <w:szCs w:val="24"/>
              </w:rPr>
              <w:t>Страница «Марки автомобилей»</w:t>
            </w:r>
          </w:p>
          <w:p w14:paraId="0B297D75" w14:textId="04048AB8" w:rsidR="00130219" w:rsidRPr="005C766C" w:rsidRDefault="00130219" w:rsidP="0091468C">
            <w:pPr>
              <w:pStyle w:val="af1"/>
              <w:numPr>
                <w:ilvl w:val="0"/>
                <w:numId w:val="19"/>
              </w:numPr>
              <w:ind w:left="0" w:firstLine="0"/>
              <w:rPr>
                <w:rFonts w:eastAsia="Times New Roman"/>
                <w:bCs/>
                <w:sz w:val="24"/>
                <w:szCs w:val="24"/>
              </w:rPr>
            </w:pPr>
            <w:r w:rsidRPr="005C766C">
              <w:rPr>
                <w:rFonts w:eastAsia="Times New Roman"/>
                <w:bCs/>
                <w:sz w:val="24"/>
                <w:szCs w:val="24"/>
              </w:rPr>
              <w:t>Нажать на кнопку</w:t>
            </w:r>
            <w:r w:rsidR="00AA51B2" w:rsidRPr="005C766C">
              <w:rPr>
                <w:rFonts w:eastAsia="Times New Roman"/>
                <w:bCs/>
                <w:sz w:val="24"/>
                <w:szCs w:val="24"/>
              </w:rPr>
              <w:t xml:space="preserve"> «Марки автомобилей»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BEB9A9" w14:textId="5D894F96" w:rsidR="00130219" w:rsidRPr="005C766C" w:rsidRDefault="00AA51B2" w:rsidP="0091468C">
            <w:pPr>
              <w:pStyle w:val="af1"/>
              <w:numPr>
                <w:ilvl w:val="0"/>
                <w:numId w:val="18"/>
              </w:numPr>
              <w:ind w:left="0" w:firstLine="0"/>
              <w:rPr>
                <w:rFonts w:eastAsia="Times New Roman"/>
                <w:bCs/>
                <w:sz w:val="24"/>
                <w:szCs w:val="24"/>
              </w:rPr>
            </w:pPr>
            <w:r w:rsidRPr="005C766C">
              <w:rPr>
                <w:rFonts w:eastAsia="Times New Roman"/>
                <w:bCs/>
                <w:sz w:val="24"/>
                <w:szCs w:val="24"/>
              </w:rPr>
              <w:t>Открывается окно с марками автомобилей</w:t>
            </w:r>
            <w:r w:rsidR="00130219" w:rsidRPr="005C766C">
              <w:rPr>
                <w:rFonts w:eastAsia="Times New Roman"/>
                <w:bCs/>
                <w:sz w:val="24"/>
                <w:szCs w:val="24"/>
              </w:rPr>
              <w:t xml:space="preserve">. </w:t>
            </w:r>
          </w:p>
        </w:tc>
      </w:tr>
      <w:tr w:rsidR="00130219" w14:paraId="50C34333" w14:textId="77777777" w:rsidTr="00251FCE"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7CA3" w14:textId="1D9B1C6C" w:rsidR="00130219" w:rsidRPr="005C766C" w:rsidRDefault="00AA51B2" w:rsidP="0091468C">
            <w:pPr>
              <w:contextualSpacing/>
              <w:rPr>
                <w:bCs/>
                <w:sz w:val="24"/>
                <w:szCs w:val="24"/>
              </w:rPr>
            </w:pPr>
            <w:r w:rsidRPr="005C766C">
              <w:rPr>
                <w:bCs/>
                <w:sz w:val="24"/>
                <w:szCs w:val="24"/>
              </w:rPr>
              <w:t>Т_0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6039" w14:textId="045AFF41" w:rsidR="00130219" w:rsidRPr="005C766C" w:rsidRDefault="00AA51B2" w:rsidP="0091468C">
            <w:pPr>
              <w:contextualSpacing/>
              <w:rPr>
                <w:bCs/>
                <w:sz w:val="24"/>
                <w:szCs w:val="24"/>
              </w:rPr>
            </w:pPr>
            <w:r w:rsidRPr="005C766C">
              <w:rPr>
                <w:bCs/>
                <w:sz w:val="24"/>
                <w:szCs w:val="24"/>
              </w:rPr>
              <w:t>Средний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9589" w14:textId="28A3CB6E" w:rsidR="00AA51B2" w:rsidRPr="005C766C" w:rsidRDefault="00AA51B2" w:rsidP="0091468C">
            <w:pPr>
              <w:pStyle w:val="af1"/>
              <w:ind w:left="0"/>
              <w:rPr>
                <w:rFonts w:eastAsia="Times New Roman"/>
                <w:bCs/>
                <w:sz w:val="24"/>
                <w:szCs w:val="24"/>
              </w:rPr>
            </w:pPr>
            <w:r w:rsidRPr="005C766C">
              <w:rPr>
                <w:rFonts w:eastAsia="Times New Roman"/>
                <w:bCs/>
                <w:sz w:val="24"/>
                <w:szCs w:val="24"/>
              </w:rPr>
              <w:t>Страница «Марки автомобилей», выбор марки</w:t>
            </w:r>
          </w:p>
          <w:p w14:paraId="750F6BED" w14:textId="552D10D7" w:rsidR="00130219" w:rsidRPr="005C766C" w:rsidRDefault="00AA51B2" w:rsidP="0091468C">
            <w:pPr>
              <w:pStyle w:val="af1"/>
              <w:numPr>
                <w:ilvl w:val="0"/>
                <w:numId w:val="21"/>
              </w:numPr>
              <w:ind w:left="0" w:firstLine="0"/>
              <w:rPr>
                <w:rFonts w:eastAsia="Times New Roman"/>
                <w:bCs/>
                <w:sz w:val="24"/>
                <w:szCs w:val="24"/>
              </w:rPr>
            </w:pPr>
            <w:r w:rsidRPr="005C766C">
              <w:rPr>
                <w:rFonts w:eastAsia="Times New Roman"/>
                <w:bCs/>
                <w:sz w:val="24"/>
                <w:szCs w:val="24"/>
              </w:rPr>
              <w:t>Нажать кнопку «</w:t>
            </w:r>
            <w:r w:rsidRPr="005C766C">
              <w:rPr>
                <w:rFonts w:eastAsia="Times New Roman"/>
                <w:bCs/>
                <w:sz w:val="24"/>
                <w:szCs w:val="24"/>
                <w:lang w:val="en-US"/>
              </w:rPr>
              <w:t>Audi</w:t>
            </w:r>
            <w:r w:rsidRPr="005C766C">
              <w:rPr>
                <w:rFonts w:eastAsia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AC6C4A" w14:textId="5B8A41F1" w:rsidR="00130219" w:rsidRPr="005C766C" w:rsidRDefault="00AA51B2" w:rsidP="0091468C">
            <w:pPr>
              <w:pStyle w:val="af1"/>
              <w:numPr>
                <w:ilvl w:val="0"/>
                <w:numId w:val="20"/>
              </w:numPr>
              <w:ind w:left="0" w:firstLine="0"/>
              <w:rPr>
                <w:rFonts w:eastAsia="Times New Roman"/>
                <w:bCs/>
                <w:sz w:val="24"/>
                <w:szCs w:val="24"/>
              </w:rPr>
            </w:pPr>
            <w:r w:rsidRPr="005C766C">
              <w:rPr>
                <w:rFonts w:eastAsia="Times New Roman"/>
                <w:bCs/>
                <w:sz w:val="24"/>
                <w:szCs w:val="24"/>
              </w:rPr>
              <w:t>Открывается страница с информацией</w:t>
            </w:r>
          </w:p>
        </w:tc>
      </w:tr>
      <w:tr w:rsidR="00130219" w14:paraId="7530025F" w14:textId="77777777" w:rsidTr="00251FCE"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A0C2" w14:textId="112EE57F" w:rsidR="00130219" w:rsidRPr="005C766C" w:rsidRDefault="00AA51B2" w:rsidP="0091468C">
            <w:pPr>
              <w:contextualSpacing/>
              <w:rPr>
                <w:bCs/>
                <w:sz w:val="24"/>
                <w:szCs w:val="24"/>
              </w:rPr>
            </w:pPr>
            <w:r w:rsidRPr="005C766C">
              <w:rPr>
                <w:bCs/>
                <w:sz w:val="24"/>
                <w:szCs w:val="24"/>
              </w:rPr>
              <w:t>Т_0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0962" w14:textId="10523E39" w:rsidR="00130219" w:rsidRPr="005C766C" w:rsidRDefault="00AA51B2" w:rsidP="0091468C">
            <w:pPr>
              <w:contextualSpacing/>
              <w:rPr>
                <w:bCs/>
                <w:sz w:val="24"/>
                <w:szCs w:val="24"/>
              </w:rPr>
            </w:pPr>
            <w:r w:rsidRPr="005C766C">
              <w:rPr>
                <w:bCs/>
                <w:sz w:val="24"/>
                <w:szCs w:val="24"/>
              </w:rPr>
              <w:t>Низкий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5C71" w14:textId="0A1A9407" w:rsidR="00AA51B2" w:rsidRPr="005C766C" w:rsidRDefault="00AA51B2" w:rsidP="0091468C">
            <w:pPr>
              <w:pStyle w:val="af1"/>
              <w:ind w:left="0"/>
              <w:rPr>
                <w:rFonts w:eastAsia="Times New Roman"/>
                <w:bCs/>
                <w:sz w:val="24"/>
                <w:szCs w:val="24"/>
              </w:rPr>
            </w:pPr>
            <w:r w:rsidRPr="005C766C">
              <w:rPr>
                <w:rFonts w:eastAsia="Times New Roman"/>
                <w:bCs/>
                <w:sz w:val="24"/>
                <w:szCs w:val="24"/>
              </w:rPr>
              <w:t>Страница «Марки автомобилей», фильтр</w:t>
            </w:r>
          </w:p>
          <w:p w14:paraId="06C4E5B7" w14:textId="23118044" w:rsidR="00130219" w:rsidRPr="005C766C" w:rsidRDefault="00AA51B2" w:rsidP="0091468C">
            <w:pPr>
              <w:pStyle w:val="af1"/>
              <w:numPr>
                <w:ilvl w:val="0"/>
                <w:numId w:val="22"/>
              </w:numPr>
              <w:ind w:left="0" w:firstLine="0"/>
              <w:rPr>
                <w:rFonts w:eastAsia="Times New Roman"/>
                <w:bCs/>
                <w:sz w:val="24"/>
                <w:szCs w:val="24"/>
              </w:rPr>
            </w:pPr>
            <w:r w:rsidRPr="005C766C">
              <w:rPr>
                <w:rFonts w:eastAsia="Times New Roman"/>
                <w:bCs/>
                <w:sz w:val="24"/>
                <w:szCs w:val="24"/>
              </w:rPr>
              <w:t>Выбрать страну «Германия»</w:t>
            </w:r>
            <w:r w:rsidR="00130219" w:rsidRPr="005C766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AD4B56" w14:textId="215073FF" w:rsidR="00130219" w:rsidRPr="005C766C" w:rsidRDefault="00AA51B2" w:rsidP="0091468C">
            <w:pPr>
              <w:pStyle w:val="af1"/>
              <w:numPr>
                <w:ilvl w:val="0"/>
                <w:numId w:val="23"/>
              </w:numPr>
              <w:ind w:left="0" w:firstLine="0"/>
              <w:rPr>
                <w:rFonts w:eastAsia="Times New Roman"/>
                <w:bCs/>
                <w:sz w:val="24"/>
                <w:szCs w:val="24"/>
              </w:rPr>
            </w:pPr>
            <w:r w:rsidRPr="005C766C">
              <w:rPr>
                <w:rFonts w:eastAsia="Times New Roman"/>
                <w:bCs/>
                <w:sz w:val="24"/>
                <w:szCs w:val="24"/>
              </w:rPr>
              <w:t>Марки автомобилей</w:t>
            </w:r>
            <w:r w:rsidR="00197395" w:rsidRPr="005C766C">
              <w:rPr>
                <w:rFonts w:eastAsia="Times New Roman"/>
                <w:bCs/>
                <w:sz w:val="24"/>
                <w:szCs w:val="24"/>
              </w:rPr>
              <w:t>,</w:t>
            </w:r>
            <w:r w:rsidRPr="005C766C">
              <w:rPr>
                <w:rFonts w:eastAsia="Times New Roman"/>
                <w:bCs/>
                <w:sz w:val="24"/>
                <w:szCs w:val="24"/>
              </w:rPr>
              <w:t xml:space="preserve"> произведенные в </w:t>
            </w:r>
            <w:r w:rsidR="00197395" w:rsidRPr="005C766C">
              <w:rPr>
                <w:rFonts w:eastAsia="Times New Roman"/>
                <w:bCs/>
                <w:sz w:val="24"/>
                <w:szCs w:val="24"/>
              </w:rPr>
              <w:t>Г</w:t>
            </w:r>
            <w:r w:rsidRPr="005C766C">
              <w:rPr>
                <w:rFonts w:eastAsia="Times New Roman"/>
                <w:bCs/>
                <w:sz w:val="24"/>
                <w:szCs w:val="24"/>
              </w:rPr>
              <w:t>ермании</w:t>
            </w:r>
            <w:r w:rsidR="00197395" w:rsidRPr="005C766C">
              <w:rPr>
                <w:rFonts w:eastAsia="Times New Roman"/>
                <w:bCs/>
                <w:sz w:val="24"/>
                <w:szCs w:val="24"/>
              </w:rPr>
              <w:t>,</w:t>
            </w:r>
            <w:r w:rsidRPr="005C766C">
              <w:rPr>
                <w:rFonts w:eastAsia="Times New Roman"/>
                <w:bCs/>
                <w:sz w:val="24"/>
                <w:szCs w:val="24"/>
              </w:rPr>
              <w:t xml:space="preserve"> отображаются.</w:t>
            </w:r>
          </w:p>
        </w:tc>
      </w:tr>
      <w:tr w:rsidR="00130219" w14:paraId="15552B51" w14:textId="77777777" w:rsidTr="00251FCE"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3318" w14:textId="314363FA" w:rsidR="00130219" w:rsidRPr="005C766C" w:rsidRDefault="00AA51B2" w:rsidP="0091468C">
            <w:pPr>
              <w:contextualSpacing/>
              <w:rPr>
                <w:bCs/>
                <w:sz w:val="24"/>
                <w:szCs w:val="24"/>
              </w:rPr>
            </w:pPr>
            <w:r w:rsidRPr="005C766C">
              <w:rPr>
                <w:bCs/>
                <w:sz w:val="24"/>
                <w:szCs w:val="24"/>
              </w:rPr>
              <w:t>Т_0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06A2" w14:textId="4E319145" w:rsidR="00130219" w:rsidRPr="005C766C" w:rsidRDefault="00AA51B2" w:rsidP="0091468C">
            <w:pPr>
              <w:contextualSpacing/>
              <w:rPr>
                <w:bCs/>
                <w:sz w:val="24"/>
                <w:szCs w:val="24"/>
              </w:rPr>
            </w:pPr>
            <w:r w:rsidRPr="005C766C">
              <w:rPr>
                <w:bCs/>
                <w:sz w:val="24"/>
                <w:szCs w:val="24"/>
              </w:rPr>
              <w:t>Средний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62A2" w14:textId="31A18A91" w:rsidR="00AA51B2" w:rsidRPr="005C766C" w:rsidRDefault="00AA51B2" w:rsidP="0091468C">
            <w:pPr>
              <w:pStyle w:val="af1"/>
              <w:ind w:left="0"/>
              <w:rPr>
                <w:rFonts w:eastAsia="Times New Roman"/>
                <w:bCs/>
                <w:sz w:val="24"/>
                <w:szCs w:val="24"/>
              </w:rPr>
            </w:pPr>
            <w:r w:rsidRPr="005C766C">
              <w:rPr>
                <w:rFonts w:eastAsia="Times New Roman"/>
                <w:bCs/>
                <w:sz w:val="24"/>
                <w:szCs w:val="24"/>
              </w:rPr>
              <w:t>Страница «Частые вопросы</w:t>
            </w:r>
            <w:r w:rsidRPr="005C766C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(FAQ)</w:t>
            </w:r>
            <w:r w:rsidRPr="005C766C">
              <w:rPr>
                <w:rFonts w:eastAsia="Times New Roman"/>
                <w:bCs/>
                <w:sz w:val="24"/>
                <w:szCs w:val="24"/>
              </w:rPr>
              <w:t>»</w:t>
            </w:r>
          </w:p>
          <w:p w14:paraId="459CD56A" w14:textId="108A079A" w:rsidR="00130219" w:rsidRPr="005C766C" w:rsidRDefault="00197395" w:rsidP="0091468C">
            <w:pPr>
              <w:pStyle w:val="af1"/>
              <w:numPr>
                <w:ilvl w:val="0"/>
                <w:numId w:val="24"/>
              </w:numPr>
              <w:ind w:left="0" w:firstLine="0"/>
              <w:rPr>
                <w:rFonts w:eastAsia="Times New Roman"/>
                <w:bCs/>
                <w:sz w:val="24"/>
                <w:szCs w:val="24"/>
              </w:rPr>
            </w:pPr>
            <w:r w:rsidRPr="005C766C">
              <w:rPr>
                <w:rFonts w:eastAsia="Times New Roman"/>
                <w:bCs/>
                <w:sz w:val="24"/>
                <w:szCs w:val="24"/>
              </w:rPr>
              <w:t>Нажать кнопку «Частые вопросы (</w:t>
            </w:r>
            <w:r w:rsidRPr="005C766C">
              <w:rPr>
                <w:rFonts w:eastAsia="Times New Roman"/>
                <w:bCs/>
                <w:sz w:val="24"/>
                <w:szCs w:val="24"/>
                <w:lang w:val="en-US"/>
              </w:rPr>
              <w:t>FAQ</w:t>
            </w:r>
            <w:r w:rsidRPr="005C766C">
              <w:rPr>
                <w:rFonts w:eastAsia="Times New Roman"/>
                <w:bCs/>
                <w:sz w:val="24"/>
                <w:szCs w:val="24"/>
              </w:rPr>
              <w:t>)»</w:t>
            </w:r>
            <w:r w:rsidR="00130219" w:rsidRPr="005C766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B420A5" w14:textId="26251D50" w:rsidR="00130219" w:rsidRPr="005C766C" w:rsidRDefault="00130219" w:rsidP="0091468C">
            <w:pPr>
              <w:pStyle w:val="af1"/>
              <w:numPr>
                <w:ilvl w:val="0"/>
                <w:numId w:val="25"/>
              </w:numPr>
              <w:ind w:left="0" w:firstLine="0"/>
              <w:rPr>
                <w:rFonts w:eastAsia="Times New Roman"/>
                <w:bCs/>
                <w:sz w:val="24"/>
                <w:szCs w:val="24"/>
              </w:rPr>
            </w:pPr>
            <w:r w:rsidRPr="005C766C">
              <w:rPr>
                <w:rFonts w:eastAsia="Times New Roman"/>
                <w:bCs/>
                <w:sz w:val="24"/>
                <w:szCs w:val="24"/>
              </w:rPr>
              <w:t xml:space="preserve">Открывается окно </w:t>
            </w:r>
            <w:r w:rsidR="00197395" w:rsidRPr="005C766C">
              <w:rPr>
                <w:rFonts w:eastAsia="Times New Roman"/>
                <w:bCs/>
                <w:sz w:val="24"/>
                <w:szCs w:val="24"/>
              </w:rPr>
              <w:t>с частыми вопросами</w:t>
            </w:r>
          </w:p>
        </w:tc>
      </w:tr>
      <w:tr w:rsidR="00130219" w14:paraId="5A71010A" w14:textId="77777777" w:rsidTr="00251FCE"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7039" w14:textId="2763F804" w:rsidR="00130219" w:rsidRPr="005C766C" w:rsidRDefault="00197395" w:rsidP="0091468C">
            <w:pPr>
              <w:contextualSpacing/>
              <w:rPr>
                <w:bCs/>
                <w:sz w:val="24"/>
                <w:szCs w:val="24"/>
              </w:rPr>
            </w:pPr>
            <w:r w:rsidRPr="005C766C">
              <w:rPr>
                <w:bCs/>
                <w:sz w:val="24"/>
                <w:szCs w:val="24"/>
              </w:rPr>
              <w:t>Т_1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02DE" w14:textId="71B46EBC" w:rsidR="00130219" w:rsidRPr="005C766C" w:rsidRDefault="00197395" w:rsidP="0091468C">
            <w:pPr>
              <w:contextualSpacing/>
              <w:rPr>
                <w:bCs/>
                <w:sz w:val="24"/>
                <w:szCs w:val="24"/>
              </w:rPr>
            </w:pPr>
            <w:r w:rsidRPr="005C766C">
              <w:rPr>
                <w:bCs/>
                <w:sz w:val="24"/>
                <w:szCs w:val="24"/>
              </w:rPr>
              <w:t>Высокий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4572" w14:textId="1962C52B" w:rsidR="00197395" w:rsidRPr="005C766C" w:rsidRDefault="00197395" w:rsidP="0091468C">
            <w:pPr>
              <w:pStyle w:val="af1"/>
              <w:ind w:left="0"/>
              <w:rPr>
                <w:rFonts w:eastAsia="Times New Roman"/>
                <w:bCs/>
                <w:sz w:val="24"/>
                <w:szCs w:val="24"/>
              </w:rPr>
            </w:pPr>
            <w:r w:rsidRPr="005C766C">
              <w:rPr>
                <w:rFonts w:eastAsia="Times New Roman"/>
                <w:bCs/>
                <w:sz w:val="24"/>
                <w:szCs w:val="24"/>
              </w:rPr>
              <w:t>Страница «Частые вопросы (</w:t>
            </w:r>
            <w:r w:rsidRPr="005C766C">
              <w:rPr>
                <w:rFonts w:eastAsia="Times New Roman"/>
                <w:bCs/>
                <w:sz w:val="24"/>
                <w:szCs w:val="24"/>
                <w:lang w:val="en-US"/>
              </w:rPr>
              <w:t>FAQ</w:t>
            </w:r>
            <w:r w:rsidRPr="005C766C">
              <w:rPr>
                <w:rFonts w:eastAsia="Times New Roman"/>
                <w:bCs/>
                <w:sz w:val="24"/>
                <w:szCs w:val="24"/>
              </w:rPr>
              <w:t>)», раскрытие информации</w:t>
            </w:r>
          </w:p>
          <w:p w14:paraId="7EE965FD" w14:textId="6B668931" w:rsidR="00130219" w:rsidRPr="005C766C" w:rsidRDefault="00130219" w:rsidP="0091468C">
            <w:pPr>
              <w:pStyle w:val="af1"/>
              <w:numPr>
                <w:ilvl w:val="0"/>
                <w:numId w:val="27"/>
              </w:numPr>
              <w:ind w:left="0" w:firstLine="0"/>
              <w:rPr>
                <w:rFonts w:eastAsia="Times New Roman"/>
                <w:bCs/>
                <w:sz w:val="24"/>
                <w:szCs w:val="24"/>
              </w:rPr>
            </w:pPr>
            <w:r w:rsidRPr="005C766C">
              <w:rPr>
                <w:rFonts w:eastAsia="Times New Roman"/>
                <w:bCs/>
                <w:sz w:val="24"/>
                <w:szCs w:val="24"/>
              </w:rPr>
              <w:t xml:space="preserve">Нажать </w:t>
            </w:r>
            <w:r w:rsidR="00197395" w:rsidRPr="005C766C">
              <w:rPr>
                <w:rFonts w:eastAsia="Times New Roman"/>
                <w:bCs/>
                <w:sz w:val="24"/>
                <w:szCs w:val="24"/>
              </w:rPr>
              <w:t>на вопрос</w:t>
            </w:r>
            <w:r w:rsidRPr="005C766C">
              <w:rPr>
                <w:rFonts w:eastAsia="Times New Roman"/>
                <w:bCs/>
                <w:sz w:val="24"/>
                <w:szCs w:val="24"/>
              </w:rPr>
              <w:t xml:space="preserve"> «</w:t>
            </w:r>
            <w:r w:rsidR="00197395" w:rsidRPr="005C766C">
              <w:rPr>
                <w:rFonts w:eastAsia="Times New Roman"/>
                <w:bCs/>
                <w:sz w:val="24"/>
                <w:szCs w:val="24"/>
              </w:rPr>
              <w:t>Как завести автомобиль в мороз?</w:t>
            </w:r>
            <w:r w:rsidRPr="005C766C">
              <w:rPr>
                <w:rFonts w:eastAsia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FA969E" w14:textId="52CC61C1" w:rsidR="00130219" w:rsidRPr="005C766C" w:rsidRDefault="00197395" w:rsidP="0091468C">
            <w:pPr>
              <w:pStyle w:val="af1"/>
              <w:numPr>
                <w:ilvl w:val="0"/>
                <w:numId w:val="26"/>
              </w:numPr>
              <w:ind w:left="0" w:firstLine="0"/>
              <w:rPr>
                <w:rFonts w:eastAsia="Times New Roman"/>
                <w:bCs/>
                <w:sz w:val="24"/>
                <w:szCs w:val="24"/>
              </w:rPr>
            </w:pPr>
            <w:r w:rsidRPr="005C766C">
              <w:rPr>
                <w:rFonts w:eastAsia="Times New Roman"/>
                <w:bCs/>
                <w:sz w:val="24"/>
                <w:szCs w:val="24"/>
              </w:rPr>
              <w:t>Подробная информация раскрывается</w:t>
            </w:r>
            <w:r w:rsidR="00130219" w:rsidRPr="005C766C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</w:tr>
      <w:tr w:rsidR="00130219" w14:paraId="0D715D2D" w14:textId="77777777" w:rsidTr="00251FCE"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7A4A" w14:textId="2927AC56" w:rsidR="00130219" w:rsidRPr="005C766C" w:rsidRDefault="00197395" w:rsidP="0091468C">
            <w:pPr>
              <w:contextualSpacing/>
              <w:rPr>
                <w:bCs/>
                <w:sz w:val="24"/>
                <w:szCs w:val="24"/>
              </w:rPr>
            </w:pPr>
            <w:r w:rsidRPr="005C766C">
              <w:rPr>
                <w:bCs/>
                <w:sz w:val="24"/>
                <w:szCs w:val="24"/>
              </w:rPr>
              <w:t>Т_1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EA20" w14:textId="7403088A" w:rsidR="00130219" w:rsidRPr="005C766C" w:rsidRDefault="00197395" w:rsidP="0091468C">
            <w:pPr>
              <w:contextualSpacing/>
              <w:rPr>
                <w:bCs/>
                <w:sz w:val="24"/>
                <w:szCs w:val="24"/>
              </w:rPr>
            </w:pPr>
            <w:r w:rsidRPr="005C766C">
              <w:rPr>
                <w:bCs/>
                <w:sz w:val="24"/>
                <w:szCs w:val="24"/>
              </w:rPr>
              <w:t>Средний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F5DA" w14:textId="01A99B92" w:rsidR="00197395" w:rsidRPr="005C766C" w:rsidRDefault="00197395" w:rsidP="0091468C">
            <w:pPr>
              <w:pStyle w:val="af1"/>
              <w:ind w:left="0"/>
              <w:rPr>
                <w:rFonts w:eastAsia="Times New Roman"/>
                <w:bCs/>
                <w:sz w:val="24"/>
                <w:szCs w:val="24"/>
              </w:rPr>
            </w:pPr>
            <w:r w:rsidRPr="005C766C">
              <w:rPr>
                <w:rFonts w:eastAsia="Times New Roman"/>
                <w:bCs/>
                <w:sz w:val="24"/>
                <w:szCs w:val="24"/>
              </w:rPr>
              <w:t>Страница «Справка»</w:t>
            </w:r>
          </w:p>
          <w:p w14:paraId="114D57B8" w14:textId="785C2893" w:rsidR="00130219" w:rsidRPr="005C766C" w:rsidRDefault="00130219" w:rsidP="0091468C">
            <w:pPr>
              <w:pStyle w:val="af1"/>
              <w:numPr>
                <w:ilvl w:val="0"/>
                <w:numId w:val="29"/>
              </w:numPr>
              <w:ind w:left="0" w:firstLine="0"/>
              <w:rPr>
                <w:rFonts w:eastAsia="Times New Roman"/>
                <w:bCs/>
                <w:sz w:val="24"/>
                <w:szCs w:val="24"/>
              </w:rPr>
            </w:pPr>
            <w:r w:rsidRPr="005C766C">
              <w:rPr>
                <w:rFonts w:eastAsia="Times New Roman"/>
                <w:bCs/>
                <w:sz w:val="24"/>
                <w:szCs w:val="24"/>
              </w:rPr>
              <w:t>Нажать кнопку «</w:t>
            </w:r>
            <w:r w:rsidR="00197395" w:rsidRPr="005C766C">
              <w:rPr>
                <w:rFonts w:eastAsia="Times New Roman"/>
                <w:bCs/>
                <w:sz w:val="24"/>
                <w:szCs w:val="24"/>
              </w:rPr>
              <w:t>Справка</w:t>
            </w:r>
            <w:r w:rsidRPr="005C766C">
              <w:rPr>
                <w:rFonts w:eastAsia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2AF121" w14:textId="04A9B364" w:rsidR="00130219" w:rsidRPr="005C766C" w:rsidRDefault="00130219" w:rsidP="0091468C">
            <w:pPr>
              <w:pStyle w:val="af1"/>
              <w:numPr>
                <w:ilvl w:val="0"/>
                <w:numId w:val="28"/>
              </w:numPr>
              <w:ind w:left="0" w:firstLine="0"/>
              <w:rPr>
                <w:rFonts w:eastAsia="Times New Roman"/>
                <w:bCs/>
                <w:sz w:val="24"/>
                <w:szCs w:val="24"/>
              </w:rPr>
            </w:pPr>
            <w:r w:rsidRPr="005C766C">
              <w:rPr>
                <w:rFonts w:eastAsia="Times New Roman"/>
                <w:bCs/>
                <w:sz w:val="24"/>
                <w:szCs w:val="24"/>
              </w:rPr>
              <w:t xml:space="preserve">Открывается </w:t>
            </w:r>
            <w:r w:rsidR="00197395" w:rsidRPr="005C766C">
              <w:rPr>
                <w:rFonts w:eastAsia="Times New Roman"/>
                <w:bCs/>
                <w:sz w:val="24"/>
                <w:szCs w:val="24"/>
              </w:rPr>
              <w:t>окно с справочной информацией.</w:t>
            </w:r>
          </w:p>
        </w:tc>
      </w:tr>
      <w:tr w:rsidR="00130219" w14:paraId="2EAE6395" w14:textId="77777777" w:rsidTr="00251FCE"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F8E536" w14:textId="553E5AC9" w:rsidR="00130219" w:rsidRPr="005C766C" w:rsidRDefault="00197395" w:rsidP="0091468C">
            <w:pPr>
              <w:contextualSpacing/>
              <w:rPr>
                <w:bCs/>
                <w:sz w:val="24"/>
                <w:szCs w:val="24"/>
              </w:rPr>
            </w:pPr>
            <w:r w:rsidRPr="005C766C">
              <w:rPr>
                <w:bCs/>
                <w:sz w:val="24"/>
                <w:szCs w:val="24"/>
              </w:rPr>
              <w:t>Т_1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22E621" w14:textId="39FF706D" w:rsidR="00130219" w:rsidRPr="005C766C" w:rsidRDefault="00197395" w:rsidP="0091468C">
            <w:pPr>
              <w:contextualSpacing/>
              <w:rPr>
                <w:bCs/>
                <w:sz w:val="24"/>
                <w:szCs w:val="24"/>
              </w:rPr>
            </w:pPr>
            <w:r w:rsidRPr="005C766C">
              <w:rPr>
                <w:bCs/>
                <w:sz w:val="24"/>
                <w:szCs w:val="24"/>
              </w:rPr>
              <w:t>Высокий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24DD8F" w14:textId="0CF04B5A" w:rsidR="00197395" w:rsidRPr="005C766C" w:rsidRDefault="00197395" w:rsidP="0091468C">
            <w:pPr>
              <w:pStyle w:val="af1"/>
              <w:ind w:left="0"/>
              <w:rPr>
                <w:rFonts w:eastAsia="Times New Roman"/>
                <w:bCs/>
                <w:sz w:val="24"/>
                <w:szCs w:val="24"/>
              </w:rPr>
            </w:pPr>
            <w:r w:rsidRPr="005C766C">
              <w:rPr>
                <w:rFonts w:eastAsia="Times New Roman"/>
                <w:bCs/>
                <w:sz w:val="24"/>
                <w:szCs w:val="24"/>
              </w:rPr>
              <w:t>Закрытие приложения</w:t>
            </w:r>
          </w:p>
          <w:p w14:paraId="7A488FB4" w14:textId="26C14856" w:rsidR="00130219" w:rsidRPr="005C766C" w:rsidRDefault="00130219" w:rsidP="0091468C">
            <w:pPr>
              <w:pStyle w:val="af1"/>
              <w:numPr>
                <w:ilvl w:val="0"/>
                <w:numId w:val="31"/>
              </w:numPr>
              <w:ind w:left="0" w:firstLine="0"/>
              <w:rPr>
                <w:rFonts w:eastAsia="Times New Roman"/>
                <w:bCs/>
                <w:sz w:val="24"/>
                <w:szCs w:val="24"/>
              </w:rPr>
            </w:pPr>
            <w:r w:rsidRPr="005C766C">
              <w:rPr>
                <w:rFonts w:eastAsia="Times New Roman"/>
                <w:bCs/>
                <w:sz w:val="24"/>
                <w:szCs w:val="24"/>
              </w:rPr>
              <w:t>Нажать кнопку «</w:t>
            </w:r>
            <w:r w:rsidR="00197395" w:rsidRPr="005C766C">
              <w:rPr>
                <w:rFonts w:eastAsia="Times New Roman"/>
                <w:bCs/>
                <w:sz w:val="24"/>
                <w:szCs w:val="24"/>
              </w:rPr>
              <w:t>Закрыть</w:t>
            </w:r>
            <w:r w:rsidRPr="005C766C">
              <w:rPr>
                <w:rFonts w:eastAsia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BDF6B5" w14:textId="47A541A5" w:rsidR="00130219" w:rsidRPr="005C766C" w:rsidRDefault="00197395" w:rsidP="0091468C">
            <w:pPr>
              <w:pStyle w:val="af1"/>
              <w:numPr>
                <w:ilvl w:val="0"/>
                <w:numId w:val="30"/>
              </w:numPr>
              <w:ind w:left="0" w:firstLine="0"/>
              <w:rPr>
                <w:rFonts w:eastAsia="Times New Roman"/>
                <w:bCs/>
                <w:sz w:val="24"/>
                <w:szCs w:val="24"/>
              </w:rPr>
            </w:pPr>
            <w:r w:rsidRPr="005C766C">
              <w:rPr>
                <w:rFonts w:eastAsia="Times New Roman"/>
                <w:bCs/>
                <w:sz w:val="24"/>
                <w:szCs w:val="24"/>
              </w:rPr>
              <w:t>Приложение закрывается</w:t>
            </w:r>
            <w:r w:rsidR="00130219" w:rsidRPr="005C766C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</w:tr>
    </w:tbl>
    <w:p w14:paraId="0EAA46B2" w14:textId="43E03C0A" w:rsidR="001A58FE" w:rsidRPr="001A58FE" w:rsidRDefault="00EC30AE" w:rsidP="005C766C">
      <w:pPr>
        <w:pStyle w:val="1"/>
        <w:ind w:firstLine="0"/>
      </w:pPr>
      <w:r>
        <w:lastRenderedPageBreak/>
        <w:t>Построение программы</w:t>
      </w:r>
    </w:p>
    <w:p w14:paraId="43A6C60A" w14:textId="6A1A3CF8" w:rsidR="00EF469D" w:rsidRDefault="00EF469D" w:rsidP="005C766C">
      <w:pPr>
        <w:spacing w:after="0" w:line="360" w:lineRule="exact"/>
      </w:pPr>
    </w:p>
    <w:p w14:paraId="0BA1D854" w14:textId="59E8FE3A" w:rsidR="002445A4" w:rsidRDefault="002445A4" w:rsidP="005C766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45A4">
        <w:rPr>
          <w:rFonts w:ascii="Times New Roman" w:hAnsi="Times New Roman" w:cs="Times New Roman"/>
          <w:sz w:val="28"/>
          <w:szCs w:val="28"/>
        </w:rPr>
        <w:t>Диаграмма компонентов — это один из типов UM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5A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445A4">
        <w:rPr>
          <w:rFonts w:ascii="Times New Roman" w:hAnsi="Times New Roman" w:cs="Times New Roman"/>
          <w:sz w:val="28"/>
          <w:szCs w:val="28"/>
        </w:rPr>
        <w:t>Unified</w:t>
      </w:r>
      <w:proofErr w:type="spellEnd"/>
      <w:r w:rsidRPr="00244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5A4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244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5A4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2445A4">
        <w:rPr>
          <w:rFonts w:ascii="Times New Roman" w:hAnsi="Times New Roman" w:cs="Times New Roman"/>
          <w:sz w:val="28"/>
          <w:szCs w:val="28"/>
        </w:rPr>
        <w:t>)-диаграмм, который отображает структуру системы, показывая её основные компоненты и взаимосвязи между ними. Она помогает понять, как программные модули взаимодействуют друг с другом.</w:t>
      </w:r>
    </w:p>
    <w:p w14:paraId="426FE6C1" w14:textId="59B0FFB2" w:rsidR="002445A4" w:rsidRDefault="002445A4" w:rsidP="005C766C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2445A4">
        <w:rPr>
          <w:rFonts w:ascii="Times New Roman" w:hAnsi="Times New Roman" w:cs="Times New Roman"/>
          <w:sz w:val="28"/>
          <w:szCs w:val="28"/>
        </w:rPr>
        <w:t>Диаграмма</w:t>
      </w:r>
      <w:r w:rsidRPr="00244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ов </w:t>
      </w:r>
      <w:r w:rsidRPr="002445A4">
        <w:rPr>
          <w:rFonts w:ascii="Times New Roman" w:hAnsi="Times New Roman" w:cs="Times New Roman"/>
          <w:sz w:val="28"/>
          <w:szCs w:val="28"/>
        </w:rPr>
        <w:t>представлена на рисунке 3.</w:t>
      </w:r>
    </w:p>
    <w:p w14:paraId="5EB53B5D" w14:textId="5B32CADD" w:rsidR="002445A4" w:rsidRDefault="00ED7887" w:rsidP="005C766C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ED788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FEDB344" wp14:editId="469D7240">
            <wp:simplePos x="0" y="0"/>
            <wp:positionH relativeFrom="margin">
              <wp:align>center</wp:align>
            </wp:positionH>
            <wp:positionV relativeFrom="paragraph">
              <wp:posOffset>243840</wp:posOffset>
            </wp:positionV>
            <wp:extent cx="5935980" cy="5927090"/>
            <wp:effectExtent l="0" t="0" r="7620" b="0"/>
            <wp:wrapTopAndBottom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592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DD421" w14:textId="41442E14" w:rsidR="002445A4" w:rsidRDefault="002445A4" w:rsidP="005C766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Диаграмма компонентов</w:t>
      </w:r>
    </w:p>
    <w:p w14:paraId="6FA89BAE" w14:textId="32695EBE" w:rsidR="002445A4" w:rsidRDefault="002445A4" w:rsidP="005C766C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63609E" w14:textId="3704F16B" w:rsidR="005803B3" w:rsidRDefault="005803B3" w:rsidP="005C766C">
      <w:pPr>
        <w:pStyle w:val="1"/>
        <w:ind w:firstLine="0"/>
      </w:pPr>
      <w:r>
        <w:lastRenderedPageBreak/>
        <w:t>Тестирование</w:t>
      </w:r>
    </w:p>
    <w:p w14:paraId="53AE6585" w14:textId="77704C37" w:rsidR="005803B3" w:rsidRPr="005803B3" w:rsidRDefault="005803B3" w:rsidP="005C766C">
      <w:pPr>
        <w:spacing w:after="0" w:line="360" w:lineRule="exact"/>
      </w:pPr>
      <w:r>
        <w:t xml:space="preserve">                                           </w:t>
      </w:r>
    </w:p>
    <w:p w14:paraId="56EEB83A" w14:textId="77777777" w:rsidR="005803B3" w:rsidRPr="005803B3" w:rsidRDefault="005803B3" w:rsidP="005C766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B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азработки программы все выявленные ошибки и недочеты были устранены уже на этапе ее реализации. По завершении разработки проведено всестороннее функциональное тестирование, призванное удостовериться в корректной работе всех элементов системы в автономном режиме.</w:t>
      </w:r>
    </w:p>
    <w:p w14:paraId="1F1E7BA3" w14:textId="3CD23AE1" w:rsidR="005803B3" w:rsidRDefault="005803B3" w:rsidP="005C766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щательной проверки установлено, что каждый компонент программы функционирует исправно и полностью соответствует требованиям, заданным в соответствующих классах.</w:t>
      </w:r>
    </w:p>
    <w:p w14:paraId="6829A97F" w14:textId="291158A4" w:rsidR="005803B3" w:rsidRDefault="005803B3" w:rsidP="005C766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 проведения и время, затраченное на тестирование, описано в таблице 2.</w:t>
      </w:r>
    </w:p>
    <w:p w14:paraId="19824174" w14:textId="2EAAA889" w:rsidR="005803B3" w:rsidRDefault="005803B3" w:rsidP="005C766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12C0FC" w14:textId="77777777" w:rsidR="005803B3" w:rsidRPr="005803B3" w:rsidRDefault="005803B3" w:rsidP="005C766C">
      <w:pPr>
        <w:spacing w:after="0" w:line="360" w:lineRule="exact"/>
        <w:ind w:right="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03B3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2 – Расписание работ над проектом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2242"/>
        <w:gridCol w:w="1415"/>
        <w:gridCol w:w="3172"/>
        <w:gridCol w:w="3063"/>
      </w:tblGrid>
      <w:tr w:rsidR="005803B3" w:rsidRPr="001301EA" w14:paraId="252E66BF" w14:textId="77777777" w:rsidTr="006A2ABC">
        <w:trPr>
          <w:jc w:val="center"/>
        </w:trPr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27391" w14:textId="77777777" w:rsidR="005803B3" w:rsidRPr="005C766C" w:rsidRDefault="005803B3" w:rsidP="005C766C">
            <w:pPr>
              <w:spacing w:line="360" w:lineRule="exact"/>
              <w:ind w:right="40"/>
              <w:jc w:val="center"/>
              <w:rPr>
                <w:bCs/>
                <w:sz w:val="24"/>
                <w:szCs w:val="24"/>
              </w:rPr>
            </w:pPr>
            <w:r w:rsidRPr="005C766C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84A5B" w14:textId="77777777" w:rsidR="005803B3" w:rsidRPr="005C766C" w:rsidRDefault="005803B3" w:rsidP="005C766C">
            <w:pPr>
              <w:spacing w:line="360" w:lineRule="exact"/>
              <w:ind w:right="40"/>
              <w:jc w:val="center"/>
              <w:rPr>
                <w:bCs/>
                <w:sz w:val="24"/>
                <w:szCs w:val="24"/>
              </w:rPr>
            </w:pPr>
            <w:r w:rsidRPr="005C766C">
              <w:rPr>
                <w:bCs/>
                <w:sz w:val="24"/>
                <w:szCs w:val="24"/>
              </w:rPr>
              <w:t>Дата</w:t>
            </w:r>
          </w:p>
        </w:tc>
        <w:tc>
          <w:tcPr>
            <w:tcW w:w="3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9663E" w14:textId="77777777" w:rsidR="005803B3" w:rsidRPr="005C766C" w:rsidRDefault="005803B3" w:rsidP="005C766C">
            <w:pPr>
              <w:spacing w:line="360" w:lineRule="exact"/>
              <w:ind w:right="40"/>
              <w:jc w:val="center"/>
              <w:rPr>
                <w:bCs/>
                <w:sz w:val="24"/>
                <w:szCs w:val="24"/>
              </w:rPr>
            </w:pPr>
            <w:r w:rsidRPr="005C766C">
              <w:rPr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3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4228D" w14:textId="77777777" w:rsidR="005803B3" w:rsidRPr="005C766C" w:rsidRDefault="005803B3" w:rsidP="005C766C">
            <w:pPr>
              <w:spacing w:line="360" w:lineRule="exact"/>
              <w:ind w:right="40"/>
              <w:jc w:val="center"/>
              <w:rPr>
                <w:bCs/>
                <w:sz w:val="24"/>
                <w:szCs w:val="24"/>
              </w:rPr>
            </w:pPr>
            <w:r w:rsidRPr="005C766C">
              <w:rPr>
                <w:bCs/>
                <w:sz w:val="24"/>
                <w:szCs w:val="24"/>
              </w:rPr>
              <w:t>Продолжительность, ч</w:t>
            </w:r>
          </w:p>
        </w:tc>
      </w:tr>
      <w:tr w:rsidR="005803B3" w:rsidRPr="001301EA" w14:paraId="710609E7" w14:textId="77777777" w:rsidTr="006A2ABC">
        <w:trPr>
          <w:jc w:val="center"/>
        </w:trPr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2879F8" w14:textId="5AF5F5C4" w:rsidR="005803B3" w:rsidRPr="005C766C" w:rsidRDefault="00ED7887" w:rsidP="005C766C">
            <w:pPr>
              <w:spacing w:line="360" w:lineRule="exact"/>
              <w:ind w:right="40"/>
              <w:jc w:val="center"/>
              <w:rPr>
                <w:bCs/>
                <w:sz w:val="24"/>
                <w:szCs w:val="24"/>
              </w:rPr>
            </w:pPr>
            <w:r w:rsidRPr="005C766C">
              <w:rPr>
                <w:bCs/>
                <w:sz w:val="24"/>
                <w:szCs w:val="24"/>
              </w:rPr>
              <w:t>Хартанович Никита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DBC4A2" w14:textId="76E492D8" w:rsidR="005803B3" w:rsidRPr="005C766C" w:rsidRDefault="005803B3" w:rsidP="005C766C">
            <w:pPr>
              <w:spacing w:line="360" w:lineRule="exact"/>
              <w:ind w:right="40"/>
              <w:jc w:val="center"/>
              <w:rPr>
                <w:bCs/>
                <w:sz w:val="24"/>
                <w:szCs w:val="24"/>
              </w:rPr>
            </w:pPr>
            <w:r w:rsidRPr="005C766C">
              <w:rPr>
                <w:bCs/>
                <w:sz w:val="24"/>
                <w:szCs w:val="24"/>
              </w:rPr>
              <w:t>27.04.2025</w:t>
            </w:r>
          </w:p>
        </w:tc>
        <w:tc>
          <w:tcPr>
            <w:tcW w:w="31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1354C5" w14:textId="77777777" w:rsidR="005803B3" w:rsidRPr="005C766C" w:rsidRDefault="005803B3" w:rsidP="005C766C">
            <w:pPr>
              <w:spacing w:line="360" w:lineRule="exact"/>
              <w:ind w:right="40"/>
              <w:jc w:val="center"/>
              <w:rPr>
                <w:bCs/>
                <w:sz w:val="24"/>
                <w:szCs w:val="24"/>
              </w:rPr>
            </w:pPr>
            <w:r w:rsidRPr="005C766C">
              <w:rPr>
                <w:bCs/>
                <w:sz w:val="24"/>
                <w:szCs w:val="24"/>
              </w:rPr>
              <w:t>Разработка тестов</w:t>
            </w:r>
          </w:p>
        </w:tc>
        <w:tc>
          <w:tcPr>
            <w:tcW w:w="30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A7CA3A" w14:textId="77777777" w:rsidR="005803B3" w:rsidRPr="005C766C" w:rsidRDefault="005803B3" w:rsidP="005C766C">
            <w:pPr>
              <w:spacing w:line="360" w:lineRule="exact"/>
              <w:ind w:right="40"/>
              <w:jc w:val="center"/>
              <w:rPr>
                <w:bCs/>
                <w:sz w:val="24"/>
                <w:szCs w:val="24"/>
              </w:rPr>
            </w:pPr>
            <w:r w:rsidRPr="005C766C">
              <w:rPr>
                <w:bCs/>
                <w:sz w:val="24"/>
                <w:szCs w:val="24"/>
              </w:rPr>
              <w:t>2</w:t>
            </w:r>
          </w:p>
        </w:tc>
      </w:tr>
      <w:tr w:rsidR="005803B3" w:rsidRPr="001301EA" w14:paraId="7F14D9B4" w14:textId="77777777" w:rsidTr="006A2ABC">
        <w:trPr>
          <w:jc w:val="center"/>
        </w:trPr>
        <w:tc>
          <w:tcPr>
            <w:tcW w:w="2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FB6E645" w14:textId="475AD43C" w:rsidR="005803B3" w:rsidRPr="005C766C" w:rsidRDefault="00ED7887" w:rsidP="005C766C">
            <w:pPr>
              <w:spacing w:line="360" w:lineRule="exact"/>
              <w:ind w:right="40"/>
              <w:jc w:val="center"/>
              <w:rPr>
                <w:bCs/>
                <w:sz w:val="24"/>
                <w:szCs w:val="24"/>
              </w:rPr>
            </w:pPr>
            <w:r w:rsidRPr="005C766C">
              <w:rPr>
                <w:bCs/>
                <w:sz w:val="24"/>
                <w:szCs w:val="24"/>
              </w:rPr>
              <w:t>Хартанович Никит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ACA893" w14:textId="3C1E9418" w:rsidR="005803B3" w:rsidRPr="005C766C" w:rsidRDefault="005803B3" w:rsidP="005C766C">
            <w:pPr>
              <w:spacing w:line="360" w:lineRule="exact"/>
              <w:ind w:right="40"/>
              <w:jc w:val="center"/>
              <w:rPr>
                <w:bCs/>
                <w:sz w:val="24"/>
                <w:szCs w:val="24"/>
              </w:rPr>
            </w:pPr>
            <w:r w:rsidRPr="005C766C">
              <w:rPr>
                <w:bCs/>
                <w:sz w:val="24"/>
                <w:szCs w:val="24"/>
              </w:rPr>
              <w:t>29.04.202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CC027E" w14:textId="77777777" w:rsidR="005803B3" w:rsidRPr="005C766C" w:rsidRDefault="005803B3" w:rsidP="005C766C">
            <w:pPr>
              <w:spacing w:line="360" w:lineRule="exact"/>
              <w:ind w:right="40"/>
              <w:jc w:val="center"/>
              <w:rPr>
                <w:bCs/>
                <w:sz w:val="24"/>
                <w:szCs w:val="24"/>
              </w:rPr>
            </w:pPr>
            <w:r w:rsidRPr="005C766C">
              <w:rPr>
                <w:bCs/>
                <w:sz w:val="24"/>
                <w:szCs w:val="24"/>
              </w:rPr>
              <w:t>Тестирование игрового приложени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88759D" w14:textId="77777777" w:rsidR="005803B3" w:rsidRPr="005C766C" w:rsidRDefault="005803B3" w:rsidP="005C766C">
            <w:pPr>
              <w:spacing w:line="360" w:lineRule="exact"/>
              <w:ind w:right="40"/>
              <w:jc w:val="center"/>
              <w:rPr>
                <w:bCs/>
                <w:sz w:val="24"/>
                <w:szCs w:val="24"/>
              </w:rPr>
            </w:pPr>
            <w:r w:rsidRPr="005C766C">
              <w:rPr>
                <w:bCs/>
                <w:sz w:val="24"/>
                <w:szCs w:val="24"/>
              </w:rPr>
              <w:t>1</w:t>
            </w:r>
          </w:p>
        </w:tc>
      </w:tr>
      <w:tr w:rsidR="005803B3" w:rsidRPr="001301EA" w14:paraId="6F9364C7" w14:textId="77777777" w:rsidTr="006A2ABC">
        <w:trPr>
          <w:jc w:val="center"/>
        </w:trPr>
        <w:tc>
          <w:tcPr>
            <w:tcW w:w="2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DF0CE24" w14:textId="7AA1C46E" w:rsidR="005803B3" w:rsidRPr="005C766C" w:rsidRDefault="00ED7887" w:rsidP="005C766C">
            <w:pPr>
              <w:spacing w:line="360" w:lineRule="exact"/>
              <w:ind w:right="40"/>
              <w:jc w:val="center"/>
              <w:rPr>
                <w:bCs/>
                <w:sz w:val="24"/>
                <w:szCs w:val="24"/>
              </w:rPr>
            </w:pPr>
            <w:r w:rsidRPr="005C766C">
              <w:rPr>
                <w:bCs/>
                <w:sz w:val="24"/>
                <w:szCs w:val="24"/>
              </w:rPr>
              <w:t>Хартанович Никит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212FBD" w14:textId="13148BB8" w:rsidR="005803B3" w:rsidRPr="005C766C" w:rsidRDefault="005803B3" w:rsidP="005C766C">
            <w:pPr>
              <w:spacing w:line="360" w:lineRule="exact"/>
              <w:ind w:right="40"/>
              <w:jc w:val="center"/>
              <w:rPr>
                <w:bCs/>
                <w:sz w:val="24"/>
                <w:szCs w:val="24"/>
              </w:rPr>
            </w:pPr>
            <w:r w:rsidRPr="005C766C">
              <w:rPr>
                <w:bCs/>
                <w:sz w:val="24"/>
                <w:szCs w:val="24"/>
              </w:rPr>
              <w:t>03.05.202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315EBE" w14:textId="77777777" w:rsidR="005803B3" w:rsidRPr="005C766C" w:rsidRDefault="005803B3" w:rsidP="005C766C">
            <w:pPr>
              <w:spacing w:line="360" w:lineRule="exact"/>
              <w:ind w:right="40"/>
              <w:jc w:val="center"/>
              <w:rPr>
                <w:bCs/>
                <w:sz w:val="24"/>
                <w:szCs w:val="24"/>
              </w:rPr>
            </w:pPr>
            <w:r w:rsidRPr="005C766C">
              <w:rPr>
                <w:bCs/>
                <w:sz w:val="24"/>
                <w:szCs w:val="24"/>
              </w:rPr>
              <w:t>Исправление найденных ошибок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0C8D3F" w14:textId="77777777" w:rsidR="005803B3" w:rsidRPr="005C766C" w:rsidRDefault="005803B3" w:rsidP="005C766C">
            <w:pPr>
              <w:spacing w:line="360" w:lineRule="exact"/>
              <w:ind w:right="40"/>
              <w:jc w:val="center"/>
              <w:rPr>
                <w:bCs/>
                <w:sz w:val="24"/>
                <w:szCs w:val="24"/>
              </w:rPr>
            </w:pPr>
            <w:r w:rsidRPr="005C766C">
              <w:rPr>
                <w:bCs/>
                <w:sz w:val="24"/>
                <w:szCs w:val="24"/>
              </w:rPr>
              <w:t>5</w:t>
            </w:r>
          </w:p>
        </w:tc>
      </w:tr>
      <w:tr w:rsidR="005803B3" w:rsidRPr="001301EA" w14:paraId="7667E00A" w14:textId="77777777" w:rsidTr="006A2ABC">
        <w:trPr>
          <w:jc w:val="center"/>
        </w:trPr>
        <w:tc>
          <w:tcPr>
            <w:tcW w:w="2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8E1DA8" w14:textId="375D5755" w:rsidR="005803B3" w:rsidRPr="005C766C" w:rsidRDefault="00ED7887" w:rsidP="005C766C">
            <w:pPr>
              <w:spacing w:line="360" w:lineRule="exact"/>
              <w:ind w:right="40"/>
              <w:jc w:val="center"/>
              <w:rPr>
                <w:bCs/>
                <w:sz w:val="24"/>
                <w:szCs w:val="24"/>
              </w:rPr>
            </w:pPr>
            <w:r w:rsidRPr="005C766C">
              <w:rPr>
                <w:bCs/>
                <w:sz w:val="24"/>
                <w:szCs w:val="24"/>
              </w:rPr>
              <w:t>Хартанович Никит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147725" w14:textId="36F86A80" w:rsidR="005803B3" w:rsidRPr="005C766C" w:rsidRDefault="005803B3" w:rsidP="005C766C">
            <w:pPr>
              <w:spacing w:line="360" w:lineRule="exact"/>
              <w:ind w:right="40"/>
              <w:jc w:val="center"/>
              <w:rPr>
                <w:bCs/>
                <w:sz w:val="24"/>
                <w:szCs w:val="24"/>
              </w:rPr>
            </w:pPr>
            <w:r w:rsidRPr="005C766C">
              <w:rPr>
                <w:bCs/>
                <w:sz w:val="24"/>
                <w:szCs w:val="24"/>
              </w:rPr>
              <w:t>07.05.202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2B9A5D" w14:textId="77777777" w:rsidR="005803B3" w:rsidRPr="005C766C" w:rsidRDefault="005803B3" w:rsidP="005C766C">
            <w:pPr>
              <w:spacing w:line="360" w:lineRule="exact"/>
              <w:ind w:right="40"/>
              <w:jc w:val="center"/>
              <w:rPr>
                <w:bCs/>
                <w:sz w:val="24"/>
                <w:szCs w:val="24"/>
              </w:rPr>
            </w:pPr>
            <w:r w:rsidRPr="005C766C">
              <w:rPr>
                <w:bCs/>
                <w:sz w:val="24"/>
                <w:szCs w:val="24"/>
              </w:rPr>
              <w:t>Проведение регрессионного тестировани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DA60C" w14:textId="77777777" w:rsidR="005803B3" w:rsidRPr="005C766C" w:rsidRDefault="005803B3" w:rsidP="005C766C">
            <w:pPr>
              <w:spacing w:line="360" w:lineRule="exact"/>
              <w:ind w:right="40"/>
              <w:jc w:val="center"/>
              <w:rPr>
                <w:bCs/>
                <w:sz w:val="24"/>
                <w:szCs w:val="24"/>
              </w:rPr>
            </w:pPr>
            <w:r w:rsidRPr="005C766C">
              <w:rPr>
                <w:bCs/>
                <w:sz w:val="24"/>
                <w:szCs w:val="24"/>
              </w:rPr>
              <w:t>2</w:t>
            </w:r>
          </w:p>
        </w:tc>
      </w:tr>
      <w:tr w:rsidR="005803B3" w:rsidRPr="001301EA" w14:paraId="30707E97" w14:textId="77777777" w:rsidTr="006A2ABC">
        <w:trPr>
          <w:jc w:val="center"/>
        </w:trPr>
        <w:tc>
          <w:tcPr>
            <w:tcW w:w="22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0ADCFE" w14:textId="6CCA531B" w:rsidR="005803B3" w:rsidRPr="005C766C" w:rsidRDefault="00ED7887" w:rsidP="005C766C">
            <w:pPr>
              <w:spacing w:line="360" w:lineRule="exact"/>
              <w:ind w:right="40"/>
              <w:jc w:val="center"/>
              <w:rPr>
                <w:bCs/>
                <w:sz w:val="24"/>
                <w:szCs w:val="24"/>
              </w:rPr>
            </w:pPr>
            <w:r w:rsidRPr="005C766C">
              <w:rPr>
                <w:bCs/>
                <w:sz w:val="24"/>
                <w:szCs w:val="24"/>
              </w:rPr>
              <w:t>Хартанович Никит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CAB67" w14:textId="76E74ECA" w:rsidR="005803B3" w:rsidRPr="005C766C" w:rsidRDefault="005803B3" w:rsidP="005C766C">
            <w:pPr>
              <w:spacing w:line="360" w:lineRule="exact"/>
              <w:ind w:right="40"/>
              <w:jc w:val="center"/>
              <w:rPr>
                <w:bCs/>
                <w:sz w:val="24"/>
                <w:szCs w:val="24"/>
              </w:rPr>
            </w:pPr>
            <w:r w:rsidRPr="005C766C">
              <w:rPr>
                <w:bCs/>
                <w:sz w:val="24"/>
                <w:szCs w:val="24"/>
              </w:rPr>
              <w:t>09.05.202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871ED" w14:textId="77777777" w:rsidR="005803B3" w:rsidRPr="005C766C" w:rsidRDefault="005803B3" w:rsidP="005C766C">
            <w:pPr>
              <w:spacing w:line="360" w:lineRule="exact"/>
              <w:ind w:right="40"/>
              <w:jc w:val="center"/>
              <w:rPr>
                <w:bCs/>
                <w:sz w:val="24"/>
                <w:szCs w:val="24"/>
              </w:rPr>
            </w:pPr>
            <w:r w:rsidRPr="005C766C">
              <w:rPr>
                <w:bCs/>
                <w:sz w:val="24"/>
                <w:szCs w:val="24"/>
              </w:rPr>
              <w:t>Составление отчета о результатах тестировани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74CF6" w14:textId="77777777" w:rsidR="005803B3" w:rsidRPr="005C766C" w:rsidRDefault="005803B3" w:rsidP="005C766C">
            <w:pPr>
              <w:spacing w:line="360" w:lineRule="exact"/>
              <w:ind w:right="40"/>
              <w:jc w:val="center"/>
              <w:rPr>
                <w:bCs/>
                <w:sz w:val="24"/>
                <w:szCs w:val="24"/>
              </w:rPr>
            </w:pPr>
            <w:r w:rsidRPr="005C766C">
              <w:rPr>
                <w:bCs/>
                <w:sz w:val="24"/>
                <w:szCs w:val="24"/>
              </w:rPr>
              <w:t>3</w:t>
            </w:r>
          </w:p>
        </w:tc>
      </w:tr>
    </w:tbl>
    <w:p w14:paraId="5EF72500" w14:textId="4A534D9C" w:rsidR="005803B3" w:rsidRDefault="005803B3" w:rsidP="005C766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64E86C" w14:textId="77777777" w:rsidR="005803B3" w:rsidRPr="005803B3" w:rsidRDefault="005803B3" w:rsidP="005C766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B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программы были проверены, и было установлено, что все они работают правильно и выполняют задачи, указанные в процедурах.</w:t>
      </w:r>
    </w:p>
    <w:p w14:paraId="78D546FD" w14:textId="25CDA4AA" w:rsidR="005803B3" w:rsidRDefault="005803B3" w:rsidP="005C766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ка по всем дефектам представлена в таблице 3.</w:t>
      </w:r>
    </w:p>
    <w:p w14:paraId="5D32C428" w14:textId="77777777" w:rsidR="005803B3" w:rsidRDefault="005803B3" w:rsidP="005C766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38998C" w14:textId="6B208D17" w:rsidR="005803B3" w:rsidRPr="005803B3" w:rsidRDefault="005803B3" w:rsidP="005C766C">
      <w:pPr>
        <w:spacing w:after="0" w:line="360" w:lineRule="exact"/>
        <w:ind w:right="40"/>
        <w:rPr>
          <w:rFonts w:ascii="Times New Roman" w:eastAsia="Times New Roman" w:hAnsi="Times New Roman" w:cs="Times New Roman"/>
          <w:sz w:val="28"/>
          <w:szCs w:val="28"/>
        </w:rPr>
      </w:pPr>
      <w:r w:rsidRPr="005803B3">
        <w:rPr>
          <w:rFonts w:ascii="Times New Roman" w:eastAsia="Times New Roman" w:hAnsi="Times New Roman" w:cs="Times New Roman"/>
          <w:sz w:val="28"/>
          <w:szCs w:val="28"/>
        </w:rPr>
        <w:t>Таблица 3 – Статистика по всем дефектам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49"/>
        <w:gridCol w:w="1649"/>
        <w:gridCol w:w="1647"/>
        <w:gridCol w:w="1648"/>
        <w:gridCol w:w="1649"/>
        <w:gridCol w:w="1650"/>
      </w:tblGrid>
      <w:tr w:rsidR="005803B3" w:rsidRPr="000A00CE" w14:paraId="4F7FBF82" w14:textId="77777777" w:rsidTr="00251FCE">
        <w:tc>
          <w:tcPr>
            <w:tcW w:w="16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CB38D" w14:textId="77777777" w:rsidR="005803B3" w:rsidRPr="005C766C" w:rsidRDefault="005803B3" w:rsidP="005C766C">
            <w:pPr>
              <w:spacing w:line="360" w:lineRule="exact"/>
              <w:ind w:right="40"/>
              <w:jc w:val="center"/>
              <w:rPr>
                <w:bCs/>
                <w:sz w:val="24"/>
                <w:szCs w:val="24"/>
              </w:rPr>
            </w:pPr>
            <w:r w:rsidRPr="005C766C">
              <w:rPr>
                <w:bCs/>
                <w:sz w:val="24"/>
                <w:szCs w:val="24"/>
              </w:rPr>
              <w:t>Статус</w:t>
            </w:r>
          </w:p>
        </w:tc>
        <w:tc>
          <w:tcPr>
            <w:tcW w:w="16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100CA" w14:textId="77777777" w:rsidR="005803B3" w:rsidRPr="005C766C" w:rsidRDefault="005803B3" w:rsidP="005C766C">
            <w:pPr>
              <w:spacing w:line="360" w:lineRule="exact"/>
              <w:ind w:right="40"/>
              <w:jc w:val="center"/>
              <w:rPr>
                <w:bCs/>
                <w:sz w:val="24"/>
                <w:szCs w:val="24"/>
              </w:rPr>
            </w:pPr>
            <w:r w:rsidRPr="005C766C">
              <w:rPr>
                <w:bCs/>
                <w:sz w:val="24"/>
                <w:szCs w:val="24"/>
              </w:rPr>
              <w:t>Количество</w:t>
            </w:r>
          </w:p>
        </w:tc>
        <w:tc>
          <w:tcPr>
            <w:tcW w:w="659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681F25" w14:textId="77777777" w:rsidR="005803B3" w:rsidRPr="005C766C" w:rsidRDefault="005803B3" w:rsidP="005C766C">
            <w:pPr>
              <w:spacing w:line="360" w:lineRule="exact"/>
              <w:ind w:right="40"/>
              <w:jc w:val="center"/>
              <w:rPr>
                <w:bCs/>
                <w:sz w:val="24"/>
                <w:szCs w:val="24"/>
              </w:rPr>
            </w:pPr>
            <w:r w:rsidRPr="005C766C">
              <w:rPr>
                <w:bCs/>
                <w:sz w:val="24"/>
                <w:szCs w:val="24"/>
              </w:rPr>
              <w:t>Важность</w:t>
            </w:r>
          </w:p>
        </w:tc>
      </w:tr>
      <w:tr w:rsidR="005803B3" w:rsidRPr="000A00CE" w14:paraId="5F3FC11F" w14:textId="77777777" w:rsidTr="00251FCE">
        <w:tc>
          <w:tcPr>
            <w:tcW w:w="16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2BBBC" w14:textId="77777777" w:rsidR="005803B3" w:rsidRPr="005C766C" w:rsidRDefault="005803B3" w:rsidP="005C766C">
            <w:pPr>
              <w:spacing w:line="360" w:lineRule="exact"/>
              <w:ind w:right="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490F82" w14:textId="77777777" w:rsidR="005803B3" w:rsidRPr="005C766C" w:rsidRDefault="005803B3" w:rsidP="005C766C">
            <w:pPr>
              <w:spacing w:line="360" w:lineRule="exact"/>
              <w:ind w:right="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4E3F1" w14:textId="77777777" w:rsidR="005803B3" w:rsidRPr="005C766C" w:rsidRDefault="005803B3" w:rsidP="005C766C">
            <w:pPr>
              <w:spacing w:line="360" w:lineRule="exact"/>
              <w:ind w:right="40"/>
              <w:jc w:val="center"/>
              <w:rPr>
                <w:bCs/>
                <w:sz w:val="24"/>
                <w:szCs w:val="24"/>
              </w:rPr>
            </w:pPr>
            <w:r w:rsidRPr="005C766C">
              <w:rPr>
                <w:bCs/>
                <w:sz w:val="24"/>
                <w:szCs w:val="24"/>
              </w:rPr>
              <w:t>Низкая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955D0" w14:textId="77777777" w:rsidR="005803B3" w:rsidRPr="005C766C" w:rsidRDefault="005803B3" w:rsidP="005C766C">
            <w:pPr>
              <w:spacing w:line="360" w:lineRule="exact"/>
              <w:ind w:right="40"/>
              <w:jc w:val="center"/>
              <w:rPr>
                <w:bCs/>
                <w:sz w:val="24"/>
                <w:szCs w:val="24"/>
              </w:rPr>
            </w:pPr>
            <w:r w:rsidRPr="005C766C">
              <w:rPr>
                <w:bCs/>
                <w:sz w:val="24"/>
                <w:szCs w:val="24"/>
              </w:rPr>
              <w:t>Средня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2DEE6A" w14:textId="77777777" w:rsidR="005803B3" w:rsidRPr="005C766C" w:rsidRDefault="005803B3" w:rsidP="005C766C">
            <w:pPr>
              <w:spacing w:line="360" w:lineRule="exact"/>
              <w:ind w:right="40"/>
              <w:jc w:val="center"/>
              <w:rPr>
                <w:bCs/>
                <w:sz w:val="24"/>
                <w:szCs w:val="24"/>
              </w:rPr>
            </w:pPr>
            <w:r w:rsidRPr="005C766C">
              <w:rPr>
                <w:bCs/>
                <w:sz w:val="24"/>
                <w:szCs w:val="24"/>
              </w:rPr>
              <w:t>Высока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206140" w14:textId="77777777" w:rsidR="005803B3" w:rsidRPr="005C766C" w:rsidRDefault="005803B3" w:rsidP="005C766C">
            <w:pPr>
              <w:spacing w:line="360" w:lineRule="exact"/>
              <w:ind w:right="40"/>
              <w:jc w:val="center"/>
              <w:rPr>
                <w:bCs/>
                <w:sz w:val="24"/>
                <w:szCs w:val="24"/>
              </w:rPr>
            </w:pPr>
            <w:r w:rsidRPr="005C766C">
              <w:rPr>
                <w:bCs/>
                <w:sz w:val="24"/>
                <w:szCs w:val="24"/>
              </w:rPr>
              <w:t>Критическая</w:t>
            </w:r>
          </w:p>
        </w:tc>
      </w:tr>
      <w:tr w:rsidR="005803B3" w:rsidRPr="003726E6" w14:paraId="0004E0EB" w14:textId="77777777" w:rsidTr="00251FCE">
        <w:tc>
          <w:tcPr>
            <w:tcW w:w="16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E09941" w14:textId="77777777" w:rsidR="005803B3" w:rsidRPr="005C766C" w:rsidRDefault="005803B3" w:rsidP="005C766C">
            <w:pPr>
              <w:spacing w:line="360" w:lineRule="exact"/>
              <w:ind w:right="40"/>
              <w:jc w:val="both"/>
              <w:rPr>
                <w:bCs/>
                <w:sz w:val="24"/>
                <w:szCs w:val="24"/>
              </w:rPr>
            </w:pPr>
            <w:r w:rsidRPr="005C766C">
              <w:rPr>
                <w:bCs/>
                <w:sz w:val="24"/>
                <w:szCs w:val="24"/>
              </w:rPr>
              <w:t>Найдено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642808" w14:textId="318C552A" w:rsidR="005803B3" w:rsidRPr="005C766C" w:rsidRDefault="00251FCE" w:rsidP="005C766C">
            <w:pPr>
              <w:spacing w:line="360" w:lineRule="exact"/>
              <w:ind w:right="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6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609772" w14:textId="1ABC9A85" w:rsidR="005803B3" w:rsidRPr="005C766C" w:rsidRDefault="00251FCE" w:rsidP="005C766C">
            <w:pPr>
              <w:spacing w:line="360" w:lineRule="exact"/>
              <w:ind w:right="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9EB068" w14:textId="70847AF9" w:rsidR="005803B3" w:rsidRPr="005C766C" w:rsidRDefault="00251FCE" w:rsidP="005C766C">
            <w:pPr>
              <w:spacing w:line="360" w:lineRule="exact"/>
              <w:ind w:right="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E23DE7" w14:textId="213A9585" w:rsidR="005803B3" w:rsidRPr="005C766C" w:rsidRDefault="00251FCE" w:rsidP="005C766C">
            <w:pPr>
              <w:spacing w:line="360" w:lineRule="exact"/>
              <w:ind w:right="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6DA2A1" w14:textId="77777777" w:rsidR="005803B3" w:rsidRPr="005C766C" w:rsidRDefault="005803B3" w:rsidP="005C766C">
            <w:pPr>
              <w:spacing w:line="360" w:lineRule="exact"/>
              <w:ind w:right="40"/>
              <w:jc w:val="center"/>
              <w:rPr>
                <w:bCs/>
                <w:sz w:val="24"/>
                <w:szCs w:val="24"/>
              </w:rPr>
            </w:pPr>
            <w:r w:rsidRPr="005C766C">
              <w:rPr>
                <w:bCs/>
                <w:sz w:val="24"/>
                <w:szCs w:val="24"/>
              </w:rPr>
              <w:t>0</w:t>
            </w:r>
          </w:p>
        </w:tc>
      </w:tr>
      <w:tr w:rsidR="00251FCE" w:rsidRPr="003726E6" w14:paraId="0260A2A5" w14:textId="77777777" w:rsidTr="00251FCE">
        <w:tc>
          <w:tcPr>
            <w:tcW w:w="1649" w:type="dxa"/>
            <w:tcBorders>
              <w:left w:val="single" w:sz="12" w:space="0" w:color="auto"/>
              <w:right w:val="single" w:sz="12" w:space="0" w:color="auto"/>
            </w:tcBorders>
          </w:tcPr>
          <w:p w14:paraId="56355676" w14:textId="77777777" w:rsidR="00251FCE" w:rsidRPr="005C766C" w:rsidRDefault="00251FCE" w:rsidP="00251FCE">
            <w:pPr>
              <w:spacing w:line="360" w:lineRule="exact"/>
              <w:ind w:right="40"/>
              <w:jc w:val="both"/>
              <w:rPr>
                <w:bCs/>
                <w:sz w:val="24"/>
                <w:szCs w:val="24"/>
              </w:rPr>
            </w:pPr>
            <w:r w:rsidRPr="005C766C">
              <w:rPr>
                <w:bCs/>
                <w:sz w:val="24"/>
                <w:szCs w:val="24"/>
              </w:rPr>
              <w:t>Исправлено</w:t>
            </w:r>
          </w:p>
        </w:tc>
        <w:tc>
          <w:tcPr>
            <w:tcW w:w="1649" w:type="dxa"/>
            <w:tcBorders>
              <w:left w:val="single" w:sz="12" w:space="0" w:color="auto"/>
              <w:right w:val="single" w:sz="12" w:space="0" w:color="auto"/>
            </w:tcBorders>
          </w:tcPr>
          <w:p w14:paraId="5742C475" w14:textId="3208E612" w:rsidR="00251FCE" w:rsidRPr="005C766C" w:rsidRDefault="00251FCE" w:rsidP="00251FCE">
            <w:pPr>
              <w:spacing w:line="360" w:lineRule="exact"/>
              <w:ind w:right="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647" w:type="dxa"/>
            <w:tcBorders>
              <w:left w:val="single" w:sz="12" w:space="0" w:color="auto"/>
              <w:right w:val="single" w:sz="12" w:space="0" w:color="auto"/>
            </w:tcBorders>
          </w:tcPr>
          <w:p w14:paraId="3777B12B" w14:textId="3F39AF2A" w:rsidR="00251FCE" w:rsidRPr="005C766C" w:rsidRDefault="00251FCE" w:rsidP="00251FCE">
            <w:pPr>
              <w:spacing w:line="360" w:lineRule="exact"/>
              <w:ind w:right="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48" w:type="dxa"/>
            <w:tcBorders>
              <w:left w:val="single" w:sz="12" w:space="0" w:color="auto"/>
              <w:right w:val="single" w:sz="12" w:space="0" w:color="auto"/>
            </w:tcBorders>
          </w:tcPr>
          <w:p w14:paraId="05D49159" w14:textId="133731CF" w:rsidR="00251FCE" w:rsidRPr="005C766C" w:rsidRDefault="00251FCE" w:rsidP="00251FCE">
            <w:pPr>
              <w:spacing w:line="360" w:lineRule="exact"/>
              <w:ind w:right="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left w:val="single" w:sz="12" w:space="0" w:color="auto"/>
              <w:right w:val="single" w:sz="12" w:space="0" w:color="auto"/>
            </w:tcBorders>
          </w:tcPr>
          <w:p w14:paraId="46D8A4D3" w14:textId="5EC66DE5" w:rsidR="00251FCE" w:rsidRPr="005C766C" w:rsidRDefault="00251FCE" w:rsidP="00251FCE">
            <w:pPr>
              <w:spacing w:line="360" w:lineRule="exact"/>
              <w:ind w:right="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14:paraId="003813EA" w14:textId="77777777" w:rsidR="00251FCE" w:rsidRPr="005C766C" w:rsidRDefault="00251FCE" w:rsidP="00251FCE">
            <w:pPr>
              <w:spacing w:line="360" w:lineRule="exact"/>
              <w:ind w:right="40"/>
              <w:jc w:val="center"/>
              <w:rPr>
                <w:bCs/>
                <w:sz w:val="24"/>
                <w:szCs w:val="24"/>
              </w:rPr>
            </w:pPr>
            <w:r w:rsidRPr="005C766C">
              <w:rPr>
                <w:bCs/>
                <w:sz w:val="24"/>
                <w:szCs w:val="24"/>
              </w:rPr>
              <w:t>0</w:t>
            </w:r>
          </w:p>
        </w:tc>
      </w:tr>
      <w:tr w:rsidR="00251FCE" w:rsidRPr="003726E6" w14:paraId="6FD69C47" w14:textId="77777777" w:rsidTr="00251FCE">
        <w:tc>
          <w:tcPr>
            <w:tcW w:w="1649" w:type="dxa"/>
            <w:tcBorders>
              <w:left w:val="single" w:sz="12" w:space="0" w:color="auto"/>
              <w:right w:val="single" w:sz="12" w:space="0" w:color="auto"/>
            </w:tcBorders>
          </w:tcPr>
          <w:p w14:paraId="504C54FB" w14:textId="77777777" w:rsidR="00251FCE" w:rsidRPr="005C766C" w:rsidRDefault="00251FCE" w:rsidP="00251FCE">
            <w:pPr>
              <w:spacing w:line="360" w:lineRule="exact"/>
              <w:ind w:right="40"/>
              <w:jc w:val="both"/>
              <w:rPr>
                <w:bCs/>
                <w:sz w:val="24"/>
                <w:szCs w:val="24"/>
              </w:rPr>
            </w:pPr>
            <w:r w:rsidRPr="005C766C">
              <w:rPr>
                <w:bCs/>
                <w:sz w:val="24"/>
                <w:szCs w:val="24"/>
              </w:rPr>
              <w:t>Проверено</w:t>
            </w:r>
          </w:p>
        </w:tc>
        <w:tc>
          <w:tcPr>
            <w:tcW w:w="1649" w:type="dxa"/>
            <w:tcBorders>
              <w:left w:val="single" w:sz="12" w:space="0" w:color="auto"/>
              <w:right w:val="single" w:sz="12" w:space="0" w:color="auto"/>
            </w:tcBorders>
          </w:tcPr>
          <w:p w14:paraId="1B64FC83" w14:textId="314E6431" w:rsidR="00251FCE" w:rsidRPr="005C766C" w:rsidRDefault="00251FCE" w:rsidP="00251FCE">
            <w:pPr>
              <w:spacing w:line="360" w:lineRule="exact"/>
              <w:ind w:right="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647" w:type="dxa"/>
            <w:tcBorders>
              <w:left w:val="single" w:sz="12" w:space="0" w:color="auto"/>
              <w:right w:val="single" w:sz="12" w:space="0" w:color="auto"/>
            </w:tcBorders>
          </w:tcPr>
          <w:p w14:paraId="0C37F141" w14:textId="09FD279C" w:rsidR="00251FCE" w:rsidRPr="005C766C" w:rsidRDefault="00251FCE" w:rsidP="00251FCE">
            <w:pPr>
              <w:spacing w:line="360" w:lineRule="exact"/>
              <w:ind w:right="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48" w:type="dxa"/>
            <w:tcBorders>
              <w:left w:val="single" w:sz="12" w:space="0" w:color="auto"/>
              <w:right w:val="single" w:sz="12" w:space="0" w:color="auto"/>
            </w:tcBorders>
          </w:tcPr>
          <w:p w14:paraId="592EFEE9" w14:textId="26AEFDC2" w:rsidR="00251FCE" w:rsidRPr="005C766C" w:rsidRDefault="00251FCE" w:rsidP="00251FCE">
            <w:pPr>
              <w:spacing w:line="360" w:lineRule="exact"/>
              <w:ind w:right="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left w:val="single" w:sz="12" w:space="0" w:color="auto"/>
              <w:right w:val="single" w:sz="12" w:space="0" w:color="auto"/>
            </w:tcBorders>
          </w:tcPr>
          <w:p w14:paraId="7AF6289A" w14:textId="01A6C2D9" w:rsidR="00251FCE" w:rsidRPr="005C766C" w:rsidRDefault="00251FCE" w:rsidP="00251FCE">
            <w:pPr>
              <w:spacing w:line="360" w:lineRule="exact"/>
              <w:ind w:right="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14:paraId="508094BB" w14:textId="77777777" w:rsidR="00251FCE" w:rsidRPr="005C766C" w:rsidRDefault="00251FCE" w:rsidP="00251FCE">
            <w:pPr>
              <w:spacing w:line="360" w:lineRule="exact"/>
              <w:ind w:right="40"/>
              <w:jc w:val="center"/>
              <w:rPr>
                <w:bCs/>
                <w:sz w:val="24"/>
                <w:szCs w:val="24"/>
              </w:rPr>
            </w:pPr>
            <w:r w:rsidRPr="005C766C">
              <w:rPr>
                <w:bCs/>
                <w:sz w:val="24"/>
                <w:szCs w:val="24"/>
              </w:rPr>
              <w:t>0</w:t>
            </w:r>
          </w:p>
        </w:tc>
      </w:tr>
      <w:tr w:rsidR="005803B3" w:rsidRPr="003726E6" w14:paraId="1AC2B027" w14:textId="77777777" w:rsidTr="00251FCE">
        <w:tc>
          <w:tcPr>
            <w:tcW w:w="1649" w:type="dxa"/>
            <w:tcBorders>
              <w:left w:val="single" w:sz="12" w:space="0" w:color="auto"/>
              <w:right w:val="single" w:sz="12" w:space="0" w:color="auto"/>
            </w:tcBorders>
          </w:tcPr>
          <w:p w14:paraId="17364189" w14:textId="77777777" w:rsidR="005803B3" w:rsidRPr="005C766C" w:rsidRDefault="005803B3" w:rsidP="005C766C">
            <w:pPr>
              <w:spacing w:line="360" w:lineRule="exact"/>
              <w:ind w:right="40"/>
              <w:jc w:val="both"/>
              <w:rPr>
                <w:bCs/>
                <w:sz w:val="24"/>
                <w:szCs w:val="24"/>
              </w:rPr>
            </w:pPr>
            <w:r w:rsidRPr="005C766C">
              <w:rPr>
                <w:bCs/>
                <w:sz w:val="24"/>
                <w:szCs w:val="24"/>
              </w:rPr>
              <w:t>Открыто заново</w:t>
            </w:r>
          </w:p>
        </w:tc>
        <w:tc>
          <w:tcPr>
            <w:tcW w:w="1649" w:type="dxa"/>
            <w:tcBorders>
              <w:left w:val="single" w:sz="12" w:space="0" w:color="auto"/>
              <w:right w:val="single" w:sz="12" w:space="0" w:color="auto"/>
            </w:tcBorders>
          </w:tcPr>
          <w:p w14:paraId="177CF46C" w14:textId="77777777" w:rsidR="005803B3" w:rsidRPr="005C766C" w:rsidRDefault="005803B3" w:rsidP="005C766C">
            <w:pPr>
              <w:spacing w:line="360" w:lineRule="exact"/>
              <w:ind w:right="40"/>
              <w:jc w:val="center"/>
              <w:rPr>
                <w:bCs/>
                <w:sz w:val="24"/>
                <w:szCs w:val="24"/>
              </w:rPr>
            </w:pPr>
            <w:r w:rsidRPr="005C766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47" w:type="dxa"/>
            <w:tcBorders>
              <w:left w:val="single" w:sz="12" w:space="0" w:color="auto"/>
              <w:right w:val="single" w:sz="12" w:space="0" w:color="auto"/>
            </w:tcBorders>
          </w:tcPr>
          <w:p w14:paraId="2FB989EF" w14:textId="77777777" w:rsidR="005803B3" w:rsidRPr="005C766C" w:rsidRDefault="005803B3" w:rsidP="005C766C">
            <w:pPr>
              <w:spacing w:line="360" w:lineRule="exact"/>
              <w:ind w:right="40"/>
              <w:jc w:val="center"/>
              <w:rPr>
                <w:bCs/>
                <w:sz w:val="24"/>
                <w:szCs w:val="24"/>
              </w:rPr>
            </w:pPr>
            <w:r w:rsidRPr="005C766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48" w:type="dxa"/>
            <w:tcBorders>
              <w:left w:val="single" w:sz="12" w:space="0" w:color="auto"/>
              <w:right w:val="single" w:sz="12" w:space="0" w:color="auto"/>
            </w:tcBorders>
          </w:tcPr>
          <w:p w14:paraId="7BED603A" w14:textId="77777777" w:rsidR="005803B3" w:rsidRPr="005C766C" w:rsidRDefault="005803B3" w:rsidP="005C766C">
            <w:pPr>
              <w:spacing w:line="360" w:lineRule="exact"/>
              <w:ind w:right="40"/>
              <w:jc w:val="center"/>
              <w:rPr>
                <w:bCs/>
                <w:sz w:val="24"/>
                <w:szCs w:val="24"/>
              </w:rPr>
            </w:pPr>
            <w:r w:rsidRPr="005C766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49" w:type="dxa"/>
            <w:tcBorders>
              <w:left w:val="single" w:sz="12" w:space="0" w:color="auto"/>
              <w:right w:val="single" w:sz="12" w:space="0" w:color="auto"/>
            </w:tcBorders>
          </w:tcPr>
          <w:p w14:paraId="5C917912" w14:textId="77777777" w:rsidR="005803B3" w:rsidRPr="005C766C" w:rsidRDefault="005803B3" w:rsidP="005C766C">
            <w:pPr>
              <w:spacing w:line="360" w:lineRule="exact"/>
              <w:ind w:right="40"/>
              <w:jc w:val="center"/>
              <w:rPr>
                <w:bCs/>
                <w:sz w:val="24"/>
                <w:szCs w:val="24"/>
              </w:rPr>
            </w:pPr>
            <w:r w:rsidRPr="005C766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14:paraId="53DE85DF" w14:textId="77777777" w:rsidR="005803B3" w:rsidRPr="005C766C" w:rsidRDefault="005803B3" w:rsidP="005C766C">
            <w:pPr>
              <w:spacing w:line="360" w:lineRule="exact"/>
              <w:ind w:right="40"/>
              <w:jc w:val="center"/>
              <w:rPr>
                <w:bCs/>
                <w:sz w:val="24"/>
                <w:szCs w:val="24"/>
              </w:rPr>
            </w:pPr>
            <w:r w:rsidRPr="005C766C">
              <w:rPr>
                <w:bCs/>
                <w:sz w:val="24"/>
                <w:szCs w:val="24"/>
              </w:rPr>
              <w:t>0</w:t>
            </w:r>
          </w:p>
        </w:tc>
      </w:tr>
      <w:tr w:rsidR="005803B3" w:rsidRPr="003726E6" w14:paraId="59A5B62B" w14:textId="77777777" w:rsidTr="00251FCE">
        <w:tc>
          <w:tcPr>
            <w:tcW w:w="16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EC9079" w14:textId="77777777" w:rsidR="005803B3" w:rsidRPr="003726E6" w:rsidRDefault="005803B3" w:rsidP="005C766C">
            <w:pPr>
              <w:spacing w:line="360" w:lineRule="exact"/>
              <w:ind w:right="40"/>
              <w:jc w:val="both"/>
              <w:rPr>
                <w:sz w:val="24"/>
                <w:szCs w:val="24"/>
              </w:rPr>
            </w:pPr>
            <w:r w:rsidRPr="003726E6">
              <w:rPr>
                <w:sz w:val="24"/>
                <w:szCs w:val="24"/>
              </w:rPr>
              <w:t>Отклонено</w:t>
            </w:r>
          </w:p>
        </w:tc>
        <w:tc>
          <w:tcPr>
            <w:tcW w:w="16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F56A9" w14:textId="77777777" w:rsidR="005803B3" w:rsidRPr="003726E6" w:rsidRDefault="005803B3" w:rsidP="005C766C">
            <w:pPr>
              <w:spacing w:line="360" w:lineRule="exact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5C7008" w14:textId="77777777" w:rsidR="005803B3" w:rsidRPr="003726E6" w:rsidRDefault="005803B3" w:rsidP="005C766C">
            <w:pPr>
              <w:spacing w:line="360" w:lineRule="exact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2A630" w14:textId="77777777" w:rsidR="005803B3" w:rsidRPr="003726E6" w:rsidRDefault="005803B3" w:rsidP="005C766C">
            <w:pPr>
              <w:spacing w:line="360" w:lineRule="exact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E83FD" w14:textId="77777777" w:rsidR="005803B3" w:rsidRPr="003726E6" w:rsidRDefault="005803B3" w:rsidP="005C766C">
            <w:pPr>
              <w:spacing w:line="360" w:lineRule="exact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4A40D3" w14:textId="77777777" w:rsidR="005803B3" w:rsidRPr="003726E6" w:rsidRDefault="005803B3" w:rsidP="005C766C">
            <w:pPr>
              <w:spacing w:line="360" w:lineRule="exact"/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07D8E813" w14:textId="12BE9427" w:rsidR="00EF469D" w:rsidRDefault="00EF469D" w:rsidP="005C766C">
      <w:pPr>
        <w:pStyle w:val="1"/>
        <w:numPr>
          <w:ilvl w:val="0"/>
          <w:numId w:val="5"/>
        </w:numPr>
        <w:ind w:firstLine="131"/>
      </w:pPr>
      <w:r>
        <w:lastRenderedPageBreak/>
        <w:t>Применение</w:t>
      </w:r>
    </w:p>
    <w:p w14:paraId="344667D9" w14:textId="13DB8D85" w:rsidR="00EF469D" w:rsidRDefault="00EF469D" w:rsidP="005C766C">
      <w:pPr>
        <w:pStyle w:val="2"/>
        <w:numPr>
          <w:ilvl w:val="1"/>
          <w:numId w:val="5"/>
        </w:numPr>
        <w:ind w:left="851" w:firstLine="5"/>
      </w:pPr>
      <w:r>
        <w:t xml:space="preserve">Назначение и условия применения программы </w:t>
      </w:r>
    </w:p>
    <w:p w14:paraId="68D0D70B" w14:textId="77777777" w:rsidR="005C766C" w:rsidRPr="005C766C" w:rsidRDefault="005C766C" w:rsidP="00251FCE">
      <w:pPr>
        <w:spacing w:after="0" w:line="360" w:lineRule="exact"/>
      </w:pPr>
    </w:p>
    <w:p w14:paraId="1EB86E69" w14:textId="7D5741EB" w:rsidR="00EF469D" w:rsidRPr="00EF469D" w:rsidRDefault="00EF469D" w:rsidP="005C766C">
      <w:pPr>
        <w:pStyle w:val="af0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EF469D">
        <w:rPr>
          <w:sz w:val="28"/>
          <w:szCs w:val="28"/>
        </w:rPr>
        <w:t xml:space="preserve">Цель данного программного продукта заключается в создании интерактивного приложения, которое позволит пользователям изучить </w:t>
      </w:r>
      <w:r w:rsidR="00ED7887">
        <w:rPr>
          <w:sz w:val="28"/>
          <w:szCs w:val="28"/>
        </w:rPr>
        <w:t>устройство автомобиля</w:t>
      </w:r>
      <w:r w:rsidRPr="00EF469D">
        <w:rPr>
          <w:sz w:val="28"/>
          <w:szCs w:val="28"/>
        </w:rPr>
        <w:t xml:space="preserve">, </w:t>
      </w:r>
      <w:r w:rsidR="00ED7887">
        <w:rPr>
          <w:sz w:val="28"/>
          <w:szCs w:val="28"/>
        </w:rPr>
        <w:t>его</w:t>
      </w:r>
      <w:r w:rsidRPr="00EF469D">
        <w:rPr>
          <w:sz w:val="28"/>
          <w:szCs w:val="28"/>
        </w:rPr>
        <w:t xml:space="preserve"> </w:t>
      </w:r>
      <w:r w:rsidR="00ED7887">
        <w:rPr>
          <w:sz w:val="28"/>
          <w:szCs w:val="28"/>
        </w:rPr>
        <w:t>составляющие</w:t>
      </w:r>
      <w:r w:rsidRPr="00EF469D">
        <w:rPr>
          <w:sz w:val="28"/>
          <w:szCs w:val="28"/>
        </w:rPr>
        <w:t>. Приложение объединяет образовательный и визуальный аспект.</w:t>
      </w:r>
    </w:p>
    <w:p w14:paraId="247080F9" w14:textId="62305AC4" w:rsidR="00EF469D" w:rsidRPr="00EF469D" w:rsidRDefault="00EF469D" w:rsidP="005C766C">
      <w:pPr>
        <w:pStyle w:val="af0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EF469D">
        <w:rPr>
          <w:sz w:val="28"/>
          <w:szCs w:val="28"/>
        </w:rPr>
        <w:t xml:space="preserve">Создаваемое приложение рассчитано на широкий круг пользователей, включая специалистов по </w:t>
      </w:r>
      <w:r w:rsidR="00ED7887">
        <w:rPr>
          <w:sz w:val="28"/>
          <w:szCs w:val="28"/>
        </w:rPr>
        <w:t>работе с автомобилями</w:t>
      </w:r>
      <w:r w:rsidRPr="00EF469D">
        <w:rPr>
          <w:sz w:val="28"/>
          <w:szCs w:val="28"/>
        </w:rPr>
        <w:t xml:space="preserve">, студентов, интересующихся </w:t>
      </w:r>
      <w:r w:rsidR="00ED7887">
        <w:rPr>
          <w:sz w:val="28"/>
          <w:szCs w:val="28"/>
        </w:rPr>
        <w:t>автомобилей</w:t>
      </w:r>
      <w:r w:rsidRPr="00EF469D">
        <w:rPr>
          <w:sz w:val="28"/>
          <w:szCs w:val="28"/>
        </w:rPr>
        <w:t>.</w:t>
      </w:r>
    </w:p>
    <w:p w14:paraId="0B10873C" w14:textId="5DA04C65" w:rsidR="00EF469D" w:rsidRPr="002542DC" w:rsidRDefault="00EF469D" w:rsidP="005C766C">
      <w:pPr>
        <w:pStyle w:val="af0"/>
        <w:spacing w:before="0" w:beforeAutospacing="0" w:after="0" w:afterAutospacing="0" w:line="360" w:lineRule="exact"/>
        <w:ind w:firstLine="851"/>
        <w:jc w:val="both"/>
        <w:rPr>
          <w:color w:val="000000" w:themeColor="text1"/>
          <w:sz w:val="28"/>
          <w:szCs w:val="28"/>
        </w:rPr>
      </w:pPr>
      <w:r w:rsidRPr="002542DC">
        <w:rPr>
          <w:color w:val="000000" w:themeColor="text1"/>
          <w:sz w:val="28"/>
          <w:szCs w:val="28"/>
        </w:rPr>
        <w:t>Качество и скорость работы приложения зависят от аппаратных характеристик персонального компьютера. В связи с этим программа была протестирована на различных конфигурациях, чтобы обеспечить стабильность и оптимальную производительность. Тестирование показало удовлетворительные результаты, подтвердив корректную работу на разных устройствах.</w:t>
      </w:r>
    </w:p>
    <w:p w14:paraId="268CDE06" w14:textId="7DC3B4AA" w:rsidR="00EF469D" w:rsidRDefault="00EF469D" w:rsidP="005C766C">
      <w:pPr>
        <w:pStyle w:val="af0"/>
        <w:spacing w:before="0" w:beforeAutospacing="0" w:after="0" w:afterAutospacing="0" w:line="360" w:lineRule="exact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грамма была разработана на программном устройстве со следующими характеристиками</w:t>
      </w:r>
      <w:r w:rsidRPr="00EF469D">
        <w:rPr>
          <w:color w:val="000000" w:themeColor="text1"/>
          <w:sz w:val="28"/>
          <w:szCs w:val="28"/>
        </w:rPr>
        <w:t>:</w:t>
      </w:r>
    </w:p>
    <w:p w14:paraId="63F4EF19" w14:textId="77777777" w:rsidR="00ED7887" w:rsidRPr="00ED7887" w:rsidRDefault="00ED7887" w:rsidP="005C766C">
      <w:pPr>
        <w:numPr>
          <w:ilvl w:val="0"/>
          <w:numId w:val="33"/>
        </w:numPr>
        <w:tabs>
          <w:tab w:val="left" w:pos="851"/>
        </w:tabs>
        <w:spacing w:after="0" w:line="360" w:lineRule="exact"/>
        <w:ind w:left="0"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ED788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оцессор </w:t>
      </w:r>
      <w:proofErr w:type="spellStart"/>
      <w:r w:rsidRPr="00ED788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Intel</w:t>
      </w:r>
      <w:proofErr w:type="spellEnd"/>
      <w:r w:rsidRPr="00ED788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D788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Core</w:t>
      </w:r>
      <w:proofErr w:type="spellEnd"/>
      <w:r w:rsidRPr="00ED788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i7;</w:t>
      </w:r>
    </w:p>
    <w:p w14:paraId="46858FBD" w14:textId="77777777" w:rsidR="00ED7887" w:rsidRPr="00ED7887" w:rsidRDefault="00ED7887" w:rsidP="005C766C">
      <w:pPr>
        <w:numPr>
          <w:ilvl w:val="0"/>
          <w:numId w:val="33"/>
        </w:numPr>
        <w:tabs>
          <w:tab w:val="left" w:pos="851"/>
        </w:tabs>
        <w:spacing w:after="0" w:line="360" w:lineRule="exact"/>
        <w:ind w:left="0"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ED788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бъем ОЗУ 16 </w:t>
      </w:r>
      <w:proofErr w:type="spellStart"/>
      <w:r w:rsidRPr="00ED788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б</w:t>
      </w:r>
      <w:proofErr w:type="spellEnd"/>
      <w:r w:rsidRPr="00ED788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;</w:t>
      </w:r>
    </w:p>
    <w:p w14:paraId="0CE81098" w14:textId="77777777" w:rsidR="00ED7887" w:rsidRPr="00ED7887" w:rsidRDefault="00ED7887" w:rsidP="005C766C">
      <w:pPr>
        <w:numPr>
          <w:ilvl w:val="0"/>
          <w:numId w:val="33"/>
        </w:numPr>
        <w:tabs>
          <w:tab w:val="left" w:pos="851"/>
        </w:tabs>
        <w:spacing w:after="0" w:line="360" w:lineRule="exact"/>
        <w:ind w:left="0"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ED788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бъем места на </w:t>
      </w:r>
      <w:r w:rsidRPr="00ED7887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SSD</w:t>
      </w:r>
      <w:r w:rsidRPr="00ED788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– 512 Гб;</w:t>
      </w:r>
    </w:p>
    <w:p w14:paraId="3DD13CE8" w14:textId="77777777" w:rsidR="00ED7887" w:rsidRPr="00ED7887" w:rsidRDefault="00ED7887" w:rsidP="005C766C">
      <w:pPr>
        <w:numPr>
          <w:ilvl w:val="0"/>
          <w:numId w:val="33"/>
        </w:numPr>
        <w:tabs>
          <w:tab w:val="left" w:pos="851"/>
        </w:tabs>
        <w:spacing w:after="0" w:line="360" w:lineRule="exact"/>
        <w:ind w:left="0"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ED788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идеоподсистема 1920х1080 точек с глубиной цвета 32 </w:t>
      </w:r>
      <w:proofErr w:type="spellStart"/>
      <w:r w:rsidRPr="00ED788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Bit</w:t>
      </w:r>
      <w:proofErr w:type="spellEnd"/>
      <w:r w:rsidRPr="00ED788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;</w:t>
      </w:r>
    </w:p>
    <w:p w14:paraId="1F1A7822" w14:textId="77777777" w:rsidR="00ED7887" w:rsidRPr="00ED7887" w:rsidRDefault="00ED7887" w:rsidP="005C766C">
      <w:pPr>
        <w:numPr>
          <w:ilvl w:val="0"/>
          <w:numId w:val="33"/>
        </w:numPr>
        <w:tabs>
          <w:tab w:val="left" w:pos="851"/>
        </w:tabs>
        <w:spacing w:after="0" w:line="360" w:lineRule="exact"/>
        <w:ind w:left="0" w:firstLine="851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ED788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С</w:t>
      </w:r>
      <w:r w:rsidRPr="00ED7887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:</w:t>
      </w:r>
      <w:r w:rsidRPr="00ED788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D788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Windows</w:t>
      </w:r>
      <w:proofErr w:type="spellEnd"/>
      <w:r w:rsidRPr="00ED788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11.</w:t>
      </w:r>
    </w:p>
    <w:p w14:paraId="5C8ED4FD" w14:textId="6E8DC978" w:rsidR="002542DC" w:rsidRPr="002542DC" w:rsidRDefault="002542DC" w:rsidP="005C766C">
      <w:pPr>
        <w:tabs>
          <w:tab w:val="left" w:pos="851"/>
        </w:tabs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76FF72" w14:textId="606430C8" w:rsidR="002542DC" w:rsidRDefault="002542DC" w:rsidP="005C766C">
      <w:pPr>
        <w:pStyle w:val="2"/>
        <w:numPr>
          <w:ilvl w:val="0"/>
          <w:numId w:val="0"/>
        </w:numPr>
        <w:ind w:left="851"/>
      </w:pPr>
      <w:r>
        <w:t xml:space="preserve">5.2 Инсталляция </w:t>
      </w:r>
    </w:p>
    <w:p w14:paraId="57F6D7E4" w14:textId="257A9C08" w:rsidR="00EF469D" w:rsidRPr="00EF469D" w:rsidRDefault="00EF469D" w:rsidP="005C766C">
      <w:pPr>
        <w:pStyle w:val="af0"/>
        <w:spacing w:before="0" w:beforeAutospacing="0" w:after="0" w:afterAutospacing="0" w:line="360" w:lineRule="exact"/>
        <w:ind w:firstLine="851"/>
        <w:jc w:val="both"/>
        <w:rPr>
          <w:color w:val="000000" w:themeColor="text1"/>
          <w:sz w:val="28"/>
          <w:szCs w:val="28"/>
        </w:rPr>
      </w:pPr>
    </w:p>
    <w:p w14:paraId="00D69A3E" w14:textId="730DD82E" w:rsidR="002542DC" w:rsidRDefault="002542DC" w:rsidP="005C766C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42DC">
        <w:rPr>
          <w:rFonts w:ascii="Times New Roman" w:hAnsi="Times New Roman" w:cs="Times New Roman"/>
          <w:sz w:val="28"/>
          <w:szCs w:val="28"/>
        </w:rPr>
        <w:t xml:space="preserve">Для того, чтобы установить программу необходимо запустить файл </w:t>
      </w:r>
      <w:proofErr w:type="spellStart"/>
      <w:r w:rsidR="00251FCE">
        <w:rPr>
          <w:rFonts w:ascii="Times New Roman" w:hAnsi="Times New Roman" w:cs="Times New Roman"/>
          <w:sz w:val="28"/>
          <w:szCs w:val="28"/>
          <w:lang w:val="en-US"/>
        </w:rPr>
        <w:t>AutoGuide</w:t>
      </w:r>
      <w:proofErr w:type="spellEnd"/>
      <w:r w:rsidRPr="002542D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542DC">
        <w:rPr>
          <w:rFonts w:ascii="Times New Roman" w:hAnsi="Times New Roman" w:cs="Times New Roman"/>
          <w:sz w:val="28"/>
          <w:szCs w:val="28"/>
        </w:rPr>
        <w:t>exe</w:t>
      </w:r>
      <w:proofErr w:type="spellEnd"/>
      <w:r w:rsidRPr="002542DC">
        <w:rPr>
          <w:rFonts w:ascii="Times New Roman" w:hAnsi="Times New Roman" w:cs="Times New Roman"/>
          <w:sz w:val="28"/>
          <w:szCs w:val="28"/>
        </w:rPr>
        <w:t>. Появится мастер установки приложения «</w:t>
      </w:r>
      <w:proofErr w:type="spellStart"/>
      <w:r w:rsidR="00251FCE">
        <w:rPr>
          <w:rFonts w:ascii="Times New Roman" w:hAnsi="Times New Roman" w:cs="Times New Roman"/>
          <w:sz w:val="28"/>
          <w:szCs w:val="28"/>
          <w:lang w:val="en-US"/>
        </w:rPr>
        <w:t>AutoGuide</w:t>
      </w:r>
      <w:proofErr w:type="spellEnd"/>
      <w:r w:rsidRPr="002542DC">
        <w:rPr>
          <w:rFonts w:ascii="Times New Roman" w:hAnsi="Times New Roman" w:cs="Times New Roman"/>
          <w:sz w:val="28"/>
          <w:szCs w:val="28"/>
        </w:rPr>
        <w:t>», представленный на рисунке 4.</w:t>
      </w:r>
    </w:p>
    <w:p w14:paraId="7323E72E" w14:textId="00E1A3C6" w:rsidR="00E24F32" w:rsidRDefault="00E24F32" w:rsidP="005C766C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24F3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CAFBF3B" wp14:editId="7A15E930">
            <wp:simplePos x="0" y="0"/>
            <wp:positionH relativeFrom="margin">
              <wp:posOffset>1911350</wp:posOffset>
            </wp:positionH>
            <wp:positionV relativeFrom="paragraph">
              <wp:posOffset>309245</wp:posOffset>
            </wp:positionV>
            <wp:extent cx="2141220" cy="1690370"/>
            <wp:effectExtent l="0" t="0" r="0" b="5080"/>
            <wp:wrapTopAndBottom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57784" w14:textId="053591B8" w:rsidR="00C56E84" w:rsidRDefault="00C56E84" w:rsidP="005C766C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Выбор языка для установки</w:t>
      </w:r>
    </w:p>
    <w:p w14:paraId="71C4A419" w14:textId="52100F3E" w:rsidR="00C56E84" w:rsidRDefault="00C56E84" w:rsidP="005C766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6E84">
        <w:rPr>
          <w:rFonts w:ascii="Times New Roman" w:hAnsi="Times New Roman" w:cs="Times New Roman"/>
          <w:sz w:val="28"/>
          <w:szCs w:val="28"/>
        </w:rPr>
        <w:lastRenderedPageBreak/>
        <w:t>После нажатия кнопки «Далее» появляется возможность выбора места для установки программного продукта, представленное на рисунке 5.</w:t>
      </w:r>
    </w:p>
    <w:p w14:paraId="1F5E158C" w14:textId="56A15820" w:rsidR="00C56E84" w:rsidRPr="00C56E84" w:rsidRDefault="00C56E84" w:rsidP="005C766C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77D76589" w14:textId="06BEB538" w:rsidR="00C56E84" w:rsidRDefault="00E24F32" w:rsidP="005C766C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24F3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3C66CCF0" wp14:editId="0F0CEC66">
            <wp:simplePos x="0" y="0"/>
            <wp:positionH relativeFrom="column">
              <wp:posOffset>1362710</wp:posOffset>
            </wp:positionH>
            <wp:positionV relativeFrom="paragraph">
              <wp:posOffset>241300</wp:posOffset>
            </wp:positionV>
            <wp:extent cx="3719195" cy="2945765"/>
            <wp:effectExtent l="0" t="0" r="0" b="6985"/>
            <wp:wrapTopAndBottom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919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7B48E" w14:textId="21A249F0" w:rsidR="00C56E84" w:rsidRDefault="00C56E84" w:rsidP="005C766C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Выбор места расположения приложения </w:t>
      </w:r>
    </w:p>
    <w:p w14:paraId="69FB39DA" w14:textId="65E74CD7" w:rsidR="00C56E84" w:rsidRDefault="00C56E84" w:rsidP="005C766C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7B3EF67E" w14:textId="3C29245F" w:rsidR="00C56E84" w:rsidRDefault="00C56E84" w:rsidP="005C766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6E84">
        <w:rPr>
          <w:rFonts w:ascii="Times New Roman" w:hAnsi="Times New Roman" w:cs="Times New Roman"/>
          <w:sz w:val="28"/>
          <w:szCs w:val="28"/>
        </w:rPr>
        <w:t>После нажатия на кнопку «Далее» появляется возможность выбрать создавать ли ярлыка игрового приложения, представленная на рисунке 6.</w:t>
      </w:r>
    </w:p>
    <w:p w14:paraId="1165355E" w14:textId="4449838F" w:rsidR="00C56E84" w:rsidRDefault="00C56E84" w:rsidP="005C766C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5836851" w14:textId="7CE11F43" w:rsidR="00C56E84" w:rsidRPr="00C56E84" w:rsidRDefault="006E4A38" w:rsidP="005C766C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24F3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57A47F7F" wp14:editId="63794FB7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3276600" cy="2580640"/>
            <wp:effectExtent l="0" t="0" r="0" b="0"/>
            <wp:wrapTopAndBottom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7D2FCF" w14:textId="6F3607A5" w:rsidR="00C56E84" w:rsidRDefault="00C56E84" w:rsidP="005C766C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C766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Создание ярлыка</w:t>
      </w:r>
    </w:p>
    <w:p w14:paraId="37F35D0C" w14:textId="6A332EFE" w:rsidR="00C56E84" w:rsidRDefault="00C56E84" w:rsidP="005C766C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60D48A1" w14:textId="307E6B24" w:rsidR="00C56E84" w:rsidRDefault="00C56E84" w:rsidP="005C766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6E84">
        <w:rPr>
          <w:rFonts w:ascii="Times New Roman" w:hAnsi="Times New Roman" w:cs="Times New Roman"/>
          <w:sz w:val="28"/>
          <w:szCs w:val="28"/>
        </w:rPr>
        <w:t>После нажатия на кнопку «Далее» открывается форма установки, представленная на рисунке 7.</w:t>
      </w:r>
    </w:p>
    <w:p w14:paraId="2BB5B2B2" w14:textId="3486529A" w:rsidR="00C56E84" w:rsidRDefault="006E4A38" w:rsidP="005C766C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24F3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 wp14:anchorId="3337F488" wp14:editId="201BB81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28060" cy="2792730"/>
            <wp:effectExtent l="0" t="0" r="0" b="7620"/>
            <wp:wrapTopAndBottom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E84">
        <w:rPr>
          <w:rFonts w:ascii="Times New Roman" w:hAnsi="Times New Roman" w:cs="Times New Roman"/>
          <w:sz w:val="28"/>
          <w:szCs w:val="28"/>
        </w:rPr>
        <w:t>Рисунок 7 – Установка</w:t>
      </w:r>
    </w:p>
    <w:p w14:paraId="668A9E1A" w14:textId="6271EB2C" w:rsidR="00C56E84" w:rsidRDefault="00C56E84" w:rsidP="005C766C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4757E641" w14:textId="1C1971BB" w:rsidR="006E4A38" w:rsidRDefault="006E4A38" w:rsidP="005C766C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кнопки «Установить» открывается форма о успешном завершении установки, представленная на рисунке 8.</w:t>
      </w:r>
    </w:p>
    <w:p w14:paraId="41A354B9" w14:textId="172CE309" w:rsidR="006E4A38" w:rsidRDefault="006E4A38" w:rsidP="005C766C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6E4A3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5D4CA4C7" wp14:editId="65F3BBFB">
            <wp:simplePos x="0" y="0"/>
            <wp:positionH relativeFrom="page">
              <wp:align>center</wp:align>
            </wp:positionH>
            <wp:positionV relativeFrom="paragraph">
              <wp:posOffset>284480</wp:posOffset>
            </wp:positionV>
            <wp:extent cx="2788920" cy="2214245"/>
            <wp:effectExtent l="0" t="0" r="0" b="0"/>
            <wp:wrapTopAndBottom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BFB96" w14:textId="641AF51E" w:rsidR="006E4A38" w:rsidRDefault="006E4A38" w:rsidP="005C766C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-Успешная установка</w:t>
      </w:r>
    </w:p>
    <w:p w14:paraId="7F84C2CD" w14:textId="77777777" w:rsidR="006E4A38" w:rsidRDefault="006E4A38" w:rsidP="005C766C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AA0F50F" w14:textId="20441159" w:rsidR="00C56E84" w:rsidRPr="00251FCE" w:rsidRDefault="00C56E84" w:rsidP="005C766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ершения установки на рабочем столе появляется ярлык приложения</w:t>
      </w:r>
      <w:r w:rsidR="00251FCE">
        <w:rPr>
          <w:rFonts w:ascii="Times New Roman" w:hAnsi="Times New Roman" w:cs="Times New Roman"/>
          <w:sz w:val="28"/>
          <w:szCs w:val="28"/>
        </w:rPr>
        <w:t>, представленный на рисунке 9.</w:t>
      </w:r>
    </w:p>
    <w:p w14:paraId="514ED9C7" w14:textId="398D1CFB" w:rsidR="006E4A38" w:rsidRDefault="006E4A38" w:rsidP="005C766C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E4A3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6CEF71A7" wp14:editId="1918998E">
            <wp:simplePos x="0" y="0"/>
            <wp:positionH relativeFrom="margin">
              <wp:align>center</wp:align>
            </wp:positionH>
            <wp:positionV relativeFrom="paragraph">
              <wp:posOffset>259080</wp:posOffset>
            </wp:positionV>
            <wp:extent cx="771633" cy="866896"/>
            <wp:effectExtent l="0" t="0" r="9525" b="9525"/>
            <wp:wrapTopAndBottom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77FCE3" w14:textId="7BE011E1" w:rsidR="00C56E84" w:rsidRDefault="00C56E84" w:rsidP="005C766C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C766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56E84">
        <w:rPr>
          <w:rFonts w:ascii="Times New Roman" w:hAnsi="Times New Roman" w:cs="Times New Roman"/>
          <w:sz w:val="28"/>
          <w:szCs w:val="28"/>
        </w:rPr>
        <w:t>Ярлык приложения</w:t>
      </w:r>
    </w:p>
    <w:p w14:paraId="64D1EF27" w14:textId="64D08767" w:rsidR="00E24F32" w:rsidRDefault="00E24F32" w:rsidP="005C766C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F493E2A" w14:textId="32E75881" w:rsidR="002542DC" w:rsidRDefault="00195CEC" w:rsidP="005C766C">
      <w:pPr>
        <w:pStyle w:val="2"/>
        <w:numPr>
          <w:ilvl w:val="1"/>
          <w:numId w:val="8"/>
        </w:numPr>
        <w:ind w:hanging="562"/>
      </w:pPr>
      <w:r>
        <w:lastRenderedPageBreak/>
        <w:t xml:space="preserve"> </w:t>
      </w:r>
      <w:r w:rsidR="002542DC">
        <w:t>Выполнение программы</w:t>
      </w:r>
    </w:p>
    <w:p w14:paraId="3D120107" w14:textId="1D0E874B" w:rsidR="00195CEC" w:rsidRDefault="00195CEC" w:rsidP="005C766C">
      <w:pPr>
        <w:spacing w:line="360" w:lineRule="exact"/>
      </w:pPr>
    </w:p>
    <w:p w14:paraId="78CD7F11" w14:textId="772AB9BB" w:rsidR="00195CEC" w:rsidRDefault="00195CEC" w:rsidP="005C766C">
      <w:pPr>
        <w:spacing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195CEC">
        <w:rPr>
          <w:rFonts w:ascii="Times New Roman" w:hAnsi="Times New Roman" w:cs="Times New Roman"/>
          <w:sz w:val="28"/>
          <w:szCs w:val="28"/>
        </w:rPr>
        <w:t>После запуска приложения появляется экран загрузки, он представлен на рисунке</w:t>
      </w:r>
      <w:r w:rsidR="00EF3B3D">
        <w:rPr>
          <w:rFonts w:ascii="Times New Roman" w:hAnsi="Times New Roman" w:cs="Times New Roman"/>
          <w:sz w:val="28"/>
          <w:szCs w:val="28"/>
        </w:rPr>
        <w:t xml:space="preserve"> </w:t>
      </w:r>
      <w:r w:rsidR="005C766C">
        <w:rPr>
          <w:rFonts w:ascii="Times New Roman" w:hAnsi="Times New Roman" w:cs="Times New Roman"/>
          <w:sz w:val="28"/>
          <w:szCs w:val="28"/>
        </w:rPr>
        <w:t>10</w:t>
      </w:r>
      <w:r w:rsidRPr="00195CEC">
        <w:rPr>
          <w:rFonts w:ascii="Times New Roman" w:hAnsi="Times New Roman" w:cs="Times New Roman"/>
          <w:sz w:val="28"/>
          <w:szCs w:val="28"/>
        </w:rPr>
        <w:t>.</w:t>
      </w:r>
    </w:p>
    <w:p w14:paraId="6C2367ED" w14:textId="0B47B04C" w:rsidR="00195CEC" w:rsidRDefault="00EF3B3D" w:rsidP="005C766C">
      <w:pPr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F3B3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7ED333F6" wp14:editId="73FAE731">
            <wp:simplePos x="0" y="0"/>
            <wp:positionH relativeFrom="margin">
              <wp:align>center</wp:align>
            </wp:positionH>
            <wp:positionV relativeFrom="paragraph">
              <wp:posOffset>308610</wp:posOffset>
            </wp:positionV>
            <wp:extent cx="4000500" cy="2704465"/>
            <wp:effectExtent l="0" t="0" r="0" b="635"/>
            <wp:wrapTopAndBottom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A218B" w14:textId="09388303" w:rsidR="00195CEC" w:rsidRDefault="00195CEC" w:rsidP="005C766C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C56E84">
        <w:rPr>
          <w:rFonts w:ascii="Times New Roman" w:hAnsi="Times New Roman" w:cs="Times New Roman"/>
          <w:sz w:val="28"/>
          <w:szCs w:val="28"/>
        </w:rPr>
        <w:t xml:space="preserve"> </w:t>
      </w:r>
      <w:r w:rsidR="005C766C">
        <w:rPr>
          <w:rFonts w:ascii="Times New Roman" w:hAnsi="Times New Roman" w:cs="Times New Roman"/>
          <w:sz w:val="28"/>
          <w:szCs w:val="28"/>
        </w:rPr>
        <w:t>10</w:t>
      </w:r>
      <w:r w:rsidR="00C56E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56E84">
        <w:rPr>
          <w:rFonts w:ascii="Times New Roman" w:hAnsi="Times New Roman" w:cs="Times New Roman"/>
          <w:sz w:val="28"/>
          <w:szCs w:val="28"/>
        </w:rPr>
        <w:t>Экран загрузки</w:t>
      </w:r>
    </w:p>
    <w:p w14:paraId="5391B933" w14:textId="69A10C9D" w:rsidR="00EF3B3D" w:rsidRPr="00195CEC" w:rsidRDefault="00EF3B3D" w:rsidP="005C766C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548ABA3" w14:textId="0DEEEB3C" w:rsidR="00EF469D" w:rsidRDefault="00195CEC" w:rsidP="005C766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5CEC">
        <w:rPr>
          <w:rFonts w:ascii="Times New Roman" w:hAnsi="Times New Roman" w:cs="Times New Roman"/>
          <w:sz w:val="28"/>
          <w:szCs w:val="28"/>
        </w:rPr>
        <w:t xml:space="preserve">После перед пользователем появляется главный экран с меню. Данная страница представлена на рисунке </w:t>
      </w:r>
      <w:r w:rsidR="00EF3B3D">
        <w:rPr>
          <w:rFonts w:ascii="Times New Roman" w:hAnsi="Times New Roman" w:cs="Times New Roman"/>
          <w:sz w:val="28"/>
          <w:szCs w:val="28"/>
        </w:rPr>
        <w:t>1</w:t>
      </w:r>
      <w:r w:rsidR="005C766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073C38" w14:textId="392CD5D1" w:rsidR="00195CEC" w:rsidRDefault="00EF3B3D" w:rsidP="005C766C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F3B3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1000E412" wp14:editId="0E7B0159">
            <wp:simplePos x="0" y="0"/>
            <wp:positionH relativeFrom="margin">
              <wp:align>center</wp:align>
            </wp:positionH>
            <wp:positionV relativeFrom="paragraph">
              <wp:posOffset>233680</wp:posOffset>
            </wp:positionV>
            <wp:extent cx="3832860" cy="2362835"/>
            <wp:effectExtent l="0" t="0" r="0" b="0"/>
            <wp:wrapTopAndBottom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0DD48" w14:textId="1330918B" w:rsidR="00195CEC" w:rsidRDefault="00195CEC" w:rsidP="005C766C">
      <w:pPr>
        <w:spacing w:after="0" w:line="360" w:lineRule="exact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56E84">
        <w:rPr>
          <w:rFonts w:ascii="Times New Roman" w:hAnsi="Times New Roman" w:cs="Times New Roman"/>
          <w:sz w:val="28"/>
          <w:szCs w:val="28"/>
        </w:rPr>
        <w:t>1</w:t>
      </w:r>
      <w:r w:rsidR="005C766C">
        <w:rPr>
          <w:rFonts w:ascii="Times New Roman" w:hAnsi="Times New Roman" w:cs="Times New Roman"/>
          <w:sz w:val="28"/>
          <w:szCs w:val="28"/>
        </w:rPr>
        <w:t>1</w:t>
      </w:r>
      <w:r w:rsidR="00C56E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56E84">
        <w:rPr>
          <w:rFonts w:ascii="Times New Roman" w:hAnsi="Times New Roman" w:cs="Times New Roman"/>
          <w:sz w:val="28"/>
          <w:szCs w:val="28"/>
        </w:rPr>
        <w:t xml:space="preserve">Главная страница с меню </w:t>
      </w:r>
    </w:p>
    <w:p w14:paraId="73A92AED" w14:textId="3BE0B1B2" w:rsidR="006E29B9" w:rsidRDefault="006E29B9" w:rsidP="005C766C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60DCD36" w14:textId="1B048ABB" w:rsidR="006E29B9" w:rsidRDefault="006E29B9" w:rsidP="005C766C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ользователя есть возможно перейти по кнопкам «</w:t>
      </w:r>
      <w:r w:rsidR="00EF3B3D">
        <w:rPr>
          <w:rFonts w:ascii="Times New Roman" w:hAnsi="Times New Roman" w:cs="Times New Roman"/>
          <w:sz w:val="28"/>
          <w:szCs w:val="28"/>
        </w:rPr>
        <w:t>Устройство автомобиля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EF3B3D">
        <w:rPr>
          <w:rFonts w:ascii="Times New Roman" w:hAnsi="Times New Roman" w:cs="Times New Roman"/>
          <w:sz w:val="28"/>
          <w:szCs w:val="28"/>
        </w:rPr>
        <w:t>Марки автомобилей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EF3B3D">
        <w:rPr>
          <w:rFonts w:ascii="Times New Roman" w:hAnsi="Times New Roman" w:cs="Times New Roman"/>
          <w:sz w:val="28"/>
          <w:szCs w:val="28"/>
        </w:rPr>
        <w:t>Частые вопросы (</w:t>
      </w:r>
      <w:r w:rsidR="00EF3B3D">
        <w:rPr>
          <w:rFonts w:ascii="Times New Roman" w:hAnsi="Times New Roman" w:cs="Times New Roman"/>
          <w:sz w:val="28"/>
          <w:szCs w:val="28"/>
          <w:lang w:val="en-US"/>
        </w:rPr>
        <w:t>FAQ</w:t>
      </w:r>
      <w:r w:rsidR="00EF3B3D" w:rsidRPr="00EF3B3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EF3B3D">
        <w:rPr>
          <w:rFonts w:ascii="Times New Roman" w:hAnsi="Times New Roman" w:cs="Times New Roman"/>
          <w:sz w:val="28"/>
          <w:szCs w:val="28"/>
        </w:rPr>
        <w:t>Справка</w:t>
      </w:r>
      <w:r>
        <w:rPr>
          <w:rFonts w:ascii="Times New Roman" w:hAnsi="Times New Roman" w:cs="Times New Roman"/>
          <w:sz w:val="28"/>
          <w:szCs w:val="28"/>
        </w:rPr>
        <w:t xml:space="preserve">». При нажатии кнопки «Выход» приложение закроется. </w:t>
      </w:r>
    </w:p>
    <w:p w14:paraId="52E990E9" w14:textId="2B8D2FF0" w:rsidR="006E29B9" w:rsidRDefault="006E29B9" w:rsidP="005C766C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жатии на кнопку «</w:t>
      </w:r>
      <w:r w:rsidR="00EF3B3D">
        <w:rPr>
          <w:rFonts w:ascii="Times New Roman" w:hAnsi="Times New Roman" w:cs="Times New Roman"/>
          <w:sz w:val="28"/>
          <w:szCs w:val="28"/>
        </w:rPr>
        <w:t>Устройство автомобил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F3B3D">
        <w:rPr>
          <w:rFonts w:ascii="Times New Roman" w:hAnsi="Times New Roman" w:cs="Times New Roman"/>
          <w:sz w:val="28"/>
          <w:szCs w:val="28"/>
        </w:rPr>
        <w:t>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попадет на страницу, которая содержит информацию о </w:t>
      </w:r>
      <w:r w:rsidR="00EF3B3D">
        <w:rPr>
          <w:rFonts w:ascii="Times New Roman" w:hAnsi="Times New Roman" w:cs="Times New Roman"/>
          <w:sz w:val="28"/>
          <w:szCs w:val="28"/>
        </w:rPr>
        <w:t>расположении ключевых деталей в автомобиле и подробную информацию о данной детал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E81BB7">
        <w:rPr>
          <w:rFonts w:ascii="Times New Roman" w:hAnsi="Times New Roman" w:cs="Times New Roman"/>
          <w:sz w:val="28"/>
          <w:szCs w:val="28"/>
        </w:rPr>
        <w:t xml:space="preserve"> Страница, содержащая расположение ключевых деталей представлена на рисунке 12, подробная информация представлена на рисунке 13.</w:t>
      </w:r>
    </w:p>
    <w:p w14:paraId="2134E89C" w14:textId="33BA8574" w:rsidR="006E29B9" w:rsidRDefault="006E29B9" w:rsidP="005C766C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7AA4DE4" w14:textId="159E844A" w:rsidR="006E29B9" w:rsidRDefault="00EF3B3D" w:rsidP="005C766C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F3B3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251C5AA2" wp14:editId="56C18637">
            <wp:simplePos x="0" y="0"/>
            <wp:positionH relativeFrom="margin">
              <wp:align>center</wp:align>
            </wp:positionH>
            <wp:positionV relativeFrom="paragraph">
              <wp:posOffset>257810</wp:posOffset>
            </wp:positionV>
            <wp:extent cx="4297680" cy="2560955"/>
            <wp:effectExtent l="0" t="0" r="7620" b="0"/>
            <wp:wrapTopAndBottom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75EB1" w14:textId="2F358C8C" w:rsidR="00195CEC" w:rsidRDefault="006E29B9" w:rsidP="005C766C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56E84">
        <w:rPr>
          <w:rFonts w:ascii="Times New Roman" w:hAnsi="Times New Roman" w:cs="Times New Roman"/>
          <w:sz w:val="28"/>
          <w:szCs w:val="28"/>
        </w:rPr>
        <w:t>1</w:t>
      </w:r>
      <w:r w:rsidR="005C766C">
        <w:rPr>
          <w:rFonts w:ascii="Times New Roman" w:hAnsi="Times New Roman" w:cs="Times New Roman"/>
          <w:sz w:val="28"/>
          <w:szCs w:val="28"/>
        </w:rPr>
        <w:t>2</w:t>
      </w:r>
      <w:r w:rsidR="00C56E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Информацию о</w:t>
      </w:r>
      <w:r w:rsidR="005C766C">
        <w:rPr>
          <w:rFonts w:ascii="Times New Roman" w:hAnsi="Times New Roman" w:cs="Times New Roman"/>
          <w:sz w:val="28"/>
          <w:szCs w:val="28"/>
        </w:rPr>
        <w:t>б устройстве автомобиля</w:t>
      </w:r>
    </w:p>
    <w:p w14:paraId="45E544CD" w14:textId="44267F6D" w:rsidR="006E29B9" w:rsidRDefault="00EF3B3D" w:rsidP="005C766C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F3B3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681DFCBB" wp14:editId="34DEDB14">
            <wp:simplePos x="0" y="0"/>
            <wp:positionH relativeFrom="margin">
              <wp:align>center</wp:align>
            </wp:positionH>
            <wp:positionV relativeFrom="paragraph">
              <wp:posOffset>344170</wp:posOffset>
            </wp:positionV>
            <wp:extent cx="4373880" cy="2871470"/>
            <wp:effectExtent l="0" t="0" r="7620" b="5080"/>
            <wp:wrapTopAndBottom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F2B37" w14:textId="618FE1F0" w:rsidR="00195CEC" w:rsidRDefault="006E29B9" w:rsidP="005C766C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C56E84">
        <w:rPr>
          <w:rFonts w:ascii="Times New Roman" w:hAnsi="Times New Roman" w:cs="Times New Roman"/>
          <w:sz w:val="28"/>
          <w:szCs w:val="28"/>
        </w:rPr>
        <w:t xml:space="preserve"> 1</w:t>
      </w:r>
      <w:r w:rsidR="005C766C">
        <w:rPr>
          <w:rFonts w:ascii="Times New Roman" w:hAnsi="Times New Roman" w:cs="Times New Roman"/>
          <w:sz w:val="28"/>
          <w:szCs w:val="28"/>
        </w:rPr>
        <w:t>3</w:t>
      </w:r>
      <w:r w:rsidR="00C56E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C766C">
        <w:rPr>
          <w:rFonts w:ascii="Times New Roman" w:hAnsi="Times New Roman" w:cs="Times New Roman"/>
          <w:sz w:val="28"/>
          <w:szCs w:val="28"/>
        </w:rPr>
        <w:t>Конкретная информация о каждой системе</w:t>
      </w:r>
    </w:p>
    <w:p w14:paraId="47546444" w14:textId="0B976643" w:rsidR="006E29B9" w:rsidRDefault="006E29B9" w:rsidP="005C766C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8042A0D" w14:textId="3117292D" w:rsidR="006E29B9" w:rsidRDefault="000A2C04" w:rsidP="005C766C">
      <w:pPr>
        <w:tabs>
          <w:tab w:val="left" w:pos="4047"/>
        </w:tabs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</w:t>
      </w:r>
      <w:r w:rsidR="00EF3B3D">
        <w:rPr>
          <w:rFonts w:ascii="Times New Roman" w:hAnsi="Times New Roman" w:cs="Times New Roman"/>
          <w:sz w:val="28"/>
          <w:szCs w:val="28"/>
        </w:rPr>
        <w:t>на кнопку «Марки автомобиле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B3D">
        <w:rPr>
          <w:rFonts w:ascii="Times New Roman" w:hAnsi="Times New Roman" w:cs="Times New Roman"/>
          <w:sz w:val="28"/>
          <w:szCs w:val="28"/>
        </w:rPr>
        <w:t xml:space="preserve">пользователь попадает на страницу, которая содержит популярные марки авто, фильтр по производителю, а </w:t>
      </w:r>
      <w:r w:rsidR="00EF3B3D">
        <w:rPr>
          <w:rFonts w:ascii="Times New Roman" w:hAnsi="Times New Roman" w:cs="Times New Roman"/>
          <w:sz w:val="28"/>
          <w:szCs w:val="28"/>
        </w:rPr>
        <w:lastRenderedPageBreak/>
        <w:t>также информацию про эти марки автомоби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E81BB7">
        <w:rPr>
          <w:rFonts w:ascii="Times New Roman" w:hAnsi="Times New Roman" w:cs="Times New Roman"/>
          <w:sz w:val="28"/>
          <w:szCs w:val="28"/>
        </w:rPr>
        <w:t xml:space="preserve"> Данная страница представлена на рисунке 14.</w:t>
      </w:r>
    </w:p>
    <w:p w14:paraId="2A14B9BD" w14:textId="609372FF" w:rsidR="00E81BB7" w:rsidRDefault="00E81BB7" w:rsidP="005C766C">
      <w:pPr>
        <w:tabs>
          <w:tab w:val="left" w:pos="4047"/>
        </w:tabs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EF3B3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2E111501" wp14:editId="39FF0F44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2057400" cy="2534285"/>
            <wp:effectExtent l="0" t="0" r="0" b="0"/>
            <wp:wrapTopAndBottom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B340D" w14:textId="52EBCD69" w:rsidR="000A2C04" w:rsidRDefault="000A2C04" w:rsidP="005C766C">
      <w:pPr>
        <w:tabs>
          <w:tab w:val="left" w:pos="4047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C56E84"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C766C">
        <w:rPr>
          <w:rFonts w:ascii="Times New Roman" w:hAnsi="Times New Roman" w:cs="Times New Roman"/>
          <w:sz w:val="28"/>
          <w:szCs w:val="28"/>
        </w:rPr>
        <w:t>Окно с популярными марками автомобилей</w:t>
      </w:r>
    </w:p>
    <w:p w14:paraId="46AF1574" w14:textId="2BA8E707" w:rsidR="000A2C04" w:rsidRDefault="000A2C04" w:rsidP="005C766C">
      <w:pPr>
        <w:tabs>
          <w:tab w:val="left" w:pos="4047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7897455" w14:textId="15348C1D" w:rsidR="006E29B9" w:rsidRDefault="006E29B9" w:rsidP="005C766C">
      <w:pPr>
        <w:tabs>
          <w:tab w:val="left" w:pos="4047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9B9">
        <w:rPr>
          <w:rFonts w:ascii="Times New Roman" w:hAnsi="Times New Roman" w:cs="Times New Roman"/>
          <w:sz w:val="28"/>
          <w:szCs w:val="28"/>
        </w:rPr>
        <w:t xml:space="preserve">При нажатии на </w:t>
      </w:r>
      <w:r w:rsidR="000A2C04">
        <w:rPr>
          <w:rFonts w:ascii="Times New Roman" w:hAnsi="Times New Roman" w:cs="Times New Roman"/>
          <w:sz w:val="28"/>
          <w:szCs w:val="28"/>
        </w:rPr>
        <w:t xml:space="preserve">кнопку в виде </w:t>
      </w:r>
      <w:r w:rsidRPr="006E29B9">
        <w:rPr>
          <w:rFonts w:ascii="Times New Roman" w:hAnsi="Times New Roman" w:cs="Times New Roman"/>
          <w:sz w:val="28"/>
          <w:szCs w:val="28"/>
        </w:rPr>
        <w:t>стрелк</w:t>
      </w:r>
      <w:r w:rsidR="000A2C04">
        <w:rPr>
          <w:rFonts w:ascii="Times New Roman" w:hAnsi="Times New Roman" w:cs="Times New Roman"/>
          <w:sz w:val="28"/>
          <w:szCs w:val="28"/>
        </w:rPr>
        <w:t xml:space="preserve">и </w:t>
      </w:r>
      <w:r w:rsidRPr="006E29B9">
        <w:rPr>
          <w:rFonts w:ascii="Times New Roman" w:hAnsi="Times New Roman" w:cs="Times New Roman"/>
          <w:sz w:val="28"/>
          <w:szCs w:val="28"/>
        </w:rPr>
        <w:t>в левом углу экрана пользователь вернется на предыдущую страницу.</w:t>
      </w:r>
      <w:r w:rsidR="00E81BB7">
        <w:rPr>
          <w:rFonts w:ascii="Times New Roman" w:hAnsi="Times New Roman" w:cs="Times New Roman"/>
          <w:sz w:val="28"/>
          <w:szCs w:val="28"/>
        </w:rPr>
        <w:t xml:space="preserve"> Данная кнопка представлена на рисунке 15.</w:t>
      </w:r>
    </w:p>
    <w:p w14:paraId="419C41DA" w14:textId="227EC698" w:rsidR="006E29B9" w:rsidRDefault="0075702B" w:rsidP="005C766C">
      <w:pPr>
        <w:tabs>
          <w:tab w:val="left" w:pos="4047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02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538AB038" wp14:editId="232902FA">
            <wp:simplePos x="0" y="0"/>
            <wp:positionH relativeFrom="margin">
              <wp:align>center</wp:align>
            </wp:positionH>
            <wp:positionV relativeFrom="paragraph">
              <wp:posOffset>273050</wp:posOffset>
            </wp:positionV>
            <wp:extent cx="647790" cy="342948"/>
            <wp:effectExtent l="0" t="0" r="0" b="0"/>
            <wp:wrapTopAndBottom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D8EFBC" w14:textId="4AEAD1DA" w:rsidR="006E29B9" w:rsidRDefault="006E29B9" w:rsidP="005C766C">
      <w:pPr>
        <w:tabs>
          <w:tab w:val="left" w:pos="4047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C56E84">
        <w:rPr>
          <w:rFonts w:ascii="Times New Roman" w:hAnsi="Times New Roman" w:cs="Times New Roman"/>
          <w:sz w:val="28"/>
          <w:szCs w:val="28"/>
        </w:rPr>
        <w:t xml:space="preserve"> 15 </w:t>
      </w:r>
      <w:r>
        <w:rPr>
          <w:rFonts w:ascii="Times New Roman" w:hAnsi="Times New Roman" w:cs="Times New Roman"/>
          <w:sz w:val="28"/>
          <w:szCs w:val="28"/>
        </w:rPr>
        <w:t>– Кнопка «Назад»</w:t>
      </w:r>
    </w:p>
    <w:p w14:paraId="5F7254A5" w14:textId="075FACC6" w:rsidR="000A2C04" w:rsidRDefault="000A2C04" w:rsidP="005C766C">
      <w:pPr>
        <w:tabs>
          <w:tab w:val="left" w:pos="4047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33AE3D" w14:textId="2BA6652B" w:rsidR="000A2C04" w:rsidRDefault="000A2C04" w:rsidP="005C766C">
      <w:pPr>
        <w:tabs>
          <w:tab w:val="left" w:pos="4047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</w:t>
      </w:r>
      <w:r w:rsidR="0075702B">
        <w:rPr>
          <w:rFonts w:ascii="Times New Roman" w:hAnsi="Times New Roman" w:cs="Times New Roman"/>
          <w:sz w:val="28"/>
          <w:szCs w:val="28"/>
          <w:lang w:val="en-US"/>
        </w:rPr>
        <w:t>BMW</w:t>
      </w:r>
      <w:r>
        <w:rPr>
          <w:rFonts w:ascii="Times New Roman" w:hAnsi="Times New Roman" w:cs="Times New Roman"/>
          <w:sz w:val="28"/>
          <w:szCs w:val="28"/>
        </w:rPr>
        <w:t xml:space="preserve">» открывается окно с </w:t>
      </w:r>
      <w:r w:rsidR="0075702B">
        <w:rPr>
          <w:rFonts w:ascii="Times New Roman" w:hAnsi="Times New Roman" w:cs="Times New Roman"/>
          <w:sz w:val="28"/>
          <w:szCs w:val="28"/>
        </w:rPr>
        <w:t>информацией</w:t>
      </w:r>
      <w:r>
        <w:rPr>
          <w:rFonts w:ascii="Times New Roman" w:hAnsi="Times New Roman" w:cs="Times New Roman"/>
          <w:sz w:val="28"/>
          <w:szCs w:val="28"/>
        </w:rPr>
        <w:t>. Вверху страницы пользователь может наблюд</w:t>
      </w:r>
      <w:r w:rsidR="0075702B">
        <w:rPr>
          <w:rFonts w:ascii="Times New Roman" w:hAnsi="Times New Roman" w:cs="Times New Roman"/>
          <w:sz w:val="28"/>
          <w:szCs w:val="28"/>
        </w:rPr>
        <w:t>ать кнопку «Назад», которая вернет к выбору популярной марки автомобил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E81BB7">
        <w:rPr>
          <w:rFonts w:ascii="Times New Roman" w:hAnsi="Times New Roman" w:cs="Times New Roman"/>
          <w:sz w:val="28"/>
          <w:szCs w:val="28"/>
        </w:rPr>
        <w:t xml:space="preserve"> Данное окно представлено на рисунке 16.</w:t>
      </w:r>
    </w:p>
    <w:p w14:paraId="08EBCA47" w14:textId="3ECF8BDB" w:rsidR="000A2C04" w:rsidRDefault="0075702B" w:rsidP="005C766C">
      <w:pPr>
        <w:tabs>
          <w:tab w:val="left" w:pos="4047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5702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780D6A6F" wp14:editId="3B35265A">
            <wp:simplePos x="0" y="0"/>
            <wp:positionH relativeFrom="margin">
              <wp:align>center</wp:align>
            </wp:positionH>
            <wp:positionV relativeFrom="paragraph">
              <wp:posOffset>254635</wp:posOffset>
            </wp:positionV>
            <wp:extent cx="3779520" cy="2094230"/>
            <wp:effectExtent l="0" t="0" r="0" b="1270"/>
            <wp:wrapTopAndBottom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608C8" w14:textId="738DF18D" w:rsidR="000A2C04" w:rsidRDefault="000A2C04" w:rsidP="005C766C">
      <w:pPr>
        <w:tabs>
          <w:tab w:val="left" w:pos="4047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C56E84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C766C">
        <w:rPr>
          <w:rFonts w:ascii="Times New Roman" w:hAnsi="Times New Roman" w:cs="Times New Roman"/>
          <w:sz w:val="28"/>
          <w:szCs w:val="28"/>
        </w:rPr>
        <w:t>Окно с информацией о выбранной марке</w:t>
      </w:r>
    </w:p>
    <w:p w14:paraId="7249D2E3" w14:textId="707CC5C2" w:rsidR="000A2C04" w:rsidRDefault="000A2C04" w:rsidP="005C766C">
      <w:pPr>
        <w:tabs>
          <w:tab w:val="left" w:pos="4047"/>
        </w:tabs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5D0FA7AE" w14:textId="708C0F67" w:rsidR="000A2C04" w:rsidRDefault="000A2C04" w:rsidP="005C766C">
      <w:pPr>
        <w:tabs>
          <w:tab w:val="left" w:pos="4047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нажатии на </w:t>
      </w:r>
      <w:r w:rsidR="0075702B">
        <w:rPr>
          <w:rFonts w:ascii="Times New Roman" w:hAnsi="Times New Roman" w:cs="Times New Roman"/>
          <w:sz w:val="28"/>
          <w:szCs w:val="28"/>
        </w:rPr>
        <w:t>выпадающий список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5702B">
        <w:rPr>
          <w:rFonts w:ascii="Times New Roman" w:hAnsi="Times New Roman" w:cs="Times New Roman"/>
          <w:sz w:val="28"/>
          <w:szCs w:val="28"/>
        </w:rPr>
        <w:t>Фильтр</w:t>
      </w:r>
      <w:r>
        <w:rPr>
          <w:rFonts w:ascii="Times New Roman" w:hAnsi="Times New Roman" w:cs="Times New Roman"/>
          <w:sz w:val="28"/>
          <w:szCs w:val="28"/>
        </w:rPr>
        <w:t xml:space="preserve">» перед пользователем появляется </w:t>
      </w:r>
      <w:r w:rsidR="0075702B">
        <w:rPr>
          <w:rFonts w:ascii="Times New Roman" w:hAnsi="Times New Roman" w:cs="Times New Roman"/>
          <w:sz w:val="28"/>
          <w:szCs w:val="28"/>
        </w:rPr>
        <w:t>выбор производителя автомоби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81BB7">
        <w:rPr>
          <w:rFonts w:ascii="Times New Roman" w:hAnsi="Times New Roman" w:cs="Times New Roman"/>
          <w:sz w:val="28"/>
          <w:szCs w:val="28"/>
        </w:rPr>
        <w:t>Данный список представлен на рисунке 17.</w:t>
      </w:r>
    </w:p>
    <w:p w14:paraId="3B35C51E" w14:textId="057A8160" w:rsidR="000A2C04" w:rsidRDefault="0075702B" w:rsidP="005C766C">
      <w:pPr>
        <w:tabs>
          <w:tab w:val="left" w:pos="4047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5702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4803BB52" wp14:editId="6432CD61">
            <wp:simplePos x="0" y="0"/>
            <wp:positionH relativeFrom="margin">
              <wp:posOffset>2880360</wp:posOffset>
            </wp:positionH>
            <wp:positionV relativeFrom="paragraph">
              <wp:posOffset>248920</wp:posOffset>
            </wp:positionV>
            <wp:extent cx="762000" cy="2183130"/>
            <wp:effectExtent l="0" t="0" r="0" b="7620"/>
            <wp:wrapTopAndBottom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F39FD" w14:textId="71F95625" w:rsidR="000A2C04" w:rsidRDefault="000A2C04" w:rsidP="005C766C">
      <w:pPr>
        <w:tabs>
          <w:tab w:val="left" w:pos="4047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C56E84">
        <w:rPr>
          <w:rFonts w:ascii="Times New Roman" w:hAnsi="Times New Roman" w:cs="Times New Roman"/>
          <w:sz w:val="28"/>
          <w:szCs w:val="28"/>
        </w:rPr>
        <w:t xml:space="preserve"> 1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C766C">
        <w:rPr>
          <w:rFonts w:ascii="Times New Roman" w:hAnsi="Times New Roman" w:cs="Times New Roman"/>
          <w:sz w:val="28"/>
          <w:szCs w:val="28"/>
        </w:rPr>
        <w:t>Фильтр марок по странам</w:t>
      </w:r>
    </w:p>
    <w:p w14:paraId="329DB4A6" w14:textId="6728111B" w:rsidR="00FC70C2" w:rsidRDefault="00FC70C2" w:rsidP="005C766C">
      <w:pPr>
        <w:tabs>
          <w:tab w:val="left" w:pos="4047"/>
        </w:tabs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54E11513" w14:textId="27E460FC" w:rsidR="00FC70C2" w:rsidRDefault="00FC70C2" w:rsidP="005C766C">
      <w:pPr>
        <w:tabs>
          <w:tab w:val="left" w:pos="4047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75702B">
        <w:rPr>
          <w:rFonts w:ascii="Times New Roman" w:hAnsi="Times New Roman" w:cs="Times New Roman"/>
          <w:sz w:val="28"/>
          <w:szCs w:val="28"/>
        </w:rPr>
        <w:t>нажатии кнопки «Частые вопросы (</w:t>
      </w:r>
      <w:r w:rsidR="0075702B">
        <w:rPr>
          <w:rFonts w:ascii="Times New Roman" w:hAnsi="Times New Roman" w:cs="Times New Roman"/>
          <w:sz w:val="28"/>
          <w:szCs w:val="28"/>
          <w:lang w:val="en-US"/>
        </w:rPr>
        <w:t>FAQ</w:t>
      </w:r>
      <w:r w:rsidR="0075702B" w:rsidRPr="0075702B">
        <w:rPr>
          <w:rFonts w:ascii="Times New Roman" w:hAnsi="Times New Roman" w:cs="Times New Roman"/>
          <w:sz w:val="28"/>
          <w:szCs w:val="28"/>
        </w:rPr>
        <w:t>)</w:t>
      </w:r>
      <w:r w:rsidR="0075702B">
        <w:rPr>
          <w:rFonts w:ascii="Times New Roman" w:hAnsi="Times New Roman" w:cs="Times New Roman"/>
          <w:sz w:val="28"/>
          <w:szCs w:val="28"/>
        </w:rPr>
        <w:t>» пользователь попадает на страницу с часто задаваемыми вопрос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E81BB7">
        <w:rPr>
          <w:rFonts w:ascii="Times New Roman" w:hAnsi="Times New Roman" w:cs="Times New Roman"/>
          <w:sz w:val="28"/>
          <w:szCs w:val="28"/>
        </w:rPr>
        <w:t xml:space="preserve"> Данная страница представлена на рисунке 18</w:t>
      </w:r>
    </w:p>
    <w:p w14:paraId="16F8B95D" w14:textId="08C80688" w:rsidR="00FC70C2" w:rsidRDefault="0075702B" w:rsidP="005C766C">
      <w:pPr>
        <w:tabs>
          <w:tab w:val="left" w:pos="4047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5702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177CD5B5" wp14:editId="637C4F70">
            <wp:simplePos x="0" y="0"/>
            <wp:positionH relativeFrom="margin">
              <wp:align>center</wp:align>
            </wp:positionH>
            <wp:positionV relativeFrom="paragraph">
              <wp:posOffset>360045</wp:posOffset>
            </wp:positionV>
            <wp:extent cx="2346960" cy="2791460"/>
            <wp:effectExtent l="0" t="0" r="0" b="8890"/>
            <wp:wrapTopAndBottom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FC515" w14:textId="0A66F9E3" w:rsidR="00FA244A" w:rsidRDefault="00FC70C2" w:rsidP="005C766C">
      <w:pPr>
        <w:tabs>
          <w:tab w:val="left" w:pos="4047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C56E84">
        <w:rPr>
          <w:rFonts w:ascii="Times New Roman" w:hAnsi="Times New Roman" w:cs="Times New Roman"/>
          <w:sz w:val="28"/>
          <w:szCs w:val="28"/>
        </w:rPr>
        <w:t xml:space="preserve"> 1</w:t>
      </w:r>
      <w:r w:rsidR="00E81BB7">
        <w:rPr>
          <w:rFonts w:ascii="Times New Roman" w:hAnsi="Times New Roman" w:cs="Times New Roman"/>
          <w:sz w:val="28"/>
          <w:szCs w:val="28"/>
        </w:rPr>
        <w:t>8</w:t>
      </w:r>
      <w:r w:rsidR="00C56E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C766C">
        <w:rPr>
          <w:rFonts w:ascii="Times New Roman" w:hAnsi="Times New Roman" w:cs="Times New Roman"/>
          <w:sz w:val="28"/>
          <w:szCs w:val="28"/>
        </w:rPr>
        <w:t>Часто задаваемые вопросы</w:t>
      </w:r>
    </w:p>
    <w:p w14:paraId="6E55F4DB" w14:textId="4475B321" w:rsidR="00FA244A" w:rsidRDefault="00FA244A" w:rsidP="005C766C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65D6A5" w14:textId="682747CD" w:rsidR="00FA244A" w:rsidRDefault="00FA244A" w:rsidP="005C766C">
      <w:pPr>
        <w:tabs>
          <w:tab w:val="left" w:pos="4047"/>
        </w:tabs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44A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45FA67E0" w14:textId="326FE580" w:rsidR="00FA244A" w:rsidRDefault="00FA244A" w:rsidP="005C766C">
      <w:pPr>
        <w:tabs>
          <w:tab w:val="left" w:pos="4047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DC31AA" w14:textId="707A712A" w:rsidR="00FA244A" w:rsidRPr="00FA244A" w:rsidRDefault="00FA244A" w:rsidP="00DF0393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данной учебной практики была разработка программного </w:t>
      </w:r>
      <w:r w:rsidR="007570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Pr="00FA2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7570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toGuide</w:t>
      </w:r>
      <w:proofErr w:type="spellEnd"/>
      <w:r w:rsidRPr="00FA2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В ходе тестирования не было выявлено критических ошибок или исключительных ситуаций. Программа функционирует стабильно, демонстрируя различные </w:t>
      </w:r>
      <w:r w:rsidR="0075702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марок автомобилей</w:t>
      </w:r>
      <w:r w:rsidRPr="00FA2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5702B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роизводителей</w:t>
      </w:r>
      <w:r w:rsidRPr="00FA24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6A2CF6" w14:textId="771A6D90" w:rsidR="00FA244A" w:rsidRPr="00FA244A" w:rsidRDefault="00FA244A" w:rsidP="005C766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азработки проекта были получены новые знания по работе с WPF, динамическими </w:t>
      </w:r>
      <w:proofErr w:type="spellStart"/>
      <w:r w:rsidRPr="00FA244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циям</w:t>
      </w:r>
      <w:r w:rsidR="0075702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FA244A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оме того, были закреплены навыки программирования на языке C# и реализации собственных алгоритмов.</w:t>
      </w:r>
    </w:p>
    <w:p w14:paraId="7E4BA9E9" w14:textId="77777777" w:rsidR="00FA244A" w:rsidRPr="00FA244A" w:rsidRDefault="00FA244A" w:rsidP="005C766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е задачи выполнены в полном соответствии с первоначальными требованиями.</w:t>
      </w:r>
    </w:p>
    <w:p w14:paraId="09C43346" w14:textId="2E288B83" w:rsidR="00FA244A" w:rsidRDefault="00FA244A" w:rsidP="005C766C">
      <w:pPr>
        <w:spacing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213DFCF" w14:textId="4BF18FC9" w:rsidR="00FA244A" w:rsidRDefault="00FA244A" w:rsidP="005C766C">
      <w:pPr>
        <w:pStyle w:val="17"/>
      </w:pPr>
      <w:bookmarkStart w:id="3" w:name="_Toc194324369"/>
      <w:r>
        <w:lastRenderedPageBreak/>
        <w:t>Список использованных источников</w:t>
      </w:r>
      <w:bookmarkEnd w:id="3"/>
    </w:p>
    <w:p w14:paraId="0D25E9D7" w14:textId="77777777" w:rsidR="005C766C" w:rsidRPr="005C766C" w:rsidRDefault="005C766C" w:rsidP="005C766C">
      <w:pPr>
        <w:spacing w:line="360" w:lineRule="exact"/>
      </w:pPr>
    </w:p>
    <w:bookmarkEnd w:id="0"/>
    <w:p w14:paraId="058B5697" w14:textId="77777777" w:rsidR="0075702B" w:rsidRPr="0075702B" w:rsidRDefault="0075702B" w:rsidP="005C766C">
      <w:pPr>
        <w:tabs>
          <w:tab w:val="left" w:pos="4047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уководство по программированию </w:t>
      </w:r>
      <w:proofErr w:type="spellStart"/>
      <w:r w:rsidRPr="0075702B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75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702B">
        <w:rPr>
          <w:rFonts w:ascii="Times New Roman" w:eastAsia="Times New Roman" w:hAnsi="Times New Roman" w:cs="Times New Roman"/>
          <w:sz w:val="28"/>
          <w:szCs w:val="28"/>
          <w:lang w:eastAsia="ru-RU"/>
        </w:rPr>
        <w:t>Forms</w:t>
      </w:r>
      <w:proofErr w:type="spellEnd"/>
      <w:r w:rsidRPr="0075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 – https://metanit.com/sharp/windowsforms/ – Дата доступа 13.04.2025</w:t>
      </w:r>
    </w:p>
    <w:p w14:paraId="4D858AEA" w14:textId="77777777" w:rsidR="0075702B" w:rsidRPr="0075702B" w:rsidRDefault="0075702B" w:rsidP="005C766C">
      <w:pPr>
        <w:tabs>
          <w:tab w:val="left" w:pos="4047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02B">
        <w:rPr>
          <w:rFonts w:ascii="Times New Roman" w:eastAsia="Times New Roman" w:hAnsi="Times New Roman" w:cs="Times New Roman"/>
          <w:sz w:val="28"/>
          <w:szCs w:val="28"/>
          <w:lang w:eastAsia="ru-RU"/>
        </w:rPr>
        <w:t>2. Руководство по WPF [Электронный ресурс]. – Режим доступа: https://metanit.com/sharp/wpf/ – Дата доступа: 10.04.2025.</w:t>
      </w:r>
    </w:p>
    <w:p w14:paraId="172F055B" w14:textId="77777777" w:rsidR="0075702B" w:rsidRPr="0075702B" w:rsidRDefault="0075702B" w:rsidP="005C766C">
      <w:pPr>
        <w:tabs>
          <w:tab w:val="left" w:pos="4047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75702B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75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702B">
        <w:rPr>
          <w:rFonts w:ascii="Times New Roman" w:eastAsia="Times New Roman" w:hAnsi="Times New Roman" w:cs="Times New Roman"/>
          <w:sz w:val="28"/>
          <w:szCs w:val="28"/>
          <w:lang w:eastAsia="ru-RU"/>
        </w:rPr>
        <w:t>Forms</w:t>
      </w:r>
      <w:proofErr w:type="spellEnd"/>
      <w:r w:rsidRPr="0075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# [Электронный ресурс] – https://itproger.com/course/csharp-app – Дата доступа: 11.05.2024;</w:t>
      </w:r>
    </w:p>
    <w:p w14:paraId="647CE838" w14:textId="72FE2369" w:rsidR="00FA244A" w:rsidRPr="0075702B" w:rsidRDefault="0075702B" w:rsidP="005C766C">
      <w:pPr>
        <w:tabs>
          <w:tab w:val="left" w:pos="4047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AC55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ные марки автомобилей</w:t>
      </w:r>
      <w:r w:rsidRPr="0075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 – </w:t>
      </w:r>
      <w:r w:rsidR="00AC55CF" w:rsidRPr="00AC55CF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автолого.рф/popular-car-brands/</w:t>
      </w:r>
      <w:r w:rsidRPr="0075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ата доступа: 11.05.2024.</w:t>
      </w:r>
    </w:p>
    <w:sectPr w:rsidR="00FA244A" w:rsidRPr="0075702B" w:rsidSect="004A1C54"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906" w:h="16838" w:code="9"/>
      <w:pgMar w:top="993" w:right="566" w:bottom="1843" w:left="1418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8122F" w14:textId="77777777" w:rsidR="00251FCE" w:rsidRDefault="00251FCE" w:rsidP="00D973E7">
      <w:pPr>
        <w:spacing w:after="0" w:line="240" w:lineRule="auto"/>
      </w:pPr>
      <w:r>
        <w:separator/>
      </w:r>
    </w:p>
  </w:endnote>
  <w:endnote w:type="continuationSeparator" w:id="0">
    <w:p w14:paraId="1938CB6C" w14:textId="77777777" w:rsidR="00251FCE" w:rsidRDefault="00251FCE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99D36" w14:textId="77777777" w:rsidR="00251FCE" w:rsidRDefault="00251FCE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490DC1C" w14:textId="77777777" w:rsidR="00251FCE" w:rsidRDefault="00251FCE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70E04" w14:textId="77777777" w:rsidR="00251FCE" w:rsidRDefault="00251FCE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2361A5C4" w14:textId="77777777" w:rsidR="00251FCE" w:rsidRDefault="00251FCE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7A43C3F" wp14:editId="32A81F6B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8D2B4D" w14:textId="77777777" w:rsidR="00251FCE" w:rsidRPr="00C57622" w:rsidRDefault="00251FCE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64C2DF72" w14:textId="77777777" w:rsidR="00251FCE" w:rsidRPr="00B51140" w:rsidRDefault="00251FCE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A43C3F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7" type="#_x0000_t202" style="position:absolute;margin-left:478.45pt;margin-top:-9.3pt;width:28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" filled="f" stroked="f">
              <v:textbox inset="0,0,0,0">
                <w:txbxContent>
                  <w:p w14:paraId="0A8D2B4D" w14:textId="77777777" w:rsidR="00251FCE" w:rsidRPr="00C57622" w:rsidRDefault="00251FCE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64C2DF72" w14:textId="77777777" w:rsidR="00251FCE" w:rsidRPr="00B51140" w:rsidRDefault="00251FCE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CA203D" wp14:editId="4343B23B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BB09781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1954D5" wp14:editId="41D82939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5302E5A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1CB2523D" wp14:editId="0009C289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14605" b="190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215CB" w14:textId="77777777" w:rsidR="00251FCE" w:rsidRPr="00C57622" w:rsidRDefault="00251FCE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B2523D" id="Поле 65" o:spid="_x0000_s1028" type="#_x0000_t202" style="position:absolute;margin-left:43.35pt;margin-top:16pt;width:55.9pt;height:1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" filled="f" stroked="f">
              <v:textbox inset="0,0,0,0">
                <w:txbxContent>
                  <w:p w14:paraId="436215CB" w14:textId="77777777" w:rsidR="00251FCE" w:rsidRPr="00C57622" w:rsidRDefault="00251FCE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178A31E" wp14:editId="5C1662DB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E3458" w14:textId="77777777" w:rsidR="00251FCE" w:rsidRPr="00C57622" w:rsidRDefault="00251FCE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78A31E" id="Поле 62" o:spid="_x0000_s1029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" filled="f" stroked="f">
              <v:textbox inset="0,0,0,0">
                <w:txbxContent>
                  <w:p w14:paraId="631E3458" w14:textId="77777777" w:rsidR="00251FCE" w:rsidRPr="00C57622" w:rsidRDefault="00251FCE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1DB5274" wp14:editId="35F70D2C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505A8" w14:textId="77777777" w:rsidR="00251FCE" w:rsidRPr="00C57622" w:rsidRDefault="00251FCE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DB5274" id="Поле 59" o:spid="_x0000_s1030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" filled="f" stroked="f">
              <v:textbox inset="0,0,0,0">
                <w:txbxContent>
                  <w:p w14:paraId="3CF505A8" w14:textId="77777777" w:rsidR="00251FCE" w:rsidRPr="00C57622" w:rsidRDefault="00251FCE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1C13370" wp14:editId="4BDF4374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1758AA" w14:textId="77777777" w:rsidR="00251FCE" w:rsidRPr="00B51140" w:rsidRDefault="00251FCE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C13370" id="Поле 58" o:spid="_x0000_s1031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" filled="f" stroked="f">
              <v:textbox inset="0,0,0,0">
                <w:txbxContent>
                  <w:p w14:paraId="161758AA" w14:textId="77777777" w:rsidR="00251FCE" w:rsidRPr="00B51140" w:rsidRDefault="00251FCE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F2B84F8" wp14:editId="5398F10A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EC740" w14:textId="77777777" w:rsidR="00251FCE" w:rsidRPr="00C57622" w:rsidRDefault="00251FCE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2B84F8" id="Поле 63" o:spid="_x0000_s1032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" filled="f" stroked="f">
              <v:textbox inset="0,0,0,0">
                <w:txbxContent>
                  <w:p w14:paraId="611EC740" w14:textId="77777777" w:rsidR="00251FCE" w:rsidRPr="00C57622" w:rsidRDefault="00251FCE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D63E965" wp14:editId="6CFD9C95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4EED50" w14:textId="216EF749" w:rsidR="00251FCE" w:rsidRPr="00E861C8" w:rsidRDefault="00251FCE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00F2E5B7" w14:textId="77777777" w:rsidR="00251FCE" w:rsidRPr="00C00CD7" w:rsidRDefault="00251FCE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63E965" id="Поле 53" o:spid="_x0000_s1033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" filled="f" stroked="f">
              <v:textbox inset="0,0,0,0">
                <w:txbxContent>
                  <w:p w14:paraId="3A4EED50" w14:textId="216EF749" w:rsidR="00251FCE" w:rsidRPr="00E861C8" w:rsidRDefault="00251FCE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 xml:space="preserve"> PAGE   \* MERGEFORMAT </w:instrText>
                    </w:r>
                    <w:r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1</w:t>
                    </w:r>
                    <w:r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00F2E5B7" w14:textId="77777777" w:rsidR="00251FCE" w:rsidRPr="00C00CD7" w:rsidRDefault="00251FCE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86CF89D" wp14:editId="678A7BDF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A677F24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6BEF5E0" wp14:editId="26EB6061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C01C" w14:textId="56F55736" w:rsidR="00251FCE" w:rsidRPr="00406917" w:rsidRDefault="00251FCE" w:rsidP="00406917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</w:pPr>
                          <w:r w:rsidRPr="00406917">
                            <w:rPr>
                              <w:rFonts w:ascii="ISOCPEUR" w:hAnsi="ISOCPEUR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  <w:t xml:space="preserve">УП КПЯП 2-40 </w:t>
                          </w:r>
                          <w:r w:rsidRPr="00406917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01 01.35.40.</w:t>
                          </w:r>
                          <w:r w:rsidRPr="00406917">
                            <w:rPr>
                              <w:rFonts w:ascii="ISOCPEUR" w:hAnsi="ISOCPEUR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  <w:t>8</w:t>
                          </w:r>
                          <w:r w:rsidRPr="00406917">
                            <w:rPr>
                              <w:rFonts w:ascii="ISOCPEUR" w:hAnsi="ISOCPEUR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  <w:t>.</w:t>
                          </w:r>
                          <w:r w:rsidRPr="00406917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2</w:t>
                          </w:r>
                          <w:r w:rsidRPr="00406917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5</w:t>
                          </w:r>
                          <w:r w:rsidRPr="00406917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 xml:space="preserve"> ПЗ</w:t>
                          </w:r>
                        </w:p>
                        <w:p w14:paraId="5AA1331D" w14:textId="2D5C8471" w:rsidR="00251FCE" w:rsidRPr="00406917" w:rsidRDefault="00251FCE" w:rsidP="00FC365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BEF5E0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" filled="f" stroked="f">
              <v:textbox inset="0,0,0,0">
                <w:txbxContent>
                  <w:p w14:paraId="5151C01C" w14:textId="56F55736" w:rsidR="00251FCE" w:rsidRPr="00406917" w:rsidRDefault="00251FCE" w:rsidP="00406917">
                    <w:pPr>
                      <w:jc w:val="center"/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</w:pPr>
                    <w:r w:rsidRPr="00406917">
                      <w:rPr>
                        <w:rFonts w:ascii="ISOCPEUR" w:hAnsi="ISOCPEUR"/>
                        <w:i/>
                        <w:color w:val="000000" w:themeColor="text1"/>
                        <w:sz w:val="28"/>
                        <w:szCs w:val="28"/>
                      </w:rPr>
                      <w:t xml:space="preserve">УП КПЯП 2-40 </w:t>
                    </w:r>
                    <w:r w:rsidRPr="00406917">
                      <w:rPr>
                        <w:rFonts w:ascii="ISOCPEUR" w:hAnsi="ISOCPEUR"/>
                        <w:i/>
                        <w:sz w:val="28"/>
                        <w:szCs w:val="28"/>
                      </w:rPr>
                      <w:t>01 01.35.40.</w:t>
                    </w:r>
                    <w:r w:rsidRPr="00406917">
                      <w:rPr>
                        <w:rFonts w:ascii="ISOCPEUR" w:hAnsi="ISOCPEUR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  <w:t>1</w:t>
                    </w:r>
                    <w:r>
                      <w:rPr>
                        <w:rFonts w:ascii="ISOCPEUR" w:hAnsi="ISOCPEUR"/>
                        <w:i/>
                        <w:color w:val="000000" w:themeColor="text1"/>
                        <w:sz w:val="28"/>
                        <w:szCs w:val="28"/>
                      </w:rPr>
                      <w:t>8</w:t>
                    </w:r>
                    <w:r w:rsidRPr="00406917">
                      <w:rPr>
                        <w:rFonts w:ascii="ISOCPEUR" w:hAnsi="ISOCPEUR"/>
                        <w:i/>
                        <w:color w:val="000000" w:themeColor="text1"/>
                        <w:sz w:val="28"/>
                        <w:szCs w:val="28"/>
                      </w:rPr>
                      <w:t>.</w:t>
                    </w:r>
                    <w:r w:rsidRPr="00406917">
                      <w:rPr>
                        <w:rFonts w:ascii="ISOCPEUR" w:hAnsi="ISOCPEUR"/>
                        <w:i/>
                        <w:sz w:val="28"/>
                        <w:szCs w:val="28"/>
                      </w:rPr>
                      <w:t>2</w:t>
                    </w:r>
                    <w:r w:rsidRPr="00406917">
                      <w:rPr>
                        <w:rFonts w:ascii="ISOCPEUR" w:hAnsi="ISOCPEUR"/>
                        <w:i/>
                        <w:sz w:val="28"/>
                        <w:szCs w:val="28"/>
                        <w:lang w:val="en-US"/>
                      </w:rPr>
                      <w:t>5</w:t>
                    </w:r>
                    <w:r w:rsidRPr="00406917">
                      <w:rPr>
                        <w:rFonts w:ascii="ISOCPEUR" w:hAnsi="ISOCPEUR"/>
                        <w:i/>
                        <w:sz w:val="28"/>
                        <w:szCs w:val="28"/>
                      </w:rPr>
                      <w:t xml:space="preserve"> ПЗ</w:t>
                    </w:r>
                  </w:p>
                  <w:p w14:paraId="5AA1331D" w14:textId="2D5C8471" w:rsidR="00251FCE" w:rsidRPr="00406917" w:rsidRDefault="00251FCE" w:rsidP="00FC365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DD2016" wp14:editId="7424C454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A5F4E7B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18CD0A3" wp14:editId="522CDC73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5EB655E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E11FC73" wp14:editId="330E84FF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CB6E64F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F10ED79" wp14:editId="577315B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B1924D9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14263A" wp14:editId="210B73BC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2427589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63C618" wp14:editId="41B3558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036065C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E592A2" wp14:editId="5D372239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352BAB2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52204" w14:textId="77777777" w:rsidR="00251FCE" w:rsidRDefault="00251FCE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0186DDC8" w14:textId="77777777" w:rsidR="00251FCE" w:rsidRDefault="00251FCE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48CEF225" wp14:editId="462C4F81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796CF26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CF2EE71" wp14:editId="7EB23213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D6D64A" w14:textId="77777777" w:rsidR="00251FCE" w:rsidRPr="00934A03" w:rsidRDefault="00251FCE" w:rsidP="00510612">
                          <w:pPr>
                            <w:pStyle w:val="20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01E79C72" w14:textId="77777777" w:rsidR="00251FCE" w:rsidRPr="008D6622" w:rsidRDefault="00251FCE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F2EE71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" filled="f" stroked="f">
              <v:textbox>
                <w:txbxContent>
                  <w:p w14:paraId="39D6D64A" w14:textId="77777777" w:rsidR="00251FCE" w:rsidRPr="00934A03" w:rsidRDefault="00251FCE" w:rsidP="00510612">
                    <w:pPr>
                      <w:pStyle w:val="20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01E79C72" w14:textId="77777777" w:rsidR="00251FCE" w:rsidRPr="008D6622" w:rsidRDefault="00251FCE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1537F89E" wp14:editId="1F4986AA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A563CF" w14:textId="77777777" w:rsidR="00251FCE" w:rsidRPr="00504EE5" w:rsidRDefault="00251FCE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7F89E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" filled="f" stroked="f">
              <v:textbox inset="0,0,0,0">
                <w:txbxContent>
                  <w:p w14:paraId="3EA563CF" w14:textId="77777777" w:rsidR="00251FCE" w:rsidRPr="00504EE5" w:rsidRDefault="00251FCE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2BFE340" wp14:editId="767DF0A1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8B94FF" w14:textId="77777777" w:rsidR="00251FCE" w:rsidRPr="00504EE5" w:rsidRDefault="00251FCE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BFE340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" filled="f" stroked="f">
              <v:textbox inset="0,0,0,0">
                <w:txbxContent>
                  <w:p w14:paraId="238B94FF" w14:textId="77777777" w:rsidR="00251FCE" w:rsidRPr="00504EE5" w:rsidRDefault="00251FCE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8853D48" wp14:editId="0A8CE979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370DF" w14:textId="77777777" w:rsidR="00251FCE" w:rsidRPr="00504EE5" w:rsidRDefault="00251FCE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853D48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" filled="f" stroked="f">
              <v:textbox inset="0,0,0,0">
                <w:txbxContent>
                  <w:p w14:paraId="704370DF" w14:textId="77777777" w:rsidR="00251FCE" w:rsidRPr="00504EE5" w:rsidRDefault="00251FCE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5AE5732A" wp14:editId="2F7FF28B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93F474" w14:textId="77777777" w:rsidR="00251FCE" w:rsidRPr="00504EE5" w:rsidRDefault="00251FCE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5732A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" filled="f" stroked="f">
              <v:textbox inset="0,0,0,0">
                <w:txbxContent>
                  <w:p w14:paraId="5B93F474" w14:textId="77777777" w:rsidR="00251FCE" w:rsidRPr="00504EE5" w:rsidRDefault="00251FCE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A8881A1" wp14:editId="41E1F41A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D8381" w14:textId="77777777" w:rsidR="00251FCE" w:rsidRPr="00504EE5" w:rsidRDefault="00251FCE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8881A1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" filled="f" stroked="f">
              <v:textbox inset="0,0,0,0">
                <w:txbxContent>
                  <w:p w14:paraId="217D8381" w14:textId="77777777" w:rsidR="00251FCE" w:rsidRPr="00504EE5" w:rsidRDefault="00251FCE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145E5188" wp14:editId="016A77D9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8E7A02" w14:textId="77777777" w:rsidR="00251FCE" w:rsidRPr="00504EE5" w:rsidRDefault="00251FCE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5E5188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" filled="f" stroked="f">
              <v:textbox inset="0,0,0,0">
                <w:txbxContent>
                  <w:p w14:paraId="698E7A02" w14:textId="77777777" w:rsidR="00251FCE" w:rsidRPr="00504EE5" w:rsidRDefault="00251FCE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6C845E1A" wp14:editId="2D1AF3F9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9A6FD" w14:textId="77777777" w:rsidR="00251FCE" w:rsidRPr="00504EE5" w:rsidRDefault="00251FCE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845E1A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" filled="f" stroked="f">
              <v:textbox inset="0,0,0,0">
                <w:txbxContent>
                  <w:p w14:paraId="7C09A6FD" w14:textId="77777777" w:rsidR="00251FCE" w:rsidRPr="00504EE5" w:rsidRDefault="00251FCE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7E0E6574" wp14:editId="095716B8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5FC75" w14:textId="77777777" w:rsidR="00251FCE" w:rsidRPr="00504EE5" w:rsidRDefault="00251FCE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E6574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" filled="f" stroked="f">
              <v:textbox inset="0,0,0,0">
                <w:txbxContent>
                  <w:p w14:paraId="6625FC75" w14:textId="77777777" w:rsidR="00251FCE" w:rsidRPr="00504EE5" w:rsidRDefault="00251FCE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D0F42D2" wp14:editId="7D83520B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206301" w14:textId="77777777" w:rsidR="00251FCE" w:rsidRPr="00504EE5" w:rsidRDefault="00251FCE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F42D2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" filled="f" stroked="f">
              <v:textbox inset="0,0,0,0">
                <w:txbxContent>
                  <w:p w14:paraId="3F206301" w14:textId="77777777" w:rsidR="00251FCE" w:rsidRPr="00504EE5" w:rsidRDefault="00251FCE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31EF7598" wp14:editId="4A7F1CF6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C25D9" w14:textId="77777777" w:rsidR="00251FCE" w:rsidRPr="00504EE5" w:rsidRDefault="00251FCE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EF7598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" filled="f" stroked="f">
              <v:textbox inset="0,0,0,0">
                <w:txbxContent>
                  <w:p w14:paraId="34DC25D9" w14:textId="77777777" w:rsidR="00251FCE" w:rsidRPr="00504EE5" w:rsidRDefault="00251FCE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0986F3EB" wp14:editId="19483D17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8F9B65" w14:textId="77777777" w:rsidR="00251FCE" w:rsidRPr="000F58C4" w:rsidRDefault="00251FCE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86F3EB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" filled="f" stroked="f">
              <v:textbox inset="0,0,0,0">
                <w:txbxContent>
                  <w:p w14:paraId="558F9B65" w14:textId="77777777" w:rsidR="00251FCE" w:rsidRPr="000F58C4" w:rsidRDefault="00251FCE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35C501C" wp14:editId="0779F0DB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9AE32" w14:textId="77777777" w:rsidR="00251FCE" w:rsidRPr="00EA3828" w:rsidRDefault="00251FCE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5C501C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" filled="f" stroked="f">
              <v:textbox inset="0,0,0,0">
                <w:txbxContent>
                  <w:p w14:paraId="7439AE32" w14:textId="77777777" w:rsidR="00251FCE" w:rsidRPr="00EA3828" w:rsidRDefault="00251FCE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C19BB40" wp14:editId="32318135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A766F5" w14:textId="77777777" w:rsidR="00251FCE" w:rsidRPr="00436502" w:rsidRDefault="00251FCE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19BB40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" filled="f" stroked="f">
              <v:textbox inset="0,0,0,0">
                <w:txbxContent>
                  <w:p w14:paraId="23A766F5" w14:textId="77777777" w:rsidR="00251FCE" w:rsidRPr="00436502" w:rsidRDefault="00251FCE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3036AAF1" wp14:editId="3C48AD7A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CB629" w14:textId="77777777" w:rsidR="00251FCE" w:rsidRPr="00436502" w:rsidRDefault="00251FCE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36AAF1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" filled="f" stroked="f">
              <v:textbox inset="0,0,0,0">
                <w:txbxContent>
                  <w:p w14:paraId="00BCB629" w14:textId="77777777" w:rsidR="00251FCE" w:rsidRPr="00436502" w:rsidRDefault="00251FCE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B33F790" wp14:editId="23AD2BC7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7B0173" w14:textId="77777777" w:rsidR="00251FCE" w:rsidRPr="00B51140" w:rsidRDefault="00251FCE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7FF380D9" w14:textId="77777777" w:rsidR="00251FCE" w:rsidRPr="009032C9" w:rsidRDefault="00251FCE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3F790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" filled="f" stroked="f">
              <v:textbox>
                <w:txbxContent>
                  <w:p w14:paraId="6E7B0173" w14:textId="77777777" w:rsidR="00251FCE" w:rsidRPr="00B51140" w:rsidRDefault="00251FCE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7FF380D9" w14:textId="77777777" w:rsidR="00251FCE" w:rsidRPr="009032C9" w:rsidRDefault="00251FCE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5752A50" wp14:editId="3AE521AB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FA819" w14:textId="77777777" w:rsidR="00251FCE" w:rsidRPr="0061661F" w:rsidRDefault="00251FCE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52A50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" filled="f" stroked="f">
              <v:textbox inset="0,0,0,0">
                <w:txbxContent>
                  <w:p w14:paraId="79BFA819" w14:textId="77777777" w:rsidR="00251FCE" w:rsidRPr="0061661F" w:rsidRDefault="00251FCE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3497876" wp14:editId="349F0A74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E505E4" w14:textId="77777777" w:rsidR="00251FCE" w:rsidRPr="0061661F" w:rsidRDefault="00251FCE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497876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" filled="f" stroked="f">
              <v:textbox inset="0,0,0,0">
                <w:txbxContent>
                  <w:p w14:paraId="58E505E4" w14:textId="77777777" w:rsidR="00251FCE" w:rsidRPr="0061661F" w:rsidRDefault="00251FCE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460D7D6" wp14:editId="22451977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D514D" w14:textId="77777777" w:rsidR="00251FCE" w:rsidRPr="0061661F" w:rsidRDefault="00251FCE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60D7D6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" filled="f" stroked="f">
              <v:textbox inset="0,0,0,0">
                <w:txbxContent>
                  <w:p w14:paraId="143D514D" w14:textId="77777777" w:rsidR="00251FCE" w:rsidRPr="0061661F" w:rsidRDefault="00251FCE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FEEB336" wp14:editId="135DF550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720F110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698B79C" wp14:editId="7BC8A253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A6B01DD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B08555E" wp14:editId="69BFE3DE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85986D9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195AAFF" wp14:editId="65CDA8F7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FC09967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1DD7EBA4" wp14:editId="7F77C4B2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D7AAD7A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0C1E3DD" wp14:editId="194F713A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8852142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7B76CAE" wp14:editId="72D101EF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E02475" w14:textId="77777777" w:rsidR="00251FCE" w:rsidRPr="00B51140" w:rsidRDefault="00251FCE" w:rsidP="00510612">
                          <w:pPr>
                            <w:pStyle w:val="20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B76CAE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" filled="f" stroked="f">
              <v:textbox inset="0,0,0,0">
                <w:txbxContent>
                  <w:p w14:paraId="24E02475" w14:textId="77777777" w:rsidR="00251FCE" w:rsidRPr="00B51140" w:rsidRDefault="00251FCE" w:rsidP="00510612">
                    <w:pPr>
                      <w:pStyle w:val="20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7442CE7" wp14:editId="6D7B762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603215B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LDG1uj5AQAAmwMAAA4AAAAAAAAAAAAAAAAA&#10;LgIAAGRycy9lMm9Eb2MueG1sUEsBAi0AFAAGAAgAAAAhANoxoOr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470A703" wp14:editId="60C3E6D8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8AF9289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567BD49E" wp14:editId="67989DAB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C187D4C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4E59504" wp14:editId="5692A9D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6E0915" w14:textId="77777777" w:rsidR="00251FCE" w:rsidRPr="00961A19" w:rsidRDefault="00251FCE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59504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" filled="f" stroked="f">
              <v:textbox style="mso-fit-shape-to-text:t" inset="0,0,0,0">
                <w:txbxContent>
                  <w:p w14:paraId="416E0915" w14:textId="77777777" w:rsidR="00251FCE" w:rsidRPr="00961A19" w:rsidRDefault="00251FCE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38BADAC" wp14:editId="30927B46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43A0418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AzBRU3+AEAAJwDAAAOAAAAAAAAAAAAAAAAAC4C&#10;AABkcnMvZTJvRG9jLnhtbFBLAQItABQABgAIAAAAIQABXMBd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E8FF375" wp14:editId="737BD73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5CC94E8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0FB9791" wp14:editId="7EF27FFF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14208C8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255040" wp14:editId="0A846F69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B0576D2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5B2BF8D" wp14:editId="056B44B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A80B339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F38C931" wp14:editId="408B686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8A9552E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F30AD74" wp14:editId="497B0EE9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6DF3FA9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0F7DD56" wp14:editId="0FF2D3C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27A2D0F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1B45C13" wp14:editId="2F3D47BA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2F603BE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CSlfUa+AEAAJkDAAAOAAAAAAAAAAAAAAAAAC4C&#10;AABkcnMvZTJvRG9jLnhtbFBLAQItABQABgAIAAAAIQDhbq7U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CF58A1A" wp14:editId="52BFF7FD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3440BE4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Cwbovm9wEAAJoDAAAOAAAAAAAAAAAAAAAAAC4CAABk&#10;cnMvZTJvRG9jLnhtbFBLAQItABQABgAIAAAAIQBNEh9S3AAAAA0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9997802" wp14:editId="7F9DA90F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3CCE8B9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33967" w14:textId="77777777" w:rsidR="00251FCE" w:rsidRDefault="00251FCE" w:rsidP="00D973E7">
      <w:pPr>
        <w:spacing w:after="0" w:line="240" w:lineRule="auto"/>
      </w:pPr>
      <w:r>
        <w:separator/>
      </w:r>
    </w:p>
  </w:footnote>
  <w:footnote w:type="continuationSeparator" w:id="0">
    <w:p w14:paraId="32B7EF1F" w14:textId="77777777" w:rsidR="00251FCE" w:rsidRDefault="00251FCE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3F950" w14:textId="77777777" w:rsidR="00251FCE" w:rsidRDefault="00251FC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ADE3811" wp14:editId="2A19B793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6B9776" w14:textId="77777777" w:rsidR="00251FCE" w:rsidRDefault="00251FCE" w:rsidP="00D973E7">
                          <w:pPr>
                            <w:jc w:val="center"/>
                          </w:pPr>
                        </w:p>
                        <w:p w14:paraId="609E832D" w14:textId="77777777" w:rsidR="00251FCE" w:rsidRDefault="00251FCE" w:rsidP="00D973E7">
                          <w:pPr>
                            <w:jc w:val="center"/>
                          </w:pPr>
                        </w:p>
                        <w:p w14:paraId="3C1B321C" w14:textId="77777777" w:rsidR="00251FCE" w:rsidRDefault="00251FCE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DE3811" id="Прямоугольник 44" o:spid="_x0000_s1026" style="position:absolute;margin-left:57pt;margin-top:16.5pt;width:522pt;height:8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" o:allowincell="f" strokeweight="1.5pt">
              <v:textbox>
                <w:txbxContent>
                  <w:p w14:paraId="5E6B9776" w14:textId="77777777" w:rsidR="00251FCE" w:rsidRDefault="00251FCE" w:rsidP="00D973E7">
                    <w:pPr>
                      <w:jc w:val="center"/>
                    </w:pPr>
                  </w:p>
                  <w:p w14:paraId="609E832D" w14:textId="77777777" w:rsidR="00251FCE" w:rsidRDefault="00251FCE" w:rsidP="00D973E7">
                    <w:pPr>
                      <w:jc w:val="center"/>
                    </w:pPr>
                  </w:p>
                  <w:p w14:paraId="3C1B321C" w14:textId="77777777" w:rsidR="00251FCE" w:rsidRDefault="00251FCE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FE637" w14:textId="77777777" w:rsidR="00251FCE" w:rsidRDefault="00251FCE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728C897" wp14:editId="62A40133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779114DC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47335"/>
    <w:multiLevelType w:val="hybridMultilevel"/>
    <w:tmpl w:val="7A2EAA56"/>
    <w:lvl w:ilvl="0" w:tplc="BA5C05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C6665"/>
    <w:multiLevelType w:val="hybridMultilevel"/>
    <w:tmpl w:val="7A2EAA56"/>
    <w:lvl w:ilvl="0" w:tplc="BA5C05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F0C7A"/>
    <w:multiLevelType w:val="hybridMultilevel"/>
    <w:tmpl w:val="56A42212"/>
    <w:lvl w:ilvl="0" w:tplc="8FAC2D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C31A0"/>
    <w:multiLevelType w:val="hybridMultilevel"/>
    <w:tmpl w:val="7A2EAA56"/>
    <w:lvl w:ilvl="0" w:tplc="BA5C05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65710"/>
    <w:multiLevelType w:val="hybridMultilevel"/>
    <w:tmpl w:val="7A2EAA56"/>
    <w:lvl w:ilvl="0" w:tplc="BA5C05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065EC"/>
    <w:multiLevelType w:val="hybridMultilevel"/>
    <w:tmpl w:val="7A2EAA56"/>
    <w:lvl w:ilvl="0" w:tplc="BA5C05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2748B"/>
    <w:multiLevelType w:val="multilevel"/>
    <w:tmpl w:val="6B66B2D6"/>
    <w:lvl w:ilvl="0">
      <w:start w:val="3"/>
      <w:numFmt w:val="decimal"/>
      <w:pStyle w:val="1"/>
      <w:suff w:val="space"/>
      <w:lvlText w:val="%1"/>
      <w:lvlJc w:val="left"/>
      <w:pPr>
        <w:ind w:left="851" w:hanging="851"/>
      </w:pPr>
      <w:rPr>
        <w:rFonts w:hint="default"/>
      </w:rPr>
    </w:lvl>
    <w:lvl w:ilvl="1">
      <w:start w:val="20"/>
      <w:numFmt w:val="decimal"/>
      <w:pStyle w:val="2"/>
      <w:lvlText w:val="%1.%2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8"/>
        </w:tabs>
        <w:ind w:left="851" w:hanging="851"/>
      </w:pPr>
      <w:rPr>
        <w:rFonts w:hint="default"/>
      </w:rPr>
    </w:lvl>
  </w:abstractNum>
  <w:abstractNum w:abstractNumId="7" w15:restartNumberingAfterBreak="0">
    <w:nsid w:val="26442D5E"/>
    <w:multiLevelType w:val="hybridMultilevel"/>
    <w:tmpl w:val="80C0E5F6"/>
    <w:lvl w:ilvl="0" w:tplc="9CE0E2AC">
      <w:start w:val="1"/>
      <w:numFmt w:val="bullet"/>
      <w:suff w:val="space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8" w15:restartNumberingAfterBreak="0">
    <w:nsid w:val="2C3E08A6"/>
    <w:multiLevelType w:val="multilevel"/>
    <w:tmpl w:val="22CAEBBE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31A41F12"/>
    <w:multiLevelType w:val="hybridMultilevel"/>
    <w:tmpl w:val="29808FD0"/>
    <w:lvl w:ilvl="0" w:tplc="79BC9DDA">
      <w:start w:val="1"/>
      <w:numFmt w:val="bullet"/>
      <w:suff w:val="space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335A3C9F"/>
    <w:multiLevelType w:val="hybridMultilevel"/>
    <w:tmpl w:val="7A2EAA56"/>
    <w:lvl w:ilvl="0" w:tplc="BA5C05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218ED"/>
    <w:multiLevelType w:val="hybridMultilevel"/>
    <w:tmpl w:val="7A2EAA56"/>
    <w:lvl w:ilvl="0" w:tplc="BA5C05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E21A0"/>
    <w:multiLevelType w:val="hybridMultilevel"/>
    <w:tmpl w:val="56A42212"/>
    <w:lvl w:ilvl="0" w:tplc="8FAC2D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43E1C"/>
    <w:multiLevelType w:val="hybridMultilevel"/>
    <w:tmpl w:val="4E6C1E12"/>
    <w:lvl w:ilvl="0" w:tplc="7110D51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446EF"/>
    <w:multiLevelType w:val="hybridMultilevel"/>
    <w:tmpl w:val="56A42212"/>
    <w:lvl w:ilvl="0" w:tplc="8FAC2D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104BB"/>
    <w:multiLevelType w:val="multilevel"/>
    <w:tmpl w:val="2AF44378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6" w15:restartNumberingAfterBreak="0">
    <w:nsid w:val="517717E3"/>
    <w:multiLevelType w:val="hybridMultilevel"/>
    <w:tmpl w:val="56A42212"/>
    <w:lvl w:ilvl="0" w:tplc="8FAC2D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E6DED"/>
    <w:multiLevelType w:val="hybridMultilevel"/>
    <w:tmpl w:val="7A2EAA56"/>
    <w:lvl w:ilvl="0" w:tplc="BA5C05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80920"/>
    <w:multiLevelType w:val="hybridMultilevel"/>
    <w:tmpl w:val="7A2EAA56"/>
    <w:lvl w:ilvl="0" w:tplc="BA5C05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C5FF5"/>
    <w:multiLevelType w:val="hybridMultilevel"/>
    <w:tmpl w:val="56A42212"/>
    <w:lvl w:ilvl="0" w:tplc="8FAC2D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37957"/>
    <w:multiLevelType w:val="hybridMultilevel"/>
    <w:tmpl w:val="56A42212"/>
    <w:lvl w:ilvl="0" w:tplc="8FAC2D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11DF1"/>
    <w:multiLevelType w:val="hybridMultilevel"/>
    <w:tmpl w:val="56A42212"/>
    <w:lvl w:ilvl="0" w:tplc="8FAC2D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8078E"/>
    <w:multiLevelType w:val="hybridMultilevel"/>
    <w:tmpl w:val="56A42212"/>
    <w:lvl w:ilvl="0" w:tplc="8FAC2D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119B0"/>
    <w:multiLevelType w:val="hybridMultilevel"/>
    <w:tmpl w:val="7A2EAA56"/>
    <w:lvl w:ilvl="0" w:tplc="BA5C05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843C0"/>
    <w:multiLevelType w:val="hybridMultilevel"/>
    <w:tmpl w:val="7A2EAA56"/>
    <w:lvl w:ilvl="0" w:tplc="BA5C05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1D13A3"/>
    <w:multiLevelType w:val="hybridMultilevel"/>
    <w:tmpl w:val="56A42212"/>
    <w:lvl w:ilvl="0" w:tplc="8FAC2D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E2890"/>
    <w:multiLevelType w:val="multilevel"/>
    <w:tmpl w:val="AC48E69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7" w15:restartNumberingAfterBreak="0">
    <w:nsid w:val="7D167CBF"/>
    <w:multiLevelType w:val="hybridMultilevel"/>
    <w:tmpl w:val="56A42212"/>
    <w:lvl w:ilvl="0" w:tplc="8FAC2D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837F0"/>
    <w:multiLevelType w:val="multilevel"/>
    <w:tmpl w:val="DF7C23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28" w:hanging="2160"/>
      </w:pPr>
      <w:rPr>
        <w:rFonts w:hint="default"/>
      </w:rPr>
    </w:lvl>
  </w:abstractNum>
  <w:abstractNum w:abstractNumId="29" w15:restartNumberingAfterBreak="0">
    <w:nsid w:val="7ED1672A"/>
    <w:multiLevelType w:val="hybridMultilevel"/>
    <w:tmpl w:val="56A42212"/>
    <w:lvl w:ilvl="0" w:tplc="8FAC2D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45A03"/>
    <w:multiLevelType w:val="hybridMultilevel"/>
    <w:tmpl w:val="7A2EAA56"/>
    <w:lvl w:ilvl="0" w:tplc="BA5C05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E318E"/>
    <w:multiLevelType w:val="hybridMultilevel"/>
    <w:tmpl w:val="56A42212"/>
    <w:lvl w:ilvl="0" w:tplc="8FAC2D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8"/>
  </w:num>
  <w:num w:numId="5">
    <w:abstractNumId w:val="26"/>
  </w:num>
  <w:num w:numId="6">
    <w:abstractNumId w:val="21"/>
  </w:num>
  <w:num w:numId="7">
    <w:abstractNumId w:val="4"/>
  </w:num>
  <w:num w:numId="8">
    <w:abstractNumId w:val="15"/>
  </w:num>
  <w:num w:numId="9">
    <w:abstractNumId w:val="7"/>
  </w:num>
  <w:num w:numId="10">
    <w:abstractNumId w:val="1"/>
  </w:num>
  <w:num w:numId="11">
    <w:abstractNumId w:val="25"/>
  </w:num>
  <w:num w:numId="12">
    <w:abstractNumId w:val="3"/>
  </w:num>
  <w:num w:numId="13">
    <w:abstractNumId w:val="31"/>
  </w:num>
  <w:num w:numId="14">
    <w:abstractNumId w:val="16"/>
  </w:num>
  <w:num w:numId="15">
    <w:abstractNumId w:val="5"/>
  </w:num>
  <w:num w:numId="16">
    <w:abstractNumId w:val="17"/>
  </w:num>
  <w:num w:numId="17">
    <w:abstractNumId w:val="27"/>
  </w:num>
  <w:num w:numId="18">
    <w:abstractNumId w:val="30"/>
  </w:num>
  <w:num w:numId="19">
    <w:abstractNumId w:val="29"/>
  </w:num>
  <w:num w:numId="20">
    <w:abstractNumId w:val="24"/>
  </w:num>
  <w:num w:numId="21">
    <w:abstractNumId w:val="20"/>
  </w:num>
  <w:num w:numId="22">
    <w:abstractNumId w:val="12"/>
  </w:num>
  <w:num w:numId="23">
    <w:abstractNumId w:val="10"/>
  </w:num>
  <w:num w:numId="24">
    <w:abstractNumId w:val="19"/>
  </w:num>
  <w:num w:numId="25">
    <w:abstractNumId w:val="23"/>
  </w:num>
  <w:num w:numId="26">
    <w:abstractNumId w:val="11"/>
  </w:num>
  <w:num w:numId="27">
    <w:abstractNumId w:val="22"/>
  </w:num>
  <w:num w:numId="28">
    <w:abstractNumId w:val="0"/>
  </w:num>
  <w:num w:numId="29">
    <w:abstractNumId w:val="2"/>
  </w:num>
  <w:num w:numId="30">
    <w:abstractNumId w:val="18"/>
  </w:num>
  <w:num w:numId="31">
    <w:abstractNumId w:val="14"/>
  </w:num>
  <w:num w:numId="32">
    <w:abstractNumId w:val="13"/>
  </w:num>
  <w:num w:numId="33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dataType w:val="textFile"/>
    <w:activeRecord w:val="-1"/>
  </w:mailMerge>
  <w:defaultTabStop w:val="709"/>
  <w:autoHyphenation/>
  <w:hyphenationZone w:val="357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16"/>
    <w:rsid w:val="00016EE8"/>
    <w:rsid w:val="0002323C"/>
    <w:rsid w:val="000233BE"/>
    <w:rsid w:val="00027A21"/>
    <w:rsid w:val="00027E62"/>
    <w:rsid w:val="000325E5"/>
    <w:rsid w:val="0003563C"/>
    <w:rsid w:val="000438BC"/>
    <w:rsid w:val="00046580"/>
    <w:rsid w:val="00050D11"/>
    <w:rsid w:val="00055B16"/>
    <w:rsid w:val="00067C15"/>
    <w:rsid w:val="00075D14"/>
    <w:rsid w:val="0007690D"/>
    <w:rsid w:val="00080A10"/>
    <w:rsid w:val="00083512"/>
    <w:rsid w:val="00084A67"/>
    <w:rsid w:val="00087F9F"/>
    <w:rsid w:val="000A2C04"/>
    <w:rsid w:val="000B647F"/>
    <w:rsid w:val="000C5DB6"/>
    <w:rsid w:val="000C73BC"/>
    <w:rsid w:val="000D5E8E"/>
    <w:rsid w:val="000D7DC8"/>
    <w:rsid w:val="000F11D1"/>
    <w:rsid w:val="000F45D6"/>
    <w:rsid w:val="000F5AAC"/>
    <w:rsid w:val="000F719C"/>
    <w:rsid w:val="00104709"/>
    <w:rsid w:val="00123E5C"/>
    <w:rsid w:val="00124BA4"/>
    <w:rsid w:val="001259BA"/>
    <w:rsid w:val="00126DC0"/>
    <w:rsid w:val="00130219"/>
    <w:rsid w:val="00134FF0"/>
    <w:rsid w:val="00147D70"/>
    <w:rsid w:val="00150097"/>
    <w:rsid w:val="00151F36"/>
    <w:rsid w:val="001560F6"/>
    <w:rsid w:val="00156912"/>
    <w:rsid w:val="0016541B"/>
    <w:rsid w:val="00165ED9"/>
    <w:rsid w:val="00186A4C"/>
    <w:rsid w:val="00193F70"/>
    <w:rsid w:val="00195B0A"/>
    <w:rsid w:val="00195CEC"/>
    <w:rsid w:val="00195D99"/>
    <w:rsid w:val="00197395"/>
    <w:rsid w:val="001A1BBA"/>
    <w:rsid w:val="001A260F"/>
    <w:rsid w:val="001A32D0"/>
    <w:rsid w:val="001A3FE1"/>
    <w:rsid w:val="001A58FE"/>
    <w:rsid w:val="001B0175"/>
    <w:rsid w:val="001B26B6"/>
    <w:rsid w:val="001B7394"/>
    <w:rsid w:val="001B7E53"/>
    <w:rsid w:val="001C74E7"/>
    <w:rsid w:val="001D4454"/>
    <w:rsid w:val="001D5FCE"/>
    <w:rsid w:val="001E6895"/>
    <w:rsid w:val="001F755B"/>
    <w:rsid w:val="002003B4"/>
    <w:rsid w:val="00201DB3"/>
    <w:rsid w:val="002032FB"/>
    <w:rsid w:val="00204C97"/>
    <w:rsid w:val="00212693"/>
    <w:rsid w:val="00215D2D"/>
    <w:rsid w:val="0022791E"/>
    <w:rsid w:val="002358DB"/>
    <w:rsid w:val="00237A55"/>
    <w:rsid w:val="002402A4"/>
    <w:rsid w:val="00240C9D"/>
    <w:rsid w:val="002445A4"/>
    <w:rsid w:val="002501AB"/>
    <w:rsid w:val="0025169F"/>
    <w:rsid w:val="00251FCE"/>
    <w:rsid w:val="002542DC"/>
    <w:rsid w:val="0026214F"/>
    <w:rsid w:val="002624BE"/>
    <w:rsid w:val="00271391"/>
    <w:rsid w:val="00275048"/>
    <w:rsid w:val="00276EEF"/>
    <w:rsid w:val="0028297E"/>
    <w:rsid w:val="00294990"/>
    <w:rsid w:val="00296374"/>
    <w:rsid w:val="00296453"/>
    <w:rsid w:val="00297E7E"/>
    <w:rsid w:val="002A7F31"/>
    <w:rsid w:val="002B5AE2"/>
    <w:rsid w:val="002C2101"/>
    <w:rsid w:val="002C24AF"/>
    <w:rsid w:val="002D353C"/>
    <w:rsid w:val="002E5BF2"/>
    <w:rsid w:val="002F65FB"/>
    <w:rsid w:val="00314BF6"/>
    <w:rsid w:val="003220E4"/>
    <w:rsid w:val="003222D7"/>
    <w:rsid w:val="003266E1"/>
    <w:rsid w:val="00327DA3"/>
    <w:rsid w:val="00331490"/>
    <w:rsid w:val="0033371F"/>
    <w:rsid w:val="00357031"/>
    <w:rsid w:val="00361180"/>
    <w:rsid w:val="00372C77"/>
    <w:rsid w:val="00380376"/>
    <w:rsid w:val="00382117"/>
    <w:rsid w:val="00382DAD"/>
    <w:rsid w:val="0039535E"/>
    <w:rsid w:val="003A39EF"/>
    <w:rsid w:val="003A3BE2"/>
    <w:rsid w:val="003A6D10"/>
    <w:rsid w:val="003B13BD"/>
    <w:rsid w:val="003B46D3"/>
    <w:rsid w:val="003B5A55"/>
    <w:rsid w:val="003B5D22"/>
    <w:rsid w:val="003D437C"/>
    <w:rsid w:val="003E3444"/>
    <w:rsid w:val="003E77A6"/>
    <w:rsid w:val="003F2B87"/>
    <w:rsid w:val="003F3AB9"/>
    <w:rsid w:val="00406917"/>
    <w:rsid w:val="0040701F"/>
    <w:rsid w:val="00421603"/>
    <w:rsid w:val="00423C73"/>
    <w:rsid w:val="00425F17"/>
    <w:rsid w:val="00436274"/>
    <w:rsid w:val="00436327"/>
    <w:rsid w:val="00436F2C"/>
    <w:rsid w:val="00441505"/>
    <w:rsid w:val="004442BA"/>
    <w:rsid w:val="004520B9"/>
    <w:rsid w:val="00453B60"/>
    <w:rsid w:val="0046184B"/>
    <w:rsid w:val="0046273D"/>
    <w:rsid w:val="00464D3A"/>
    <w:rsid w:val="00466076"/>
    <w:rsid w:val="00486EA6"/>
    <w:rsid w:val="004971AD"/>
    <w:rsid w:val="004A1C54"/>
    <w:rsid w:val="004A60FD"/>
    <w:rsid w:val="004B25A5"/>
    <w:rsid w:val="004B27E4"/>
    <w:rsid w:val="004B408C"/>
    <w:rsid w:val="004B75DE"/>
    <w:rsid w:val="004C20DF"/>
    <w:rsid w:val="004C22D8"/>
    <w:rsid w:val="004C270D"/>
    <w:rsid w:val="004C5B31"/>
    <w:rsid w:val="00501092"/>
    <w:rsid w:val="005017D4"/>
    <w:rsid w:val="005064E3"/>
    <w:rsid w:val="00510612"/>
    <w:rsid w:val="005167BC"/>
    <w:rsid w:val="00521FEA"/>
    <w:rsid w:val="00555D53"/>
    <w:rsid w:val="00570401"/>
    <w:rsid w:val="005803B3"/>
    <w:rsid w:val="00580984"/>
    <w:rsid w:val="0058509C"/>
    <w:rsid w:val="005853CD"/>
    <w:rsid w:val="00587BF1"/>
    <w:rsid w:val="00592E5A"/>
    <w:rsid w:val="0059532E"/>
    <w:rsid w:val="00595CF5"/>
    <w:rsid w:val="005A239A"/>
    <w:rsid w:val="005B401D"/>
    <w:rsid w:val="005B47B2"/>
    <w:rsid w:val="005C3A9A"/>
    <w:rsid w:val="005C4025"/>
    <w:rsid w:val="005C43FF"/>
    <w:rsid w:val="005C766C"/>
    <w:rsid w:val="005C778E"/>
    <w:rsid w:val="005D13A0"/>
    <w:rsid w:val="005E4B11"/>
    <w:rsid w:val="005E5210"/>
    <w:rsid w:val="005E6E7D"/>
    <w:rsid w:val="006028CC"/>
    <w:rsid w:val="006053DD"/>
    <w:rsid w:val="00613268"/>
    <w:rsid w:val="00613D64"/>
    <w:rsid w:val="00614B54"/>
    <w:rsid w:val="006160E2"/>
    <w:rsid w:val="00617721"/>
    <w:rsid w:val="00623084"/>
    <w:rsid w:val="0062743D"/>
    <w:rsid w:val="00653CE1"/>
    <w:rsid w:val="006641E2"/>
    <w:rsid w:val="006846AD"/>
    <w:rsid w:val="00697371"/>
    <w:rsid w:val="006A2ABC"/>
    <w:rsid w:val="006A542B"/>
    <w:rsid w:val="006C2424"/>
    <w:rsid w:val="006C5A47"/>
    <w:rsid w:val="006D14E6"/>
    <w:rsid w:val="006E29B9"/>
    <w:rsid w:val="006E4A38"/>
    <w:rsid w:val="006F2305"/>
    <w:rsid w:val="006F5FEF"/>
    <w:rsid w:val="006F70DE"/>
    <w:rsid w:val="007137E4"/>
    <w:rsid w:val="007141D8"/>
    <w:rsid w:val="007167DD"/>
    <w:rsid w:val="00724AEE"/>
    <w:rsid w:val="0073031F"/>
    <w:rsid w:val="00737757"/>
    <w:rsid w:val="00741968"/>
    <w:rsid w:val="0075041D"/>
    <w:rsid w:val="0075702B"/>
    <w:rsid w:val="00762A19"/>
    <w:rsid w:val="00775313"/>
    <w:rsid w:val="00781822"/>
    <w:rsid w:val="0078198D"/>
    <w:rsid w:val="00782252"/>
    <w:rsid w:val="007958DA"/>
    <w:rsid w:val="007A2487"/>
    <w:rsid w:val="007B41FD"/>
    <w:rsid w:val="007B49C2"/>
    <w:rsid w:val="007B6A56"/>
    <w:rsid w:val="007C0706"/>
    <w:rsid w:val="007C14A1"/>
    <w:rsid w:val="007C27ED"/>
    <w:rsid w:val="007C4570"/>
    <w:rsid w:val="007D0321"/>
    <w:rsid w:val="007D6377"/>
    <w:rsid w:val="007D77ED"/>
    <w:rsid w:val="007D7CC1"/>
    <w:rsid w:val="007D7D31"/>
    <w:rsid w:val="007E06F0"/>
    <w:rsid w:val="007E1F5B"/>
    <w:rsid w:val="007F0A67"/>
    <w:rsid w:val="007F1FF3"/>
    <w:rsid w:val="00801F2F"/>
    <w:rsid w:val="008024E3"/>
    <w:rsid w:val="00807784"/>
    <w:rsid w:val="00810CEE"/>
    <w:rsid w:val="00811481"/>
    <w:rsid w:val="0081436B"/>
    <w:rsid w:val="00822674"/>
    <w:rsid w:val="008227AD"/>
    <w:rsid w:val="00823762"/>
    <w:rsid w:val="008257A3"/>
    <w:rsid w:val="00825DA4"/>
    <w:rsid w:val="00826C94"/>
    <w:rsid w:val="00832906"/>
    <w:rsid w:val="0083683F"/>
    <w:rsid w:val="00846308"/>
    <w:rsid w:val="00847190"/>
    <w:rsid w:val="00852836"/>
    <w:rsid w:val="008547CA"/>
    <w:rsid w:val="008557AB"/>
    <w:rsid w:val="00865B9D"/>
    <w:rsid w:val="0087068C"/>
    <w:rsid w:val="00875410"/>
    <w:rsid w:val="008758F1"/>
    <w:rsid w:val="00880DC4"/>
    <w:rsid w:val="008919C2"/>
    <w:rsid w:val="008944DD"/>
    <w:rsid w:val="00894523"/>
    <w:rsid w:val="00897624"/>
    <w:rsid w:val="008A64E2"/>
    <w:rsid w:val="008B0141"/>
    <w:rsid w:val="008B0149"/>
    <w:rsid w:val="008B1E8A"/>
    <w:rsid w:val="008B7972"/>
    <w:rsid w:val="008C7906"/>
    <w:rsid w:val="008D4552"/>
    <w:rsid w:val="008D5173"/>
    <w:rsid w:val="008E434B"/>
    <w:rsid w:val="008E5856"/>
    <w:rsid w:val="008E7F06"/>
    <w:rsid w:val="008F33A4"/>
    <w:rsid w:val="008F660D"/>
    <w:rsid w:val="00901B64"/>
    <w:rsid w:val="00901BEA"/>
    <w:rsid w:val="00911C32"/>
    <w:rsid w:val="0091309D"/>
    <w:rsid w:val="0091468C"/>
    <w:rsid w:val="00917626"/>
    <w:rsid w:val="00940873"/>
    <w:rsid w:val="00944BCC"/>
    <w:rsid w:val="00946A41"/>
    <w:rsid w:val="009623E8"/>
    <w:rsid w:val="009658CF"/>
    <w:rsid w:val="00975921"/>
    <w:rsid w:val="0098293E"/>
    <w:rsid w:val="00986652"/>
    <w:rsid w:val="009B637E"/>
    <w:rsid w:val="009C2968"/>
    <w:rsid w:val="009C5AE4"/>
    <w:rsid w:val="009D1C4B"/>
    <w:rsid w:val="009D4C04"/>
    <w:rsid w:val="009D7FF7"/>
    <w:rsid w:val="009E5AFA"/>
    <w:rsid w:val="009F68A1"/>
    <w:rsid w:val="00A1173A"/>
    <w:rsid w:val="00A20F90"/>
    <w:rsid w:val="00A21EFC"/>
    <w:rsid w:val="00A26E31"/>
    <w:rsid w:val="00A32340"/>
    <w:rsid w:val="00A3387B"/>
    <w:rsid w:val="00A366BF"/>
    <w:rsid w:val="00A37548"/>
    <w:rsid w:val="00A44CA0"/>
    <w:rsid w:val="00A45A09"/>
    <w:rsid w:val="00A47FB8"/>
    <w:rsid w:val="00A67627"/>
    <w:rsid w:val="00A728D3"/>
    <w:rsid w:val="00A72BB7"/>
    <w:rsid w:val="00A825B1"/>
    <w:rsid w:val="00A84052"/>
    <w:rsid w:val="00AA490E"/>
    <w:rsid w:val="00AA51B2"/>
    <w:rsid w:val="00AA7D93"/>
    <w:rsid w:val="00AB4B06"/>
    <w:rsid w:val="00AB6742"/>
    <w:rsid w:val="00AB77D7"/>
    <w:rsid w:val="00AC55CF"/>
    <w:rsid w:val="00AD659C"/>
    <w:rsid w:val="00AE066A"/>
    <w:rsid w:val="00AE7C7F"/>
    <w:rsid w:val="00AF1E20"/>
    <w:rsid w:val="00AF2635"/>
    <w:rsid w:val="00B05376"/>
    <w:rsid w:val="00B10DB4"/>
    <w:rsid w:val="00B16F00"/>
    <w:rsid w:val="00B211BB"/>
    <w:rsid w:val="00B279C0"/>
    <w:rsid w:val="00B31AA0"/>
    <w:rsid w:val="00B32172"/>
    <w:rsid w:val="00B362A5"/>
    <w:rsid w:val="00B36992"/>
    <w:rsid w:val="00B37592"/>
    <w:rsid w:val="00B4393E"/>
    <w:rsid w:val="00B53DB0"/>
    <w:rsid w:val="00B64791"/>
    <w:rsid w:val="00B74039"/>
    <w:rsid w:val="00B80A3A"/>
    <w:rsid w:val="00B91935"/>
    <w:rsid w:val="00B92DB2"/>
    <w:rsid w:val="00B953A4"/>
    <w:rsid w:val="00BA0D6C"/>
    <w:rsid w:val="00BA574C"/>
    <w:rsid w:val="00BB0EF7"/>
    <w:rsid w:val="00BB1EBC"/>
    <w:rsid w:val="00BB1FF9"/>
    <w:rsid w:val="00BB57BC"/>
    <w:rsid w:val="00BC5981"/>
    <w:rsid w:val="00BD7BEB"/>
    <w:rsid w:val="00BE0C26"/>
    <w:rsid w:val="00BE7886"/>
    <w:rsid w:val="00BE7C66"/>
    <w:rsid w:val="00BF20D5"/>
    <w:rsid w:val="00BF427B"/>
    <w:rsid w:val="00BF5654"/>
    <w:rsid w:val="00C056E0"/>
    <w:rsid w:val="00C15B69"/>
    <w:rsid w:val="00C2345A"/>
    <w:rsid w:val="00C25D03"/>
    <w:rsid w:val="00C26A1B"/>
    <w:rsid w:val="00C36A48"/>
    <w:rsid w:val="00C53102"/>
    <w:rsid w:val="00C56E84"/>
    <w:rsid w:val="00C57291"/>
    <w:rsid w:val="00C57622"/>
    <w:rsid w:val="00C716E3"/>
    <w:rsid w:val="00C75109"/>
    <w:rsid w:val="00C8418B"/>
    <w:rsid w:val="00C9226E"/>
    <w:rsid w:val="00C95AF3"/>
    <w:rsid w:val="00C96BD5"/>
    <w:rsid w:val="00CA5D77"/>
    <w:rsid w:val="00CA6F56"/>
    <w:rsid w:val="00CB0803"/>
    <w:rsid w:val="00CB5E20"/>
    <w:rsid w:val="00CC3821"/>
    <w:rsid w:val="00CC3FF0"/>
    <w:rsid w:val="00CC615C"/>
    <w:rsid w:val="00CD3885"/>
    <w:rsid w:val="00CD57AA"/>
    <w:rsid w:val="00CF28A8"/>
    <w:rsid w:val="00CF2BC2"/>
    <w:rsid w:val="00CF395A"/>
    <w:rsid w:val="00CF47B4"/>
    <w:rsid w:val="00D06323"/>
    <w:rsid w:val="00D072EF"/>
    <w:rsid w:val="00D078F1"/>
    <w:rsid w:val="00D15838"/>
    <w:rsid w:val="00D24876"/>
    <w:rsid w:val="00D27F64"/>
    <w:rsid w:val="00D34D5A"/>
    <w:rsid w:val="00D35D03"/>
    <w:rsid w:val="00D41179"/>
    <w:rsid w:val="00D47E71"/>
    <w:rsid w:val="00D50E65"/>
    <w:rsid w:val="00D57E2A"/>
    <w:rsid w:val="00D606E1"/>
    <w:rsid w:val="00D65796"/>
    <w:rsid w:val="00D65E9A"/>
    <w:rsid w:val="00D70B60"/>
    <w:rsid w:val="00D7266E"/>
    <w:rsid w:val="00D737BD"/>
    <w:rsid w:val="00D73EA6"/>
    <w:rsid w:val="00D74920"/>
    <w:rsid w:val="00D752C8"/>
    <w:rsid w:val="00D76D81"/>
    <w:rsid w:val="00D809AE"/>
    <w:rsid w:val="00D95312"/>
    <w:rsid w:val="00D973E7"/>
    <w:rsid w:val="00DA5352"/>
    <w:rsid w:val="00DA5CAF"/>
    <w:rsid w:val="00DB6DDE"/>
    <w:rsid w:val="00DC00A2"/>
    <w:rsid w:val="00DC6343"/>
    <w:rsid w:val="00DC6CDC"/>
    <w:rsid w:val="00DD2BD1"/>
    <w:rsid w:val="00DF0393"/>
    <w:rsid w:val="00DF072B"/>
    <w:rsid w:val="00DF669C"/>
    <w:rsid w:val="00DF7EE6"/>
    <w:rsid w:val="00E16D0E"/>
    <w:rsid w:val="00E16EDB"/>
    <w:rsid w:val="00E20006"/>
    <w:rsid w:val="00E21EFA"/>
    <w:rsid w:val="00E24F32"/>
    <w:rsid w:val="00E25DF4"/>
    <w:rsid w:val="00E41B06"/>
    <w:rsid w:val="00E46251"/>
    <w:rsid w:val="00E51EDD"/>
    <w:rsid w:val="00E55928"/>
    <w:rsid w:val="00E55986"/>
    <w:rsid w:val="00E633EE"/>
    <w:rsid w:val="00E6445A"/>
    <w:rsid w:val="00E675BC"/>
    <w:rsid w:val="00E67717"/>
    <w:rsid w:val="00E732C5"/>
    <w:rsid w:val="00E73726"/>
    <w:rsid w:val="00E74894"/>
    <w:rsid w:val="00E81BB7"/>
    <w:rsid w:val="00E83013"/>
    <w:rsid w:val="00E861C8"/>
    <w:rsid w:val="00E871DC"/>
    <w:rsid w:val="00EA4231"/>
    <w:rsid w:val="00EA47B7"/>
    <w:rsid w:val="00EC30AE"/>
    <w:rsid w:val="00EC52FA"/>
    <w:rsid w:val="00EC5E53"/>
    <w:rsid w:val="00EC79ED"/>
    <w:rsid w:val="00ED0CBD"/>
    <w:rsid w:val="00ED0E34"/>
    <w:rsid w:val="00ED366D"/>
    <w:rsid w:val="00ED7887"/>
    <w:rsid w:val="00EE4715"/>
    <w:rsid w:val="00EF14CE"/>
    <w:rsid w:val="00EF3B3D"/>
    <w:rsid w:val="00EF469D"/>
    <w:rsid w:val="00EF770D"/>
    <w:rsid w:val="00F0065D"/>
    <w:rsid w:val="00F042D5"/>
    <w:rsid w:val="00F117DA"/>
    <w:rsid w:val="00F1439D"/>
    <w:rsid w:val="00F24C7A"/>
    <w:rsid w:val="00F30734"/>
    <w:rsid w:val="00F36876"/>
    <w:rsid w:val="00F368B4"/>
    <w:rsid w:val="00F47CE8"/>
    <w:rsid w:val="00F5696B"/>
    <w:rsid w:val="00F61653"/>
    <w:rsid w:val="00F64E48"/>
    <w:rsid w:val="00F83BF4"/>
    <w:rsid w:val="00F964E1"/>
    <w:rsid w:val="00FA179A"/>
    <w:rsid w:val="00FA244A"/>
    <w:rsid w:val="00FB501D"/>
    <w:rsid w:val="00FC3655"/>
    <w:rsid w:val="00FC4479"/>
    <w:rsid w:val="00FC70C2"/>
    <w:rsid w:val="00FD15CB"/>
    <w:rsid w:val="00FD194C"/>
    <w:rsid w:val="00FD48EE"/>
    <w:rsid w:val="00FE0C75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E80104E"/>
  <w15:docId w15:val="{2B401EFD-7433-4627-A997-0DFE6ACA3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1B2"/>
  </w:style>
  <w:style w:type="paragraph" w:styleId="10">
    <w:name w:val="heading 1"/>
    <w:basedOn w:val="a"/>
    <w:next w:val="a"/>
    <w:link w:val="11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2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3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2"/>
    <w:basedOn w:val="a"/>
    <w:link w:val="23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5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5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6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laceholder Text"/>
    <w:basedOn w:val="a0"/>
    <w:uiPriority w:val="99"/>
    <w:semiHidden/>
    <w:rsid w:val="00DA5CAF"/>
    <w:rPr>
      <w:color w:val="808080"/>
    </w:rPr>
  </w:style>
  <w:style w:type="character" w:styleId="HTML">
    <w:name w:val="HTML Code"/>
    <w:basedOn w:val="a0"/>
    <w:uiPriority w:val="99"/>
    <w:semiHidden/>
    <w:unhideWhenUsed/>
    <w:rsid w:val="007E06F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E06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E06F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Emphasis"/>
    <w:basedOn w:val="a0"/>
    <w:uiPriority w:val="20"/>
    <w:qFormat/>
    <w:rsid w:val="00B211BB"/>
    <w:rPr>
      <w:i/>
      <w:iCs/>
    </w:rPr>
  </w:style>
  <w:style w:type="paragraph" w:customStyle="1" w:styleId="1">
    <w:name w:val="Заголовок 1 (список)"/>
    <w:basedOn w:val="10"/>
    <w:next w:val="a"/>
    <w:qFormat/>
    <w:rsid w:val="0025169F"/>
    <w:pPr>
      <w:keepNext w:val="0"/>
      <w:numPr>
        <w:numId w:val="3"/>
      </w:numPr>
      <w:spacing w:line="360" w:lineRule="exact"/>
      <w:jc w:val="both"/>
    </w:pPr>
    <w:rPr>
      <w:rFonts w:ascii="Times New Roman" w:eastAsia="Calibri" w:hAnsi="Times New Roman"/>
      <w:b/>
      <w:i w:val="0"/>
      <w:kern w:val="2"/>
      <w:sz w:val="28"/>
      <w:szCs w:val="28"/>
      <w:lang w:eastAsia="en-US"/>
      <w14:ligatures w14:val="standardContextual"/>
    </w:rPr>
  </w:style>
  <w:style w:type="paragraph" w:customStyle="1" w:styleId="2">
    <w:name w:val="Заголовок 2 (список)"/>
    <w:basedOn w:val="10"/>
    <w:next w:val="a"/>
    <w:qFormat/>
    <w:rsid w:val="0025169F"/>
    <w:pPr>
      <w:keepNext w:val="0"/>
      <w:numPr>
        <w:ilvl w:val="1"/>
        <w:numId w:val="3"/>
      </w:numPr>
      <w:tabs>
        <w:tab w:val="left" w:pos="420"/>
      </w:tabs>
      <w:spacing w:line="360" w:lineRule="exact"/>
      <w:jc w:val="both"/>
    </w:pPr>
    <w:rPr>
      <w:rFonts w:ascii="Times New Roman" w:eastAsia="Calibri" w:hAnsi="Times New Roman"/>
      <w:b/>
      <w:i w:val="0"/>
      <w:kern w:val="2"/>
      <w:sz w:val="28"/>
      <w:szCs w:val="28"/>
      <w:lang w:eastAsia="en-US"/>
      <w14:ligatures w14:val="standardContextual"/>
    </w:rPr>
  </w:style>
  <w:style w:type="paragraph" w:customStyle="1" w:styleId="17">
    <w:name w:val="Заголовок 1 (центр)"/>
    <w:basedOn w:val="10"/>
    <w:next w:val="a"/>
    <w:qFormat/>
    <w:rsid w:val="00FA244A"/>
    <w:pPr>
      <w:keepNext w:val="0"/>
      <w:tabs>
        <w:tab w:val="left" w:pos="420"/>
      </w:tabs>
      <w:spacing w:line="360" w:lineRule="exact"/>
      <w:contextualSpacing/>
    </w:pPr>
    <w:rPr>
      <w:rFonts w:ascii="Times New Roman" w:eastAsia="Calibri" w:hAnsi="Times New Roman"/>
      <w:b/>
      <w:i w:val="0"/>
      <w:kern w:val="2"/>
      <w:sz w:val="28"/>
      <w:szCs w:val="28"/>
      <w:lang w:eastAsia="en-US"/>
      <w14:ligatures w14:val="standardContextual"/>
    </w:rPr>
  </w:style>
  <w:style w:type="character" w:styleId="afa">
    <w:name w:val="Unresolved Mention"/>
    <w:basedOn w:val="a0"/>
    <w:uiPriority w:val="99"/>
    <w:semiHidden/>
    <w:unhideWhenUsed/>
    <w:rsid w:val="00FA24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2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6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0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2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1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6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9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3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0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2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2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6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6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9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9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2E3F-AD65-4E12-870E-9A3EB038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17</Pages>
  <Words>2254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GIGABYTE</cp:lastModifiedBy>
  <cp:revision>22</cp:revision>
  <cp:lastPrinted>2025-03-27T06:20:00Z</cp:lastPrinted>
  <dcterms:created xsi:type="dcterms:W3CDTF">2025-05-03T09:50:00Z</dcterms:created>
  <dcterms:modified xsi:type="dcterms:W3CDTF">2025-05-23T06:40:00Z</dcterms:modified>
</cp:coreProperties>
</file>